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45" w:rsidRPr="00694C14" w:rsidRDefault="00FA3445" w:rsidP="00DF4398">
      <w:pPr>
        <w:spacing w:after="0" w:line="240" w:lineRule="auto"/>
        <w:contextualSpacing/>
        <w:jc w:val="center"/>
        <w:rPr>
          <w:rFonts w:eastAsia="Times New Roman" w:cs="MCS Jeddah S_U normal."/>
          <w:b/>
          <w:bCs/>
          <w:sz w:val="26"/>
          <w:szCs w:val="26"/>
          <w:rtl/>
          <w:lang w:bidi="ar-EG"/>
        </w:rPr>
      </w:pPr>
      <w:r w:rsidRPr="00694C14">
        <w:rPr>
          <w:rFonts w:cs="MCS Jeddah S_U normal.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6AF5A" wp14:editId="2D720436">
                <wp:simplePos x="0" y="0"/>
                <wp:positionH relativeFrom="column">
                  <wp:posOffset>-64922</wp:posOffset>
                </wp:positionH>
                <wp:positionV relativeFrom="paragraph">
                  <wp:posOffset>-912698</wp:posOffset>
                </wp:positionV>
                <wp:extent cx="4822190" cy="591947"/>
                <wp:effectExtent l="0" t="0" r="16510" b="1778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591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C14" w:rsidRDefault="00FA3445" w:rsidP="00694C14">
                            <w:pPr>
                              <w:spacing w:after="0" w:line="228" w:lineRule="auto"/>
                              <w:contextualSpacing/>
                              <w:jc w:val="center"/>
                              <w:rPr>
                                <w:rFonts w:cs="MCS Jeddah S_U normal.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694C14">
                              <w:rPr>
                                <w:rFonts w:cs="MCS Jeddah S_U normal.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جمهورية مصر العربية                                     </w:t>
                            </w:r>
                            <w:r w:rsidR="006607A1" w:rsidRPr="00694C14">
                              <w:rPr>
                                <w:rFonts w:cs="MCS Jeddah S_U normal.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27</w:t>
                            </w:r>
                            <w:r w:rsidRPr="00694C14">
                              <w:rPr>
                                <w:rFonts w:cs="MCS Jeddah S_U normal.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جمادى الآخرة 1441هـ</w:t>
                            </w:r>
                          </w:p>
                          <w:p w:rsidR="00FA3445" w:rsidRPr="00694C14" w:rsidRDefault="00694C14" w:rsidP="00694C14">
                            <w:pPr>
                              <w:spacing w:after="0" w:line="228" w:lineRule="auto"/>
                              <w:contextualSpacing/>
                              <w:rPr>
                                <w:rFonts w:cs="MCS Jeddah S_U normal.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MCS Jeddah S_U normal.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            </w:t>
                            </w:r>
                            <w:r w:rsidR="0036362B">
                              <w:rPr>
                                <w:rFonts w:cs="MCS Jeddah S_U normal.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A3445" w:rsidRPr="00694C14">
                              <w:rPr>
                                <w:rFonts w:cs="MCS Jeddah S_U normal.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وزارة الأوقاف                      </w:t>
                            </w:r>
                            <w:r>
                              <w:rPr>
                                <w:rFonts w:cs="MCS Jeddah S_U normal.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FA3445" w:rsidRPr="00694C14">
                              <w:rPr>
                                <w:rFonts w:cs="MCS Jeddah S_U normal.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     </w:t>
                            </w:r>
                            <w:r>
                              <w:rPr>
                                <w:rFonts w:cs="MCS Jeddah S_U normal.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FA3445" w:rsidRPr="00694C14">
                              <w:rPr>
                                <w:rFonts w:cs="MCS Jeddah S_U normal.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        </w:t>
                            </w:r>
                            <w:r w:rsidR="006607A1" w:rsidRPr="00694C14">
                              <w:rPr>
                                <w:rFonts w:cs="MCS Jeddah S_U normal.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21</w:t>
                            </w:r>
                            <w:r w:rsidR="00FA3445" w:rsidRPr="00694C14">
                              <w:rPr>
                                <w:rFonts w:cs="MCS Jeddah S_U normal.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فبراير 2020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1pt;margin-top:-71.85pt;width:379.7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">
                <v:textbox>
                  <w:txbxContent>
                    <w:p w:rsidR="00694C14" w:rsidRDefault="00FA3445" w:rsidP="00694C14">
                      <w:pPr>
                        <w:spacing w:after="0" w:line="228" w:lineRule="auto"/>
                        <w:contextualSpacing/>
                        <w:jc w:val="center"/>
                        <w:rPr>
                          <w:rFonts w:cs="MCS Jeddah S_U normal.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694C14">
                        <w:rPr>
                          <w:rFonts w:cs="MCS Jeddah S_U normal." w:hint="cs"/>
                          <w:sz w:val="26"/>
                          <w:szCs w:val="26"/>
                          <w:rtl/>
                          <w:lang w:bidi="ar-EG"/>
                        </w:rPr>
                        <w:t xml:space="preserve">جمهورية مصر العربية                                     </w:t>
                      </w:r>
                      <w:r w:rsidR="006607A1" w:rsidRPr="00694C14">
                        <w:rPr>
                          <w:rFonts w:cs="MCS Jeddah S_U normal." w:hint="cs"/>
                          <w:sz w:val="26"/>
                          <w:szCs w:val="26"/>
                          <w:rtl/>
                          <w:lang w:bidi="ar-EG"/>
                        </w:rPr>
                        <w:t>27</w:t>
                      </w:r>
                      <w:r w:rsidRPr="00694C14">
                        <w:rPr>
                          <w:rFonts w:cs="MCS Jeddah S_U normal." w:hint="cs"/>
                          <w:sz w:val="26"/>
                          <w:szCs w:val="26"/>
                          <w:rtl/>
                          <w:lang w:bidi="ar-EG"/>
                        </w:rPr>
                        <w:t xml:space="preserve"> جمادى الآخرة 1441هـ</w:t>
                      </w:r>
                    </w:p>
                    <w:p w:rsidR="00FA3445" w:rsidRPr="00694C14" w:rsidRDefault="00694C14" w:rsidP="00694C14">
                      <w:pPr>
                        <w:spacing w:after="0" w:line="228" w:lineRule="auto"/>
                        <w:contextualSpacing/>
                        <w:rPr>
                          <w:rFonts w:cs="MCS Jeddah S_U normal.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MCS Jeddah S_U normal." w:hint="cs"/>
                          <w:sz w:val="26"/>
                          <w:szCs w:val="26"/>
                          <w:rtl/>
                          <w:lang w:bidi="ar-EG"/>
                        </w:rPr>
                        <w:t xml:space="preserve">               </w:t>
                      </w:r>
                      <w:r w:rsidR="0036362B">
                        <w:rPr>
                          <w:rFonts w:cs="MCS Jeddah S_U normal." w:hint="cs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FA3445" w:rsidRPr="00694C14">
                        <w:rPr>
                          <w:rFonts w:cs="MCS Jeddah S_U normal." w:hint="cs"/>
                          <w:sz w:val="26"/>
                          <w:szCs w:val="26"/>
                          <w:rtl/>
                          <w:lang w:bidi="ar-EG"/>
                        </w:rPr>
                        <w:t xml:space="preserve">وزارة الأوقاف                      </w:t>
                      </w:r>
                      <w:r>
                        <w:rPr>
                          <w:rFonts w:cs="MCS Jeddah S_U normal." w:hint="cs"/>
                          <w:sz w:val="26"/>
                          <w:szCs w:val="26"/>
                          <w:rtl/>
                          <w:lang w:bidi="ar-EG"/>
                        </w:rPr>
                        <w:t xml:space="preserve">   </w:t>
                      </w:r>
                      <w:r w:rsidR="00FA3445" w:rsidRPr="00694C14">
                        <w:rPr>
                          <w:rFonts w:cs="MCS Jeddah S_U normal." w:hint="cs"/>
                          <w:sz w:val="26"/>
                          <w:szCs w:val="26"/>
                          <w:rtl/>
                          <w:lang w:bidi="ar-EG"/>
                        </w:rPr>
                        <w:t xml:space="preserve">        </w:t>
                      </w:r>
                      <w:r>
                        <w:rPr>
                          <w:rFonts w:cs="MCS Jeddah S_U normal." w:hint="cs"/>
                          <w:sz w:val="26"/>
                          <w:szCs w:val="26"/>
                          <w:rtl/>
                          <w:lang w:bidi="ar-EG"/>
                        </w:rPr>
                        <w:t xml:space="preserve">     </w:t>
                      </w:r>
                      <w:r w:rsidR="00FA3445" w:rsidRPr="00694C14">
                        <w:rPr>
                          <w:rFonts w:cs="MCS Jeddah S_U normal." w:hint="cs"/>
                          <w:sz w:val="26"/>
                          <w:szCs w:val="26"/>
                          <w:rtl/>
                          <w:lang w:bidi="ar-EG"/>
                        </w:rPr>
                        <w:t xml:space="preserve">           </w:t>
                      </w:r>
                      <w:r w:rsidR="006607A1" w:rsidRPr="00694C14">
                        <w:rPr>
                          <w:rFonts w:cs="MCS Jeddah S_U normal." w:hint="cs"/>
                          <w:sz w:val="26"/>
                          <w:szCs w:val="26"/>
                          <w:rtl/>
                          <w:lang w:bidi="ar-EG"/>
                        </w:rPr>
                        <w:t>21</w:t>
                      </w:r>
                      <w:r w:rsidR="00FA3445" w:rsidRPr="00694C14">
                        <w:rPr>
                          <w:rFonts w:cs="MCS Jeddah S_U normal." w:hint="cs"/>
                          <w:sz w:val="26"/>
                          <w:szCs w:val="26"/>
                          <w:rtl/>
                          <w:lang w:bidi="ar-EG"/>
                        </w:rPr>
                        <w:t xml:space="preserve"> فبراير 2020م</w:t>
                      </w:r>
                    </w:p>
                  </w:txbxContent>
                </v:textbox>
              </v:shape>
            </w:pict>
          </mc:Fallback>
        </mc:AlternateContent>
      </w:r>
      <w:r w:rsidRPr="00694C14">
        <w:rPr>
          <w:rFonts w:cs="MCS Jeddah S_U normal." w:hint="cs"/>
          <w:noProof/>
          <w:sz w:val="26"/>
          <w:szCs w:val="26"/>
          <w:rtl/>
        </w:rPr>
        <w:t>السنة</w:t>
      </w:r>
      <w:r w:rsidRPr="00694C14">
        <w:rPr>
          <w:rFonts w:cs="MCS Jeddah S_U normal."/>
          <w:noProof/>
          <w:sz w:val="26"/>
          <w:szCs w:val="26"/>
          <w:rtl/>
        </w:rPr>
        <w:t xml:space="preserve"> </w:t>
      </w:r>
      <w:r w:rsidRPr="00694C14">
        <w:rPr>
          <w:rFonts w:cs="MCS Jeddah S_U normal." w:hint="cs"/>
          <w:noProof/>
          <w:sz w:val="26"/>
          <w:szCs w:val="26"/>
          <w:rtl/>
        </w:rPr>
        <w:t>النبوية</w:t>
      </w:r>
      <w:r w:rsidRPr="00694C14">
        <w:rPr>
          <w:rFonts w:cs="MCS Jeddah S_U normal."/>
          <w:noProof/>
          <w:sz w:val="26"/>
          <w:szCs w:val="26"/>
          <w:rtl/>
        </w:rPr>
        <w:t xml:space="preserve"> </w:t>
      </w:r>
      <w:r w:rsidRPr="00694C14">
        <w:rPr>
          <w:rFonts w:cs="MCS Jeddah S_U normal." w:hint="cs"/>
          <w:noProof/>
          <w:sz w:val="26"/>
          <w:szCs w:val="26"/>
          <w:rtl/>
        </w:rPr>
        <w:t>المشرفة</w:t>
      </w:r>
      <w:r w:rsidR="000D3A2C" w:rsidRPr="00694C14">
        <w:rPr>
          <w:rFonts w:cs="MCS Jeddah S_U normal." w:hint="cs"/>
          <w:noProof/>
          <w:sz w:val="26"/>
          <w:szCs w:val="26"/>
          <w:rtl/>
        </w:rPr>
        <w:t xml:space="preserve"> ، </w:t>
      </w:r>
      <w:r w:rsidRPr="00694C14">
        <w:rPr>
          <w:rFonts w:cs="MCS Jeddah S_U normal." w:hint="cs"/>
          <w:noProof/>
          <w:sz w:val="26"/>
          <w:szCs w:val="26"/>
          <w:rtl/>
        </w:rPr>
        <w:t>ومكانتها</w:t>
      </w:r>
      <w:r w:rsidRPr="00694C14">
        <w:rPr>
          <w:rFonts w:cs="MCS Jeddah S_U normal."/>
          <w:noProof/>
          <w:sz w:val="26"/>
          <w:szCs w:val="26"/>
          <w:rtl/>
        </w:rPr>
        <w:t xml:space="preserve"> </w:t>
      </w:r>
      <w:r w:rsidRPr="00694C14">
        <w:rPr>
          <w:rFonts w:cs="MCS Jeddah S_U normal." w:hint="cs"/>
          <w:noProof/>
          <w:sz w:val="26"/>
          <w:szCs w:val="26"/>
          <w:rtl/>
        </w:rPr>
        <w:t>في</w:t>
      </w:r>
      <w:r w:rsidRPr="00694C14">
        <w:rPr>
          <w:rFonts w:cs="MCS Jeddah S_U normal."/>
          <w:noProof/>
          <w:sz w:val="26"/>
          <w:szCs w:val="26"/>
          <w:rtl/>
        </w:rPr>
        <w:t xml:space="preserve"> </w:t>
      </w:r>
      <w:r w:rsidRPr="00694C14">
        <w:rPr>
          <w:rFonts w:cs="MCS Jeddah S_U normal." w:hint="cs"/>
          <w:noProof/>
          <w:sz w:val="26"/>
          <w:szCs w:val="26"/>
          <w:rtl/>
        </w:rPr>
        <w:t>التشريع</w:t>
      </w:r>
    </w:p>
    <w:p w:rsidR="00DE175D" w:rsidRPr="004B647B" w:rsidRDefault="00DE175D" w:rsidP="00A67FED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cs="Mudir MT"/>
          <w:color w:val="000000" w:themeColor="text1"/>
          <w:sz w:val="6"/>
          <w:szCs w:val="6"/>
          <w:shd w:val="clear" w:color="auto" w:fill="FFFFFF"/>
          <w:rtl/>
          <w:lang w:bidi="ar-EG"/>
        </w:rPr>
      </w:pPr>
    </w:p>
    <w:p w:rsidR="004F2E49" w:rsidRPr="0061217F" w:rsidRDefault="00DE175D" w:rsidP="002C4322">
      <w:pPr>
        <w:spacing w:after="0" w:line="228" w:lineRule="auto"/>
        <w:ind w:firstLine="285"/>
        <w:contextualSpacing/>
        <w:jc w:val="lowKashida"/>
        <w:rPr>
          <w:rFonts w:cs="Mudir MT"/>
          <w:sz w:val="26"/>
          <w:szCs w:val="26"/>
          <w:rtl/>
        </w:rPr>
      </w:pP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الحمد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لله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رب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العالمين</w:t>
      </w:r>
      <w:r w:rsidR="008F2042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القائل</w:t>
      </w:r>
      <w:r w:rsidR="008F2042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كتابه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كريم </w:t>
      </w:r>
      <w:r w:rsidR="00C94E9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C94E9B">
        <w:rPr>
          <w:rFonts w:cs="Mudir MT"/>
          <w:color w:val="000000" w:themeColor="text1"/>
          <w:sz w:val="26"/>
          <w:szCs w:val="26"/>
          <w:rtl/>
          <w:lang w:bidi="ar-EG"/>
        </w:rPr>
        <w:t>:</w:t>
      </w:r>
      <w:r w:rsidR="00C94E9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B35E8D">
        <w:rPr>
          <w:rFonts w:cs="Mudir MT"/>
          <w:sz w:val="26"/>
          <w:szCs w:val="26"/>
          <w:rtl/>
        </w:rPr>
        <w:t>{</w:t>
      </w:r>
      <w:r w:rsidR="002C4322" w:rsidRPr="002C4322">
        <w:rPr>
          <w:rFonts w:cs="Mudir MT" w:hint="cs"/>
          <w:sz w:val="26"/>
          <w:szCs w:val="26"/>
          <w:rtl/>
        </w:rPr>
        <w:t>وَمَا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آتَاكُمُ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الرَّسُولُ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فَخُذُوهُ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وَمَا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نَهَاكُمْ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عَنْهُ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فَانْتَهُوا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وَاتَّقُوا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اللَّهَ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إِنَّ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اللَّهَ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شَدِيدُ</w:t>
      </w:r>
      <w:r w:rsidR="002C4322" w:rsidRPr="002C4322">
        <w:rPr>
          <w:rFonts w:cs="Mudir MT"/>
          <w:sz w:val="26"/>
          <w:szCs w:val="26"/>
          <w:rtl/>
        </w:rPr>
        <w:t xml:space="preserve"> </w:t>
      </w:r>
      <w:r w:rsidR="002C4322" w:rsidRPr="002C4322">
        <w:rPr>
          <w:rFonts w:cs="Mudir MT" w:hint="cs"/>
          <w:sz w:val="26"/>
          <w:szCs w:val="26"/>
          <w:rtl/>
        </w:rPr>
        <w:t>الْعِقَابِ</w:t>
      </w:r>
      <w:r w:rsidR="0088050B" w:rsidRPr="00A572FC">
        <w:rPr>
          <w:rFonts w:cs="Mudir MT"/>
          <w:sz w:val="26"/>
          <w:szCs w:val="26"/>
          <w:rtl/>
        </w:rPr>
        <w:t>}</w:t>
      </w:r>
      <w:r w:rsidR="00B35E8D">
        <w:rPr>
          <w:rFonts w:cs="Mudir MT" w:hint="cs"/>
          <w:sz w:val="26"/>
          <w:szCs w:val="26"/>
          <w:rtl/>
          <w:lang w:bidi="ar-EG"/>
        </w:rPr>
        <w:t xml:space="preserve"> </w:t>
      </w:r>
      <w:r w:rsidR="0080337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C59E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وأَشهدُ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أنْ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لاَ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إلهَ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إِلاَّ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اللهُ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وحدَهُ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لا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شَريكَ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لَهُ</w:t>
      </w:r>
      <w:r w:rsidR="000F28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وأَ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َشهدُ</w:t>
      </w:r>
      <w:r w:rsidRPr="00BF4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أنَّ</w:t>
      </w:r>
      <w:r w:rsidRPr="00BF4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455D6">
        <w:rPr>
          <w:rFonts w:cs="Mudir MT" w:hint="cs"/>
          <w:color w:val="000000" w:themeColor="text1"/>
          <w:sz w:val="26"/>
          <w:szCs w:val="26"/>
          <w:rtl/>
          <w:lang w:bidi="ar-EG"/>
        </w:rPr>
        <w:t>سيد</w:t>
      </w:r>
      <w:r w:rsidR="00454B14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E455D6">
        <w:rPr>
          <w:rFonts w:cs="Mudir MT" w:hint="cs"/>
          <w:color w:val="000000" w:themeColor="text1"/>
          <w:sz w:val="26"/>
          <w:szCs w:val="26"/>
          <w:rtl/>
          <w:lang w:bidi="ar-EG"/>
        </w:rPr>
        <w:t>نا</w:t>
      </w:r>
      <w:r w:rsidRPr="00BF4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ونبيَّنا</w:t>
      </w:r>
      <w:r w:rsidRPr="00BF4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م</w:t>
      </w:r>
      <w:r w:rsidR="00FB7FA8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ح</w:t>
      </w:r>
      <w:r w:rsidR="00FB7FA8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م</w:t>
      </w:r>
      <w:r w:rsidR="00FB7FA8">
        <w:rPr>
          <w:rFonts w:cs="Mudir MT" w:hint="cs"/>
          <w:color w:val="000000" w:themeColor="text1"/>
          <w:sz w:val="26"/>
          <w:szCs w:val="26"/>
          <w:rtl/>
          <w:lang w:bidi="ar-EG"/>
        </w:rPr>
        <w:t>ّ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دًا</w:t>
      </w:r>
      <w:r w:rsidRPr="00BF4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عَبدُه</w:t>
      </w:r>
      <w:r w:rsidRPr="00BF4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454B14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ر</w:t>
      </w:r>
      <w:r w:rsidR="00454B14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س</w:t>
      </w:r>
      <w:r w:rsidR="00454B14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ولُهُ</w:t>
      </w:r>
      <w:r w:rsidR="000F28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القَائِل</w:t>
      </w:r>
      <w:r w:rsid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: 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>(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ت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ر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ك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ْ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تُ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ف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يك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م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ْ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م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ا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إ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ن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اع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ْ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ت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ص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م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ْ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تُم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ب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ه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ِ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ف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ل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ن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ت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ض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لُّو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ا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أ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ب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دًا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: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ك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ت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اب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ِ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سُنَّة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ن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ب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A55F03" w:rsidRP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يِّه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) ،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ُمَّ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صَلِّ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وسلِّمْ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وبارِكْ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علَيهِ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وعلَى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آلِهِ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وصحبِهِ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ومَنْ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تَبِعَهُمْ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بإحسانٍ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إلَى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يومِ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الدِّينِ</w:t>
      </w:r>
      <w:r w:rsid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4F2E49">
        <w:rPr>
          <w:rFonts w:cs="Mudir MT" w:hint="cs"/>
          <w:color w:val="000000" w:themeColor="text1"/>
          <w:sz w:val="26"/>
          <w:szCs w:val="26"/>
          <w:rtl/>
          <w:lang w:bidi="ar-EG"/>
        </w:rPr>
        <w:t>.</w:t>
      </w:r>
    </w:p>
    <w:p w:rsidR="0071544B" w:rsidRPr="00694C14" w:rsidRDefault="00DE175D" w:rsidP="004F2E49">
      <w:pPr>
        <w:spacing w:after="0" w:line="228" w:lineRule="auto"/>
        <w:ind w:firstLine="285"/>
        <w:contextualSpacing/>
        <w:jc w:val="lowKashida"/>
        <w:rPr>
          <w:rFonts w:cs="MCS Jeddah S_U normal."/>
          <w:color w:val="000000" w:themeColor="text1"/>
          <w:sz w:val="26"/>
          <w:szCs w:val="26"/>
          <w:rtl/>
          <w:lang w:bidi="ar-EG"/>
        </w:rPr>
      </w:pPr>
      <w:r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وبعــد :</w:t>
      </w:r>
    </w:p>
    <w:p w:rsidR="00814F84" w:rsidRDefault="002C4322" w:rsidP="0036362B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فقد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أرسل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(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عز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وجل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)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17A04">
        <w:rPr>
          <w:rFonts w:cs="Mudir MT" w:hint="cs"/>
          <w:color w:val="000000" w:themeColor="text1"/>
          <w:sz w:val="26"/>
          <w:szCs w:val="26"/>
          <w:rtl/>
          <w:lang w:bidi="ar-EG"/>
        </w:rPr>
        <w:t>رسله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E17A0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أنبياءه </w:t>
      </w:r>
      <w:r w:rsidR="00F75BF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(عليهم السلام)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لهداية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البشر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والأخذ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بأيديهم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من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الظلمات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إلى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النور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ومن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طريق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الهلاك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إلى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طريق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النجاة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36362B"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والفلاح</w:t>
      </w:r>
      <w:r w:rsidR="0036362B"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75BF1">
        <w:rPr>
          <w:rFonts w:cs="Mudir MT" w:hint="cs"/>
          <w:color w:val="000000" w:themeColor="text1"/>
          <w:sz w:val="26"/>
          <w:szCs w:val="26"/>
          <w:rtl/>
          <w:lang w:bidi="ar-EG"/>
        </w:rPr>
        <w:t>حيث يقول الحق سبحانه و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تعالى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>: {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لَقَدْ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أَرْسَلْنَا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رُسُلَنَا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بِالْبَيِّنَاتِ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وَأَنْزَلْنَا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مَعَهُمُ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الْكِتَابَ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وَالْمِيزَانَ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لِيَقُومَ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النَّاسُ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بِالْقِسْطِ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ثم ختم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سبحانه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الرسالات بسيدنا محمد (صلى الله عليه وسلم</w:t>
      </w:r>
      <w:r w:rsid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) ، فجاء كما قال الله تعالى عنه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: 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شَاهِدًا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وَمُبَشِّرًا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وَنَذِيرًا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*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وَدَاعِيًا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إِلَى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ِ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بِإِذْنِهِ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وَسِرَاجًا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C4322">
        <w:rPr>
          <w:rFonts w:cs="Mudir MT" w:hint="cs"/>
          <w:color w:val="000000" w:themeColor="text1"/>
          <w:sz w:val="26"/>
          <w:szCs w:val="26"/>
          <w:rtl/>
          <w:lang w:bidi="ar-EG"/>
        </w:rPr>
        <w:t>مُنِيرًا</w:t>
      </w:r>
      <w:r w:rsidRPr="002C432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}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157EE8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157EE8" w:rsidRPr="00E17A0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برسالة خاتمة </w:t>
      </w:r>
      <w:r w:rsidR="00F20090" w:rsidRPr="00E17A0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C74FE4" w:rsidRPr="00E17A04">
        <w:rPr>
          <w:rFonts w:cs="Mudir MT" w:hint="cs"/>
          <w:color w:val="000000" w:themeColor="text1"/>
          <w:sz w:val="26"/>
          <w:szCs w:val="26"/>
          <w:rtl/>
          <w:lang w:bidi="ar-EG"/>
        </w:rPr>
        <w:t>صالحة لكل زمان ومكان</w:t>
      </w:r>
      <w:r w:rsidR="00C74FE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وأنزل عليه </w:t>
      </w:r>
      <w:r w:rsidR="0067531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قرآن الكريم </w:t>
      </w:r>
      <w:r w:rsidR="00F8584C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C74FE4">
        <w:rPr>
          <w:rFonts w:cs="Mudir MT" w:hint="cs"/>
          <w:color w:val="000000" w:themeColor="text1"/>
          <w:sz w:val="26"/>
          <w:szCs w:val="26"/>
          <w:rtl/>
          <w:lang w:bidi="ar-EG"/>
        </w:rPr>
        <w:t>كتاب</w:t>
      </w:r>
      <w:r w:rsidR="00F8584C">
        <w:rPr>
          <w:rFonts w:cs="Mudir MT" w:hint="cs"/>
          <w:color w:val="000000" w:themeColor="text1"/>
          <w:sz w:val="26"/>
          <w:szCs w:val="26"/>
          <w:rtl/>
          <w:lang w:bidi="ar-EG"/>
        </w:rPr>
        <w:t>ًا</w:t>
      </w:r>
      <w:r w:rsidR="00C74FE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محكم</w:t>
      </w:r>
      <w:r w:rsidR="00C70A4E">
        <w:rPr>
          <w:rFonts w:cs="Mudir MT" w:hint="cs"/>
          <w:color w:val="000000" w:themeColor="text1"/>
          <w:sz w:val="26"/>
          <w:szCs w:val="26"/>
          <w:rtl/>
          <w:lang w:bidi="ar-EG"/>
        </w:rPr>
        <w:t>ً</w:t>
      </w:r>
      <w:r w:rsidR="00C74FE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 </w:t>
      </w:r>
      <w:r w:rsidR="00F8584C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C74FE4">
        <w:rPr>
          <w:rFonts w:cs="Mudir MT" w:hint="cs"/>
          <w:color w:val="000000" w:themeColor="text1"/>
          <w:sz w:val="26"/>
          <w:szCs w:val="26"/>
          <w:rtl/>
          <w:lang w:bidi="ar-EG"/>
        </w:rPr>
        <w:t>معجز</w:t>
      </w:r>
      <w:r w:rsidR="00C70A4E">
        <w:rPr>
          <w:rFonts w:cs="Mudir MT" w:hint="cs"/>
          <w:color w:val="000000" w:themeColor="text1"/>
          <w:sz w:val="26"/>
          <w:szCs w:val="26"/>
          <w:rtl/>
          <w:lang w:bidi="ar-EG"/>
        </w:rPr>
        <w:t>ً</w:t>
      </w:r>
      <w:r w:rsidR="00C74FE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 ، لا يأتيه الباطل من بين يديه ولا من خلفه ، </w:t>
      </w:r>
      <w:r w:rsid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ثم أوحى إليه السنة المشرفة مفصلة للكتاب ، وشارحة له ، حيث يقول تعالى : 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وما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ينطِقُ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عَنِ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الهَوَى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*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إنْ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هُوَ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إلاّ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وَحْيٌ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يُوحَى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ويقول سبحانه : 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وَأَنزَلْنَا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إِلَيْكَ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الذِّكْرَ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لِتُبَيِّنَ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لِلنَّاسِ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مَا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نُزِّلَ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إِلَيْهِمْ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وَلَعَلَّهُمْ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يَتَفَكَّرُونَ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</w:t>
      </w:r>
      <w:r w:rsidR="00F8584C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يقول </w:t>
      </w:r>
      <w:r w:rsidR="00F75BF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نبينا </w:t>
      </w:r>
      <w:r w:rsid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(صلى الله عليه وسلم) : 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>(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أَلَا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إِنِّي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أُوتِيتُ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الْقُرْآنَ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وَمِثْلَهُ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مَعَهُ</w:t>
      </w:r>
      <w:r w:rsidR="00013042" w:rsidRPr="00013042">
        <w:rPr>
          <w:rFonts w:cs="Mudir MT"/>
          <w:color w:val="000000" w:themeColor="text1"/>
          <w:sz w:val="26"/>
          <w:szCs w:val="26"/>
          <w:rtl/>
          <w:lang w:bidi="ar-EG"/>
        </w:rPr>
        <w:t>)</w:t>
      </w:r>
      <w:r w:rsidR="006D36D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.</w:t>
      </w:r>
    </w:p>
    <w:p w:rsidR="00902E27" w:rsidRDefault="006D36DD" w:rsidP="00902E27">
      <w:pPr>
        <w:spacing w:after="0" w:line="228" w:lineRule="auto"/>
        <w:ind w:firstLine="285"/>
        <w:contextualSpacing/>
        <w:jc w:val="lowKashida"/>
        <w:rPr>
          <w:rFonts w:cs="Mudir MT" w:hint="cs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المتدبر لكتاب الله (عز وجل) يجد أن الله سبحانه </w:t>
      </w:r>
      <w:r w:rsidR="00F75BF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تعالى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قد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جمع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بين</w:t>
      </w:r>
      <w:r w:rsidR="00814F84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أوامر</w:t>
      </w:r>
      <w:r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 xml:space="preserve">ه </w:t>
      </w:r>
      <w:r w:rsidR="00460DA8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تعالى</w:t>
      </w:r>
      <w:r w:rsidR="00814F84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،</w:t>
      </w:r>
      <w:r w:rsidR="00814F84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وأوامر</w:t>
      </w:r>
      <w:r w:rsidR="00814F84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نبيه</w:t>
      </w:r>
      <w:r w:rsidR="00814F84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(</w:t>
      </w:r>
      <w:r w:rsidR="00814F84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صلى</w:t>
      </w:r>
      <w:r w:rsidR="00814F84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الله</w:t>
      </w:r>
      <w:r w:rsidR="00814F84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عليه</w:t>
      </w:r>
      <w:r w:rsidR="00814F84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وسلم</w:t>
      </w:r>
      <w:r w:rsidR="00814F84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>)</w:t>
      </w:r>
      <w:r w:rsidR="00814F84" w:rsidRPr="00F75BF1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أكثر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من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موضع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22D3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يقول</w:t>
      </w:r>
      <w:r w:rsidR="00460DA8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سبحانه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{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يَا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أَيُّهَا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الَّذِينَ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آمَنُوا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اسْتَجِيبُوا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لِلَّهِ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وَلِلرَّسُولِ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إِذَا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دَعَاكُمْ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لِمَا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يُحْيِيكُمْ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وقرن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22D3D">
        <w:rPr>
          <w:rFonts w:cs="Mudir MT" w:hint="cs"/>
          <w:color w:val="000000" w:themeColor="text1"/>
          <w:sz w:val="26"/>
          <w:szCs w:val="26"/>
          <w:rtl/>
          <w:lang w:bidi="ar-EG"/>
        </w:rPr>
        <w:t>بين رضا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ه</w:t>
      </w:r>
      <w:r w:rsidR="00B22D3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lastRenderedPageBreak/>
        <w:t xml:space="preserve">سبحانه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ورضا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نبيه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="00B22D3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في قوله 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>(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جل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شأنه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>) : {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وَاللَّهُ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وَرَسُولُهُ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أَحَقُّ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أَنْ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يُرْضُوهُ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إِنْ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كَانُوا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14F84" w:rsidRPr="00814F84">
        <w:rPr>
          <w:rFonts w:cs="Mudir MT" w:hint="cs"/>
          <w:color w:val="000000" w:themeColor="text1"/>
          <w:sz w:val="26"/>
          <w:szCs w:val="26"/>
          <w:rtl/>
          <w:lang w:bidi="ar-EG"/>
        </w:rPr>
        <w:t>مُؤْمِنِينَ</w:t>
      </w:r>
      <w:r w:rsidR="00814F84" w:rsidRPr="00814F84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902E27">
        <w:rPr>
          <w:rFonts w:cs="Mudir MT" w:hint="cs"/>
          <w:color w:val="000000" w:themeColor="text1"/>
          <w:sz w:val="26"/>
          <w:szCs w:val="26"/>
          <w:rtl/>
          <w:lang w:bidi="ar-EG"/>
        </w:rPr>
        <w:t>.</w:t>
      </w:r>
    </w:p>
    <w:p w:rsidR="0036362B" w:rsidRDefault="0036362B" w:rsidP="0036362B">
      <w:pPr>
        <w:spacing w:after="0" w:line="240" w:lineRule="auto"/>
        <w:ind w:firstLine="284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كما قرن الله (عز وجل) </w:t>
      </w:r>
      <w:r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طاعته بطاعة نبيه (صلى الله عليه وسلم)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حيث يقول سبحانه : 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مَنْ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يُطِعِ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الرَّسُولَ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فَقَدْ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أَطَاعَ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َ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}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جعل سبحانه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هذه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الطاعة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سبب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ًا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الرحمة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يقول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(جل وعلا)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{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وَأَطِيعُوا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َ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وَالرَّسُولَ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لَعَلَّكُمْ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تُرْحَمُونَ</w:t>
      </w:r>
      <w:r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ويقول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جل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شأنه) : 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وَأَطِيعُوا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الرَّسُولَ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لَعَلَّكُمْ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تُرْحَمُونَ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}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وتتحقق هذه الطاعة باتباع سنته (صلى الله عليه وسلم) ، يقول تعالى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{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قُلْ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إِنْ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كُنْتُمْ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تُحِبُّونَ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َ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فَاتَّبِعُونِي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يُحْبِبْكُمُ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ُ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وَيَغْفِرْ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لَكُمْ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ذُنُوبَكُمْ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وَاللَّهُ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غَفُورٌ</w:t>
      </w:r>
      <w:r w:rsidRPr="00013042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>رَحِيمٌ</w:t>
      </w:r>
      <w:r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.</w:t>
      </w:r>
    </w:p>
    <w:p w:rsidR="009A717E" w:rsidRPr="001934C9" w:rsidRDefault="009A717E" w:rsidP="0036362B">
      <w:pPr>
        <w:spacing w:after="0" w:line="240" w:lineRule="auto"/>
        <w:ind w:firstLine="284"/>
        <w:contextualSpacing/>
        <w:jc w:val="lowKashida"/>
        <w:rPr>
          <w:rtl/>
        </w:rPr>
      </w:pPr>
      <w:r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و</w:t>
      </w:r>
      <w:r w:rsidR="0036362B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 xml:space="preserve">قد </w:t>
      </w:r>
      <w:r w:rsidR="007073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أجمع</w:t>
      </w:r>
      <w:r w:rsidR="007073B5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علماء</w:t>
      </w:r>
      <w:r w:rsidR="007073B5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الأمة</w:t>
      </w:r>
      <w:r w:rsidR="007073B5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proofErr w:type="spellStart"/>
      <w:r w:rsidR="007073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وفقهاؤها</w:t>
      </w:r>
      <w:proofErr w:type="spellEnd"/>
      <w:r w:rsidR="007073B5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على</w:t>
      </w:r>
      <w:r w:rsidR="007073B5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حجية</w:t>
      </w:r>
      <w:r w:rsidR="007073B5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السنة</w:t>
      </w:r>
      <w:r w:rsidR="007073B5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المشرفة</w:t>
      </w:r>
      <w:r w:rsidR="007073B5" w:rsidRPr="007073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7073B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7073B5" w:rsidRPr="007073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7073B5">
        <w:rPr>
          <w:rFonts w:cs="Mudir MT" w:hint="cs"/>
          <w:color w:val="000000" w:themeColor="text1"/>
          <w:sz w:val="26"/>
          <w:szCs w:val="26"/>
          <w:rtl/>
          <w:lang w:bidi="ar-EG"/>
        </w:rPr>
        <w:t>وأنها</w:t>
      </w:r>
      <w:r w:rsidR="007073B5" w:rsidRPr="007073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7073B5">
        <w:rPr>
          <w:rFonts w:cs="Mudir MT" w:hint="cs"/>
          <w:color w:val="000000" w:themeColor="text1"/>
          <w:sz w:val="26"/>
          <w:szCs w:val="26"/>
          <w:rtl/>
          <w:lang w:bidi="ar-EG"/>
        </w:rPr>
        <w:t>المصدر</w:t>
      </w:r>
      <w:r w:rsidR="007073B5" w:rsidRPr="007073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7073B5">
        <w:rPr>
          <w:rFonts w:cs="Mudir MT" w:hint="cs"/>
          <w:color w:val="000000" w:themeColor="text1"/>
          <w:sz w:val="26"/>
          <w:szCs w:val="26"/>
          <w:rtl/>
          <w:lang w:bidi="ar-EG"/>
        </w:rPr>
        <w:t>الثاني</w:t>
      </w:r>
      <w:r w:rsidR="007073B5" w:rsidRPr="007073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7073B5">
        <w:rPr>
          <w:rFonts w:cs="Mudir MT" w:hint="cs"/>
          <w:color w:val="000000" w:themeColor="text1"/>
          <w:sz w:val="26"/>
          <w:szCs w:val="26"/>
          <w:rtl/>
          <w:lang w:bidi="ar-EG"/>
        </w:rPr>
        <w:t>للتشريع</w:t>
      </w:r>
      <w:r w:rsidR="007073B5" w:rsidRPr="007073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7073B5">
        <w:rPr>
          <w:rFonts w:cs="Mudir MT" w:hint="cs"/>
          <w:color w:val="000000" w:themeColor="text1"/>
          <w:sz w:val="26"/>
          <w:szCs w:val="26"/>
          <w:rtl/>
          <w:lang w:bidi="ar-EG"/>
        </w:rPr>
        <w:t>بعد</w:t>
      </w:r>
      <w:r w:rsidR="007073B5" w:rsidRPr="007073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7073B5">
        <w:rPr>
          <w:rFonts w:cs="Mudir MT" w:hint="cs"/>
          <w:color w:val="000000" w:themeColor="text1"/>
          <w:sz w:val="26"/>
          <w:szCs w:val="26"/>
          <w:rtl/>
          <w:lang w:bidi="ar-EG"/>
        </w:rPr>
        <w:t>كتاب</w:t>
      </w:r>
      <w:r w:rsidR="007073B5" w:rsidRPr="007073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7073B5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7073B5" w:rsidRPr="007073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6362B">
        <w:rPr>
          <w:rFonts w:cs="Mudir MT" w:hint="cs"/>
          <w:color w:val="000000" w:themeColor="text1"/>
          <w:sz w:val="26"/>
          <w:szCs w:val="26"/>
          <w:rtl/>
          <w:lang w:bidi="ar-EG"/>
        </w:rPr>
        <w:t>(عز وجل)</w:t>
      </w:r>
      <w:r w:rsidR="007073B5" w:rsidRPr="007073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7073B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7073B5" w:rsidRPr="007073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يقول </w:t>
      </w:r>
      <w:r w:rsidR="00B22D3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سبحانه : </w:t>
      </w:r>
      <w:r w:rsidR="00B848B8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وَأَنزَلَ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ُ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عَلَيْكَ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الْكِتَابَ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وَالْحِكْمَةَ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وَعَلَّمَكَ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مَا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لَمْ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تَكُنْ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تَعْلَمُ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وَكَانَ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فَضْلُ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ِ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عَلَيْكَ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848B8" w:rsidRP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عَظِيمًا</w:t>
      </w:r>
      <w:r w:rsidR="00B848B8" w:rsidRPr="00B848B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} </w:t>
      </w:r>
      <w:r w:rsidR="00B848B8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01304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ويقول تعالى : </w:t>
      </w:r>
      <w:r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وَاذْكُرْنَ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مَا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يُتْلَى</w:t>
      </w:r>
      <w:r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بُيُوتِكُنَّ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مِنْ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آيَاتِ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ِ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وَالْحِكْمَةِ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إِنَّ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َ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كَانَ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لَطِيفًا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خَبِيرًا</w:t>
      </w:r>
      <w:r w:rsidRPr="009A717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}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السنة المشرفة </w:t>
      </w:r>
      <w:r w:rsidR="0036362B" w:rsidRPr="0036362B">
        <w:rPr>
          <w:rFonts w:cs="Mudir MT" w:hint="cs"/>
          <w:color w:val="000000" w:themeColor="text1"/>
          <w:sz w:val="26"/>
          <w:szCs w:val="26"/>
          <w:rtl/>
          <w:lang w:bidi="ar-EG"/>
        </w:rPr>
        <w:t>تشمل</w:t>
      </w:r>
      <w:r w:rsidR="0036362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: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قول</w:t>
      </w:r>
      <w:r w:rsidR="0036362B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ه (صلى الله عليه وسلم) ، وفعل</w:t>
      </w:r>
      <w:r w:rsidR="0036362B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ه ، وتقرير</w:t>
      </w:r>
      <w:r w:rsidR="0036362B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ه ، يقول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الحق سبحانه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تعالى 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>: {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لَّقَدْ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كَانَ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لَكُمْ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رَسُولِ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ِ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أُسْوَةٌ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حَسَنَةٌ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لِّمَن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كَانَ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يَرْجُو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َ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وَالْيَوْمَ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الْآخِرَ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وَذَكَرَ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َ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>كَثِيرًا</w:t>
      </w:r>
      <w:r w:rsidR="001934C9" w:rsidRPr="001934C9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1934C9" w:rsidRP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ذلك في </w:t>
      </w:r>
      <w:r w:rsidR="0036362B">
        <w:rPr>
          <w:rFonts w:cs="Mudir MT" w:hint="cs"/>
          <w:color w:val="000000" w:themeColor="text1"/>
          <w:sz w:val="26"/>
          <w:szCs w:val="26"/>
          <w:rtl/>
          <w:lang w:bidi="ar-EG"/>
        </w:rPr>
        <w:t>جميع أحواله</w:t>
      </w:r>
      <w:r w:rsidR="001934C9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(صلى الله عليه وسلم) ، ف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عَنْ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عبداللهِ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بْنِ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عَمْرٍو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(رضي الله عنهما) 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قَالَ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: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كُنْتُ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أَكْتُبُ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كُلَّ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شَيْءٍ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أَسْمَعَهُ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مِنْ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رَسُولِ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اللهِ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(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)،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وَأُرِيدُ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حِفْظَهُ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فَنَهَتْنِي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قُرَيْشٌ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عَن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ذَلِكَ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وقَالُوا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: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تَكْتُبُ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كُلَّ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شَيْءٍ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تَسْمَعُهُ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مِنْ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رَسُولِ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اللهِ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(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) ،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وَرَسُولُ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اللهِ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(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)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يَتَكَلَّمُ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الرِّضَا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وَالْغَضَبِ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؟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فَأَمْسَكْت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D95B4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ثم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ذَكَرْت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ذَلِكَ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لِلنَّبِيِّ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(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lastRenderedPageBreak/>
        <w:t>وسلم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) ،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فَأَشَارَ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بِيَدِهِ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إلى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فِيهِ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95B4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فَقَالَ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: 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(</w:t>
      </w:r>
      <w:r w:rsidR="00C73D60">
        <w:rPr>
          <w:rFonts w:cs="Mudir MT"/>
          <w:color w:val="000000" w:themeColor="text1"/>
          <w:sz w:val="26"/>
          <w:szCs w:val="26"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اكْتُبْ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فَوَ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الَّذِي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نَفْسِي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بِيَدِهِ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مَا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يَخْرُجُ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مِنْهُ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إلاَّ</w:t>
      </w:r>
      <w:r w:rsidR="00E96370" w:rsidRPr="00E9637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96370" w:rsidRP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>حَقٌّ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) </w:t>
      </w:r>
      <w:r w:rsidR="007A669C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. </w:t>
      </w:r>
      <w:r w:rsidR="00E963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</w:p>
    <w:p w:rsidR="00220530" w:rsidRDefault="00013042" w:rsidP="0036362B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فالقرآن الكريم هو الأصل الأول للتشريع ، </w:t>
      </w:r>
      <w:r w:rsidR="009A717E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سنة المطهرة هي الأصل الثاني ، حيث إنها </w:t>
      </w:r>
      <w:r w:rsidR="0036362B" w:rsidRPr="0036362B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شارحة و</w:t>
      </w:r>
      <w:r w:rsidR="007073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مفسرة</w:t>
      </w:r>
      <w:r w:rsidR="007073B5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ومبينة</w:t>
      </w:r>
      <w:r w:rsidR="007073B5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لما</w:t>
      </w:r>
      <w:r w:rsidR="007073B5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7073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جاء</w:t>
      </w:r>
      <w:r w:rsidR="007073B5" w:rsidRPr="00694C14">
        <w:rPr>
          <w:rFonts w:cs="MCS Jeddah S_U normal."/>
          <w:color w:val="000000" w:themeColor="text1"/>
          <w:sz w:val="26"/>
          <w:szCs w:val="26"/>
          <w:rtl/>
          <w:lang w:bidi="ar-EG"/>
        </w:rPr>
        <w:t xml:space="preserve"> </w:t>
      </w:r>
      <w:r w:rsidR="00893D16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في</w:t>
      </w:r>
      <w:r w:rsidR="001934C9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 xml:space="preserve"> كتاب الل</w:t>
      </w:r>
      <w:r w:rsidR="00AB15B5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ه</w:t>
      </w:r>
      <w:r w:rsidR="00AB15B5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36362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( عز وجل) </w:t>
      </w:r>
      <w:r w:rsidR="00F725EA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؛ لأن رسول الله (صلى الله عليه وسلم) أعلم الناس بمراد </w:t>
      </w:r>
      <w:r w:rsidR="007531D6">
        <w:rPr>
          <w:rFonts w:cs="Mudir MT" w:hint="cs"/>
          <w:color w:val="000000" w:themeColor="text1"/>
          <w:sz w:val="26"/>
          <w:szCs w:val="26"/>
          <w:rtl/>
          <w:lang w:bidi="ar-EG"/>
        </w:rPr>
        <w:t>الله سبحانه</w:t>
      </w:r>
      <w:r w:rsidR="00F725EA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F725EA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قضاؤه (صلى الله عليه وسلم) </w:t>
      </w:r>
      <w:r w:rsid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حكمه </w:t>
      </w:r>
      <w:r w:rsidR="00F725EA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من قضاء </w:t>
      </w:r>
      <w:r w:rsidR="007531D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له تعالى </w:t>
      </w:r>
      <w:r w:rsid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وحكم</w:t>
      </w:r>
      <w:r w:rsidR="007531D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ه ، 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يقول </w:t>
      </w:r>
      <w:r w:rsidR="00F725EA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حق </w:t>
      </w:r>
      <w:r w:rsidR="0036362B">
        <w:rPr>
          <w:rFonts w:cs="Mudir MT" w:hint="cs"/>
          <w:color w:val="000000" w:themeColor="text1"/>
          <w:sz w:val="26"/>
          <w:szCs w:val="26"/>
          <w:rtl/>
          <w:lang w:bidi="ar-EG"/>
        </w:rPr>
        <w:t>سبحانه</w:t>
      </w:r>
      <w:r w:rsidR="00F725EA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: 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وَمَا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كَانَ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لِمُؤْمِنٍ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وَلَا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مُؤْمِنَةٍ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إِذَا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قَضَى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ُ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وَرَسُولُهُ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أَمْرًا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أَن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يَكُونَ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لَهُمُ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الْخِيَرَةُ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مِنْ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48672A">
        <w:rPr>
          <w:rFonts w:cs="Mudir MT" w:hint="cs"/>
          <w:color w:val="000000" w:themeColor="text1"/>
          <w:sz w:val="26"/>
          <w:szCs w:val="26"/>
          <w:rtl/>
          <w:lang w:bidi="ar-EG"/>
        </w:rPr>
        <w:t>أَمْرِهِمْ</w:t>
      </w:r>
      <w:r w:rsidR="00A737B7" w:rsidRPr="0048672A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F725EA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يقول </w:t>
      </w:r>
      <w:r w:rsidR="00AA6A3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تعالى </w:t>
      </w:r>
      <w:r w:rsidR="00F725EA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: </w:t>
      </w:r>
      <w:r w:rsidR="00F60886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فَلَا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وَرَبِّكَ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لَا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يُؤْمِنُونَ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حَتَّى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يُحَكِّمُوكَ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فِيمَا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شَجَرَ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بَيْنَهُمْ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ثُمَّ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لَا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يَجِدُوا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أَنفُسِهِمْ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حَرَجًا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مِّمَّا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قَضَيْتَ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وَيُسَلِّمُوا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تَسْلِيمًا</w:t>
      </w:r>
      <w:r w:rsidR="0045482F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يقول سبحانه : </w:t>
      </w:r>
      <w:r w:rsidR="00AB15B5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وَإِذَا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جَاءَهُمْ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أَمْرٌ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مِّن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ْأَمْنِ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أَوِ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ْخَوْفِ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أَذَاعُوا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بِهِ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وَلَوْ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رَدُّوهُ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إِلَى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رَّسُولِ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وَإِلَى</w:t>
      </w:r>
      <w:r w:rsidR="00AB15B5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أُولِي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ْأَمْرِ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مِنْهُمْ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لَعَلِمَهُ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َّذِين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يَسْتَنبِطُونَهُ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مِنْهُمْ</w:t>
      </w:r>
      <w:r w:rsidR="0036362B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45482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حذرنا الله </w:t>
      </w:r>
      <w:r w:rsid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سبحانه من مخالفة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أمر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رسول</w:t>
      </w:r>
      <w:r w:rsidR="0045482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ه </w:t>
      </w:r>
      <w:r w:rsid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(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F60886" w:rsidRPr="00F6088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60886" w:rsidRP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F6088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) </w:t>
      </w:r>
      <w:r w:rsidR="007531D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45482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فقال </w:t>
      </w:r>
      <w:r w:rsidR="0036362B">
        <w:rPr>
          <w:rFonts w:cs="Mudir MT" w:hint="cs"/>
          <w:color w:val="000000" w:themeColor="text1"/>
          <w:sz w:val="26"/>
          <w:szCs w:val="26"/>
          <w:rtl/>
          <w:lang w:bidi="ar-EG"/>
        </w:rPr>
        <w:t>تعالى</w:t>
      </w:r>
      <w:r w:rsidR="00E664B5">
        <w:rPr>
          <w:rFonts w:cs="Mudir MT" w:hint="cs"/>
          <w:color w:val="000000" w:themeColor="text1"/>
          <w:sz w:val="26"/>
          <w:szCs w:val="26"/>
          <w:rtl/>
          <w:lang w:bidi="ar-EG"/>
        </w:rPr>
        <w:t>:</w:t>
      </w:r>
      <w:r w:rsidR="0045482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220530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220530" w:rsidRP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فَلْيَحْذَرِ</w:t>
      </w:r>
      <w:r w:rsidR="00220530" w:rsidRPr="0022053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0530" w:rsidRP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الَّذِينَ</w:t>
      </w:r>
      <w:r w:rsidR="00220530" w:rsidRPr="0022053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0530" w:rsidRP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يُخَالِفُونَ</w:t>
      </w:r>
      <w:r w:rsidR="00220530" w:rsidRPr="0022053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0530" w:rsidRP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عَنْ</w:t>
      </w:r>
      <w:r w:rsidR="00220530" w:rsidRPr="0022053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0530" w:rsidRP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أَمْرِهِ</w:t>
      </w:r>
      <w:r w:rsidR="00220530" w:rsidRPr="0022053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0530" w:rsidRP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أَن</w:t>
      </w:r>
      <w:r w:rsidR="00220530" w:rsidRPr="0022053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0530" w:rsidRP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تُصِيبَهُمْ</w:t>
      </w:r>
      <w:r w:rsidR="00220530" w:rsidRPr="0022053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0530" w:rsidRP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فِتْنَةٌ</w:t>
      </w:r>
      <w:r w:rsidR="00220530" w:rsidRPr="0022053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0530" w:rsidRP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أَوْ</w:t>
      </w:r>
      <w:r w:rsidR="00220530" w:rsidRPr="0022053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0530" w:rsidRP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يُصِيبَهُمْ</w:t>
      </w:r>
      <w:r w:rsidR="00220530" w:rsidRPr="0022053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0530" w:rsidRP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عَذَابٌ</w:t>
      </w:r>
      <w:r w:rsidR="00220530" w:rsidRPr="0022053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0530" w:rsidRP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أَلِيمٌ</w:t>
      </w:r>
      <w:r w:rsidR="00220530" w:rsidRPr="00220530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8E76E3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. </w:t>
      </w:r>
    </w:p>
    <w:p w:rsidR="00B26EAF" w:rsidRDefault="0036362B" w:rsidP="0036362B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7A669C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لقد </w:t>
      </w:r>
      <w:r w:rsidR="007A669C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 xml:space="preserve">فصلت </w:t>
      </w:r>
      <w:r w:rsidR="008064EC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 xml:space="preserve">السنة النبوية المشرفة </w:t>
      </w:r>
      <w:r w:rsidR="007531D6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كثيرا م</w:t>
      </w:r>
      <w:r w:rsidR="007A669C"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ما ورد مجملا في القرآن الكريم</w:t>
      </w:r>
      <w:r w:rsidR="007A669C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 ، </w:t>
      </w:r>
      <w:r w:rsid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فقد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جاء ال</w:t>
      </w:r>
      <w:r w:rsidR="008064EC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أمر </w:t>
      </w:r>
      <w:r w:rsid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>ب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>ا</w:t>
      </w:r>
      <w:r w:rsidR="0022053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لصلاة والزكاة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في القرآن مجملا ، 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>ف</w:t>
      </w:r>
      <w:r w:rsidR="00460DA8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قال </w:t>
      </w:r>
      <w:r w:rsidR="008064EC">
        <w:rPr>
          <w:rFonts w:cs="Mudir MT" w:hint="cs"/>
          <w:color w:val="000000" w:themeColor="text1"/>
          <w:sz w:val="26"/>
          <w:szCs w:val="26"/>
          <w:rtl/>
          <w:lang w:bidi="ar-EG"/>
        </w:rPr>
        <w:t>سبحانه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: </w:t>
      </w:r>
      <w:r w:rsidR="00A737B7" w:rsidRPr="00C80B9C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وَأَقِيمُوا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الصَّلاة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وَآتُوا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الزَّكَاة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065EA" w:rsidRP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>فكيف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065EA" w:rsidRP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>نقيم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A669C">
        <w:rPr>
          <w:rFonts w:cs="Mudir MT" w:hint="cs"/>
          <w:color w:val="000000" w:themeColor="text1"/>
          <w:sz w:val="26"/>
          <w:szCs w:val="26"/>
          <w:rtl/>
          <w:lang w:bidi="ar-EG"/>
        </w:rPr>
        <w:t>أركان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065EA" w:rsidRP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>الإسلام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065EA" w:rsidRP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>من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065EA" w:rsidRP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>صلاة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0065EA" w:rsidRP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>وزكاة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0065EA" w:rsidRP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>وحج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065EA" w:rsidRP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>دون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065EA" w:rsidRP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>توضيح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065EA" w:rsidRP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>من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065EA" w:rsidRP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>السنة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065EA" w:rsidRPr="000065EA">
        <w:rPr>
          <w:rFonts w:cs="Mudir MT" w:hint="cs"/>
          <w:color w:val="000000" w:themeColor="text1"/>
          <w:sz w:val="26"/>
          <w:szCs w:val="26"/>
          <w:rtl/>
          <w:lang w:bidi="ar-EG"/>
        </w:rPr>
        <w:t>المشرفة؟</w:t>
      </w:r>
      <w:r w:rsidR="000065EA" w:rsidRPr="000065E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460DA8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حيث فصل </w:t>
      </w:r>
      <w:r w:rsidR="00B26EAF">
        <w:rPr>
          <w:rFonts w:cs="Mudir MT" w:hint="cs"/>
          <w:color w:val="000000" w:themeColor="text1"/>
          <w:sz w:val="26"/>
          <w:szCs w:val="26"/>
          <w:rtl/>
          <w:lang w:bidi="ar-EG"/>
        </w:rPr>
        <w:t>ال</w:t>
      </w:r>
      <w:r w:rsidR="00460DA8">
        <w:rPr>
          <w:rFonts w:cs="Mudir MT" w:hint="cs"/>
          <w:color w:val="000000" w:themeColor="text1"/>
          <w:sz w:val="26"/>
          <w:szCs w:val="26"/>
          <w:rtl/>
          <w:lang w:bidi="ar-EG"/>
        </w:rPr>
        <w:t>نبي (صلى الله عليه وسلم) ذلك</w:t>
      </w:r>
      <w:r w:rsidR="00B26EA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فقال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>: (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صَلُّوا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كَمَا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رَأَيْتُمُونِي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أُصَلِّي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B26EA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فبين الكيفية بفعله </w:t>
      </w:r>
      <w:r w:rsidR="007531D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460DA8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B26EA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بقوله 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>(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>) : (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إِذَا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قُمْت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إِلَى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الصَّلاَةِ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فَكَبِّرْ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ثُمّ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اقْرَأْ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مَا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تَيَسَّر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مَعَك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مِن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القُرْآنِ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ثُمّ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ارْكَعْ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حَتَّى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تَطْمَئِنّ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رَاكِعًا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ثُمّ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ارْفَعْ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حَتَّى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تَعْدِل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قَائِمًا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ثُمّ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اسْجُدْ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حَتَّى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تَطْمَئِنّ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سَاجِدًا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ثُمّ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ارْفَعْ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حَتَّى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تَطْمَئِنّ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جَالِسًا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وَافْعَلْ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ذَلِك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صَلاَتِكَ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كُلِّهَا</w:t>
      </w:r>
      <w:r w:rsidR="007531D6">
        <w:rPr>
          <w:rFonts w:cs="Mudir MT" w:hint="cs"/>
          <w:color w:val="000000" w:themeColor="text1"/>
          <w:sz w:val="26"/>
          <w:szCs w:val="26"/>
          <w:rtl/>
          <w:lang w:bidi="ar-EG"/>
        </w:rPr>
        <w:t>)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26EA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في الزكاة </w:t>
      </w:r>
      <w:r w:rsidR="007531D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فصلت 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سنة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كثيرا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من</w:t>
      </w:r>
      <w:r w:rsidR="00A737B7" w:rsidRPr="00CB6A5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CB6A54">
        <w:rPr>
          <w:rFonts w:cs="Mudir MT" w:hint="cs"/>
          <w:color w:val="000000" w:themeColor="text1"/>
          <w:sz w:val="26"/>
          <w:szCs w:val="26"/>
          <w:rtl/>
          <w:lang w:bidi="ar-EG"/>
        </w:rPr>
        <w:t>فروع</w:t>
      </w:r>
      <w:r w:rsidR="00B26EAF">
        <w:rPr>
          <w:rFonts w:cs="Mudir MT" w:hint="cs"/>
          <w:color w:val="000000" w:themeColor="text1"/>
          <w:sz w:val="26"/>
          <w:szCs w:val="26"/>
          <w:rtl/>
          <w:lang w:bidi="ar-EG"/>
        </w:rPr>
        <w:t>ها ،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B26EA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حددت 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>أنصبتها، و</w:t>
      </w:r>
      <w:r w:rsidR="00B26EA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كذلك 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حج </w:t>
      </w:r>
      <w:r w:rsidR="00B26EA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يقول 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>(صلى الله عليه وسلم) : (</w:t>
      </w:r>
      <w:r w:rsidR="00A737B7" w:rsidRPr="00534E00">
        <w:rPr>
          <w:rFonts w:cs="Mudir MT" w:hint="cs"/>
          <w:color w:val="000000" w:themeColor="text1"/>
          <w:sz w:val="26"/>
          <w:szCs w:val="26"/>
          <w:rtl/>
          <w:lang w:bidi="ar-EG"/>
        </w:rPr>
        <w:t>خُذُوا</w:t>
      </w:r>
      <w:r w:rsidR="00A737B7" w:rsidRPr="00534E0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534E00">
        <w:rPr>
          <w:rFonts w:cs="Mudir MT" w:hint="cs"/>
          <w:color w:val="000000" w:themeColor="text1"/>
          <w:sz w:val="26"/>
          <w:szCs w:val="26"/>
          <w:rtl/>
          <w:lang w:bidi="ar-EG"/>
        </w:rPr>
        <w:t>عني</w:t>
      </w:r>
      <w:r w:rsidR="00A737B7" w:rsidRPr="00534E0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737B7" w:rsidRPr="00534E00">
        <w:rPr>
          <w:rFonts w:cs="Mudir MT" w:hint="cs"/>
          <w:color w:val="000000" w:themeColor="text1"/>
          <w:sz w:val="26"/>
          <w:szCs w:val="26"/>
          <w:rtl/>
          <w:lang w:bidi="ar-EG"/>
        </w:rPr>
        <w:t>مناسِكَكم</w:t>
      </w:r>
      <w:r w:rsidR="00A737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) </w:t>
      </w:r>
      <w:r w:rsid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AB15B5">
        <w:rPr>
          <w:rFonts w:cs="Mudir MT" w:hint="cs"/>
          <w:color w:val="000000" w:themeColor="text1"/>
          <w:sz w:val="26"/>
          <w:szCs w:val="26"/>
          <w:rtl/>
          <w:lang w:bidi="ar-EG"/>
        </w:rPr>
        <w:lastRenderedPageBreak/>
        <w:t xml:space="preserve">وحين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جاء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رَجل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4642B8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إلى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سيدنا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عِمْرَان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بنِ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حُصَيْنٍ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رضي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عنه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وقال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له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مَا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هَذِهِ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ْأَحَادِيثُ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َّتِي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تُحَدِّثُونَاهَا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وَتَرَكْتُمُ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ْقُرْآنَ؟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فقال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له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أَرَأَيْت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لَوْ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أَتَيْت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أَنْت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وَأَصْحَابُك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ْقُرْآن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مِنْ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أَيْن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كُنْت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تَعْلَمُ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أَنّ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صَلَاة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ظُّهْرِ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عِدَّتُهَا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كَذَا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وَصَلَاة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ْعَصْرِ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عِدَّتُهَا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كَذَا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وَحِين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وَقْتِهَا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كَذَا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وَصَلَاة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ْمَغْرِبِ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كَذَا؟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وَالْمَوْقِف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بِعَرَفَة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وَرَمْيَ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الْجِمَارِ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AB15B5" w:rsidRPr="00AB15B5">
        <w:rPr>
          <w:rFonts w:cs="Mudir MT" w:hint="cs"/>
          <w:color w:val="000000" w:themeColor="text1"/>
          <w:sz w:val="26"/>
          <w:szCs w:val="26"/>
          <w:rtl/>
          <w:lang w:bidi="ar-EG"/>
        </w:rPr>
        <w:t>كَذَا</w:t>
      </w:r>
      <w:r w:rsidR="00AB15B5" w:rsidRPr="00AB15B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... </w:t>
      </w:r>
    </w:p>
    <w:p w:rsidR="00643505" w:rsidRDefault="00C73D60" w:rsidP="0036362B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C73D60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36362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كما فصلت السنة النبوية المجمل من القرآن الكريم فهي أيضا </w:t>
      </w:r>
      <w:r w:rsidRPr="00C73D6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قد </w:t>
      </w:r>
      <w:r w:rsidR="005905B2" w:rsidRPr="00C73D60">
        <w:rPr>
          <w:rFonts w:cs="Mudir MT" w:hint="cs"/>
          <w:color w:val="000000" w:themeColor="text1"/>
          <w:sz w:val="26"/>
          <w:szCs w:val="26"/>
          <w:rtl/>
          <w:lang w:bidi="ar-EG"/>
        </w:rPr>
        <w:t>تقيد المطلق ،</w:t>
      </w:r>
      <w:r w:rsidR="005905B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7531D6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من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ذلك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تقييد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الوصية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بالثلث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وأنه لا وصية لوارث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فعَنْ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سَعْد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بن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أبي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وقاص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رَضِي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ُ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عَنْهُ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قَال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كَان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النَّبِيُّ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صَلَّى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اللهُ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عَلَيْهِ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وَسَلَّم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يَعُودُنِي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وَأَنَا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مَرِيض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بِمَكَّة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فَقُلْتُ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لِي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مَال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أُوصِي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بِمَالِي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كُلِّهِ؟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قَال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(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لا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قُلْتُ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فَالشَّطْرِ؟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قَال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(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لا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قُلْتُ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فَالثُّلُثِ؟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قَال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(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الثُّلُثُ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وَالثُّلُثُ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كَثِير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أَنْ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تَدَع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وَرَثَتَك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أَغْنِيَاء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خَيْر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مِنْ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أَنْ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تَدَعَهُمْ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عَالَةً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يَتَكَفَّفُون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النَّاس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...)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كما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بينت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A5BD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سنة النبوية أن الوصية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لا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تكون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لوارث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A5BD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حيث يقول 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>(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>) : (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لا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وَصِيَّةَ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لِوَارِثٍ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وذكرت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السنة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53B9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مطهرة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تحريم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A5BD2">
        <w:rPr>
          <w:rFonts w:cs="Mudir MT" w:hint="cs"/>
          <w:color w:val="000000" w:themeColor="text1"/>
          <w:sz w:val="26"/>
          <w:szCs w:val="26"/>
          <w:rtl/>
          <w:lang w:bidi="ar-EG"/>
        </w:rPr>
        <w:t>الجمع بين المرأة وعمتها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02C05">
        <w:rPr>
          <w:rFonts w:cs="Mudir MT" w:hint="cs"/>
          <w:color w:val="000000" w:themeColor="text1"/>
          <w:sz w:val="26"/>
          <w:szCs w:val="26"/>
          <w:rtl/>
          <w:lang w:bidi="ar-EG"/>
        </w:rPr>
        <w:t>، و</w:t>
      </w:r>
      <w:r w:rsidR="00653B9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كذلك تحريم الجمع </w:t>
      </w:r>
      <w:r w:rsidR="00102C05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بين المرأة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وخال</w:t>
      </w:r>
      <w:r w:rsidR="00FA5BD2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تها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يقول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>) : (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لَا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تُنْكَحُ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الْمَرْأَةُ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عَلَى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عَمَّتِهَا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وَلا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عَلَى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643505" w:rsidRPr="00643505">
        <w:rPr>
          <w:rFonts w:cs="Mudir MT" w:hint="cs"/>
          <w:color w:val="000000" w:themeColor="text1"/>
          <w:sz w:val="26"/>
          <w:szCs w:val="26"/>
          <w:rtl/>
          <w:lang w:bidi="ar-EG"/>
        </w:rPr>
        <w:t>خَالَتِهَا</w:t>
      </w:r>
      <w:r w:rsidR="00643505" w:rsidRPr="00643505">
        <w:rPr>
          <w:rFonts w:cs="Mudir MT"/>
          <w:color w:val="000000" w:themeColor="text1"/>
          <w:sz w:val="26"/>
          <w:szCs w:val="26"/>
          <w:rtl/>
          <w:lang w:bidi="ar-EG"/>
        </w:rPr>
        <w:t>) .</w:t>
      </w:r>
    </w:p>
    <w:p w:rsidR="00F434DF" w:rsidRPr="00694C14" w:rsidRDefault="00622763" w:rsidP="00F434DF">
      <w:pPr>
        <w:spacing w:after="0" w:line="228" w:lineRule="auto"/>
        <w:ind w:firstLine="285"/>
        <w:contextualSpacing/>
        <w:jc w:val="center"/>
        <w:rPr>
          <w:rFonts w:cs="MCS Jeddah S_U normal."/>
          <w:color w:val="000000" w:themeColor="text1"/>
          <w:sz w:val="26"/>
          <w:szCs w:val="26"/>
          <w:rtl/>
          <w:lang w:bidi="ar-EG"/>
        </w:rPr>
      </w:pPr>
      <w:r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أقولُ قولِي هذَا ، وأستغفرُ اللهَ لِي ولكُمْ .</w:t>
      </w:r>
    </w:p>
    <w:p w:rsidR="00F434DF" w:rsidRPr="00694C14" w:rsidRDefault="00622763" w:rsidP="00F434DF">
      <w:pPr>
        <w:spacing w:after="0" w:line="228" w:lineRule="auto"/>
        <w:ind w:firstLine="285"/>
        <w:contextualSpacing/>
        <w:jc w:val="center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694C1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* </w:t>
      </w:r>
      <w:r w:rsidR="00694C1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   </w:t>
      </w:r>
      <w:r w:rsidRPr="00694C1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* </w:t>
      </w:r>
      <w:r w:rsidR="00694C1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    </w:t>
      </w:r>
      <w:r w:rsidRPr="00694C14">
        <w:rPr>
          <w:rFonts w:cs="Mudir MT" w:hint="cs"/>
          <w:color w:val="000000" w:themeColor="text1"/>
          <w:sz w:val="26"/>
          <w:szCs w:val="26"/>
          <w:rtl/>
          <w:lang w:bidi="ar-EG"/>
        </w:rPr>
        <w:t>*</w:t>
      </w:r>
    </w:p>
    <w:p w:rsidR="00F434DF" w:rsidRDefault="00622763" w:rsidP="003047C1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الحم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لل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رب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ِ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العالمي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،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وأشه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أن لا إل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إلا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الل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وح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لا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شريك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ل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، وأشه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أ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َ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سي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ا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و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ب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ي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ا م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ح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م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دًا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عب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ه ورس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ول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ه ،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الل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م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ص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لّ وسلم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ْ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و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بارك علي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، و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على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آل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وصحب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أجمعي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، و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من ت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بع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م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ْ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بإحسا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ٍ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إ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لى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يوم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ال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ِ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ي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ن 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>.</w:t>
      </w:r>
    </w:p>
    <w:p w:rsidR="00F434DF" w:rsidRDefault="00622763" w:rsidP="00F434DF">
      <w:pPr>
        <w:spacing w:after="0" w:line="228" w:lineRule="auto"/>
        <w:ind w:firstLine="285"/>
        <w:contextualSpacing/>
        <w:jc w:val="both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694C14">
        <w:rPr>
          <w:rFonts w:cs="MCS Jeddah S_U normal." w:hint="cs"/>
          <w:color w:val="000000" w:themeColor="text1"/>
          <w:sz w:val="26"/>
          <w:szCs w:val="26"/>
          <w:rtl/>
          <w:lang w:bidi="ar-EG"/>
        </w:rPr>
        <w:t>إخوةَ الإسلام</w:t>
      </w:r>
      <w:r w:rsidR="005666E6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PT Bold Heading" w:hint="cs"/>
          <w:color w:val="000000" w:themeColor="text1"/>
          <w:sz w:val="26"/>
          <w:szCs w:val="26"/>
          <w:rtl/>
          <w:lang w:bidi="ar-EG"/>
        </w:rPr>
        <w:t>:</w:t>
      </w:r>
    </w:p>
    <w:p w:rsidR="00140676" w:rsidRDefault="0036362B" w:rsidP="0036362B">
      <w:pPr>
        <w:spacing w:after="0" w:line="240" w:lineRule="auto"/>
        <w:ind w:firstLine="288"/>
        <w:contextualSpacing/>
        <w:jc w:val="lowKashida"/>
        <w:rPr>
          <w:rFonts w:cs="Mudir MT"/>
          <w:sz w:val="26"/>
          <w:szCs w:val="26"/>
          <w:rtl/>
        </w:rPr>
      </w:pPr>
      <w:r>
        <w:rPr>
          <w:rFonts w:cs="Mudir MT" w:hint="cs"/>
          <w:sz w:val="26"/>
          <w:szCs w:val="26"/>
          <w:rtl/>
        </w:rPr>
        <w:t>ونحن إذ نؤكد</w:t>
      </w:r>
      <w:r w:rsidR="00140676">
        <w:rPr>
          <w:rFonts w:cs="Mudir MT" w:hint="cs"/>
          <w:sz w:val="26"/>
          <w:szCs w:val="26"/>
          <w:rtl/>
        </w:rPr>
        <w:t xml:space="preserve"> على مكانة السنة ، وحجيتها ، ومنزلتها في التشريع ، </w:t>
      </w:r>
      <w:r w:rsidR="00140676" w:rsidRPr="00140676">
        <w:rPr>
          <w:rFonts w:cs="Mudir MT" w:hint="cs"/>
          <w:sz w:val="26"/>
          <w:szCs w:val="26"/>
          <w:rtl/>
        </w:rPr>
        <w:t>فإننا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>
        <w:rPr>
          <w:rFonts w:cs="Mudir MT" w:hint="cs"/>
          <w:sz w:val="26"/>
          <w:szCs w:val="26"/>
          <w:rtl/>
        </w:rPr>
        <w:t xml:space="preserve">- في الوقت نفسه- </w:t>
      </w:r>
      <w:r w:rsidR="00140676" w:rsidRPr="00140676">
        <w:rPr>
          <w:rFonts w:cs="Mudir MT" w:hint="cs"/>
          <w:sz w:val="26"/>
          <w:szCs w:val="26"/>
          <w:rtl/>
        </w:rPr>
        <w:t>نفرق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بوضوح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بين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ما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هو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من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سنن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العبادات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>
        <w:rPr>
          <w:rFonts w:cs="Mudir MT" w:hint="cs"/>
          <w:sz w:val="26"/>
          <w:szCs w:val="26"/>
          <w:rtl/>
        </w:rPr>
        <w:t xml:space="preserve">، </w:t>
      </w:r>
      <w:r w:rsidR="00140676" w:rsidRPr="00140676">
        <w:rPr>
          <w:rFonts w:cs="Mudir MT" w:hint="cs"/>
          <w:sz w:val="26"/>
          <w:szCs w:val="26"/>
          <w:rtl/>
        </w:rPr>
        <w:t>وما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يندرج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في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أعمال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lastRenderedPageBreak/>
        <w:t>العادات</w:t>
      </w:r>
      <w:r w:rsidR="00140676">
        <w:rPr>
          <w:rFonts w:cs="Mudir MT" w:hint="cs"/>
          <w:sz w:val="26"/>
          <w:szCs w:val="26"/>
          <w:rtl/>
        </w:rPr>
        <w:t xml:space="preserve"> </w:t>
      </w:r>
      <w:r w:rsidR="001045F6">
        <w:rPr>
          <w:rFonts w:cs="Mudir MT" w:hint="cs"/>
          <w:sz w:val="26"/>
          <w:szCs w:val="26"/>
          <w:rtl/>
        </w:rPr>
        <w:t xml:space="preserve">التي </w:t>
      </w:r>
      <w:r w:rsidR="00140676">
        <w:rPr>
          <w:rFonts w:cs="Mudir MT" w:hint="cs"/>
          <w:sz w:val="26"/>
          <w:szCs w:val="26"/>
          <w:rtl/>
        </w:rPr>
        <w:t>تختلف باختلاف الزمان ، والمكان ، و</w:t>
      </w:r>
      <w:r w:rsidR="001045F6">
        <w:rPr>
          <w:rFonts w:cs="Mudir MT" w:hint="cs"/>
          <w:sz w:val="26"/>
          <w:szCs w:val="26"/>
          <w:rtl/>
        </w:rPr>
        <w:t xml:space="preserve">عادات الناس ، </w:t>
      </w:r>
      <w:r w:rsidR="00140676">
        <w:rPr>
          <w:rFonts w:cs="Mudir MT" w:hint="cs"/>
          <w:sz w:val="26"/>
          <w:szCs w:val="26"/>
          <w:rtl/>
        </w:rPr>
        <w:t>مثل ما ي</w:t>
      </w:r>
      <w:r w:rsidR="00140676" w:rsidRPr="00140676">
        <w:rPr>
          <w:rFonts w:cs="Mudir MT" w:hint="cs"/>
          <w:sz w:val="26"/>
          <w:szCs w:val="26"/>
          <w:rtl/>
        </w:rPr>
        <w:t>تصل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باللباس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>
        <w:rPr>
          <w:rFonts w:cs="Mudir MT" w:hint="cs"/>
          <w:sz w:val="26"/>
          <w:szCs w:val="26"/>
          <w:rtl/>
        </w:rPr>
        <w:t xml:space="preserve">، </w:t>
      </w:r>
      <w:r w:rsidR="00140676" w:rsidRPr="00140676">
        <w:rPr>
          <w:rFonts w:cs="Mudir MT" w:hint="cs"/>
          <w:sz w:val="26"/>
          <w:szCs w:val="26"/>
          <w:rtl/>
        </w:rPr>
        <w:t>ووسائل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السفر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>
        <w:rPr>
          <w:rFonts w:cs="Mudir MT" w:hint="cs"/>
          <w:sz w:val="26"/>
          <w:szCs w:val="26"/>
          <w:rtl/>
        </w:rPr>
        <w:t xml:space="preserve"> ، وغير ذلك مما يرجع لأعراف الناس ، </w:t>
      </w:r>
      <w:r>
        <w:rPr>
          <w:rFonts w:cs="Mudir MT" w:hint="cs"/>
          <w:sz w:val="26"/>
          <w:szCs w:val="26"/>
          <w:rtl/>
        </w:rPr>
        <w:t xml:space="preserve">فلكل عصر عاداته التي تختلف عن العصر الذي قبله </w:t>
      </w:r>
      <w:r w:rsidR="00140676" w:rsidRPr="00140676">
        <w:rPr>
          <w:rFonts w:cs="Mudir MT" w:hint="cs"/>
          <w:sz w:val="26"/>
          <w:szCs w:val="26"/>
          <w:rtl/>
        </w:rPr>
        <w:t>،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>
        <w:rPr>
          <w:rFonts w:cs="Mudir MT" w:hint="cs"/>
          <w:sz w:val="26"/>
          <w:szCs w:val="26"/>
          <w:rtl/>
        </w:rPr>
        <w:t>و</w:t>
      </w:r>
      <w:r w:rsidR="00140676" w:rsidRPr="00140676">
        <w:rPr>
          <w:rFonts w:cs="Mudir MT" w:hint="cs"/>
          <w:sz w:val="26"/>
          <w:szCs w:val="26"/>
          <w:rtl/>
        </w:rPr>
        <w:t>ليس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من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المعقول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القول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>
        <w:rPr>
          <w:rFonts w:cs="Mudir MT" w:hint="cs"/>
          <w:sz w:val="26"/>
          <w:szCs w:val="26"/>
          <w:rtl/>
        </w:rPr>
        <w:t xml:space="preserve">أن نحمل الناس على عادة معينة في السفر </w:t>
      </w:r>
      <w:r>
        <w:rPr>
          <w:rFonts w:cs="Mudir MT" w:hint="cs"/>
          <w:sz w:val="26"/>
          <w:szCs w:val="26"/>
          <w:rtl/>
        </w:rPr>
        <w:t>أو</w:t>
      </w:r>
      <w:r>
        <w:rPr>
          <w:rFonts w:cs="Mudir MT" w:hint="cs"/>
          <w:sz w:val="26"/>
          <w:szCs w:val="26"/>
          <w:rtl/>
        </w:rPr>
        <w:t xml:space="preserve"> </w:t>
      </w:r>
      <w:r>
        <w:rPr>
          <w:rFonts w:cs="Mudir MT" w:hint="cs"/>
          <w:sz w:val="26"/>
          <w:szCs w:val="26"/>
          <w:rtl/>
        </w:rPr>
        <w:t xml:space="preserve">اللباس </w:t>
      </w:r>
      <w:r>
        <w:rPr>
          <w:rFonts w:cs="Mudir MT" w:hint="cs"/>
          <w:sz w:val="26"/>
          <w:szCs w:val="26"/>
          <w:rtl/>
        </w:rPr>
        <w:t>أو الطعام بحجة الاقتداء بالنبي ( صلى الله عليه وسلم)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>
        <w:rPr>
          <w:rFonts w:cs="Mudir MT" w:hint="cs"/>
          <w:sz w:val="26"/>
          <w:szCs w:val="26"/>
          <w:rtl/>
        </w:rPr>
        <w:t>، ف</w:t>
      </w:r>
      <w:r w:rsidR="00140676" w:rsidRPr="00140676">
        <w:rPr>
          <w:rFonts w:cs="Mudir MT" w:hint="cs"/>
          <w:sz w:val="26"/>
          <w:szCs w:val="26"/>
          <w:rtl/>
        </w:rPr>
        <w:t>مرجع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العادات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إلى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العرف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و</w:t>
      </w:r>
      <w:r w:rsidR="00347EEB">
        <w:rPr>
          <w:rFonts w:cs="Mudir MT" w:hint="cs"/>
          <w:sz w:val="26"/>
          <w:szCs w:val="26"/>
          <w:rtl/>
        </w:rPr>
        <w:t xml:space="preserve">إلى </w:t>
      </w:r>
      <w:r w:rsidR="00140676" w:rsidRPr="00140676">
        <w:rPr>
          <w:rFonts w:cs="Mudir MT" w:hint="cs"/>
          <w:sz w:val="26"/>
          <w:szCs w:val="26"/>
          <w:rtl/>
        </w:rPr>
        <w:t>ما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ي</w:t>
      </w:r>
      <w:r w:rsidR="001045F6">
        <w:rPr>
          <w:rFonts w:cs="Mudir MT" w:hint="cs"/>
          <w:sz w:val="26"/>
          <w:szCs w:val="26"/>
          <w:rtl/>
        </w:rPr>
        <w:t>لائم العصر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و</w:t>
      </w:r>
      <w:r w:rsidR="001045F6">
        <w:rPr>
          <w:rFonts w:cs="Mudir MT" w:hint="cs"/>
          <w:sz w:val="26"/>
          <w:szCs w:val="26"/>
          <w:rtl/>
        </w:rPr>
        <w:t>ال</w:t>
      </w:r>
      <w:r w:rsidR="00140676" w:rsidRPr="00140676">
        <w:rPr>
          <w:rFonts w:cs="Mudir MT" w:hint="cs"/>
          <w:sz w:val="26"/>
          <w:szCs w:val="26"/>
          <w:rtl/>
        </w:rPr>
        <w:t>بيئ</w:t>
      </w:r>
      <w:r w:rsidR="001045F6">
        <w:rPr>
          <w:rFonts w:cs="Mudir MT" w:hint="cs"/>
          <w:sz w:val="26"/>
          <w:szCs w:val="26"/>
          <w:rtl/>
        </w:rPr>
        <w:t xml:space="preserve">ة ، </w:t>
      </w:r>
      <w:r w:rsidR="00140676" w:rsidRPr="00140676">
        <w:rPr>
          <w:rFonts w:cs="Mudir MT" w:hint="cs"/>
          <w:sz w:val="26"/>
          <w:szCs w:val="26"/>
          <w:rtl/>
        </w:rPr>
        <w:t>ما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لم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يخالف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ثابت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الشرع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الشريف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CE240D">
        <w:rPr>
          <w:rFonts w:cs="Mudir MT" w:hint="cs"/>
          <w:sz w:val="26"/>
          <w:szCs w:val="26"/>
          <w:rtl/>
        </w:rPr>
        <w:t xml:space="preserve">، </w:t>
      </w:r>
      <w:r w:rsidR="00140676" w:rsidRPr="00140676">
        <w:rPr>
          <w:rFonts w:cs="Mudir MT" w:hint="cs"/>
          <w:sz w:val="26"/>
          <w:szCs w:val="26"/>
          <w:rtl/>
        </w:rPr>
        <w:t>ف</w:t>
      </w:r>
      <w:r w:rsidR="00347EEB">
        <w:rPr>
          <w:rFonts w:cs="Mudir MT" w:hint="cs"/>
          <w:sz w:val="26"/>
          <w:szCs w:val="26"/>
          <w:rtl/>
        </w:rPr>
        <w:t xml:space="preserve">حين عد </w:t>
      </w:r>
      <w:r w:rsidR="00140676" w:rsidRPr="00140676">
        <w:rPr>
          <w:rFonts w:cs="Mudir MT" w:hint="cs"/>
          <w:sz w:val="26"/>
          <w:szCs w:val="26"/>
          <w:rtl/>
        </w:rPr>
        <w:t>الإمام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الشافعي</w:t>
      </w:r>
      <w:r w:rsidR="00140676" w:rsidRPr="00140676">
        <w:rPr>
          <w:rFonts w:cs="Mudir MT"/>
          <w:sz w:val="26"/>
          <w:szCs w:val="26"/>
          <w:rtl/>
        </w:rPr>
        <w:t xml:space="preserve"> (</w:t>
      </w:r>
      <w:r w:rsidR="00140676" w:rsidRPr="00140676">
        <w:rPr>
          <w:rFonts w:cs="Mudir MT" w:hint="cs"/>
          <w:sz w:val="26"/>
          <w:szCs w:val="26"/>
          <w:rtl/>
        </w:rPr>
        <w:t>رحمه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الله</w:t>
      </w:r>
      <w:r w:rsidR="00140676" w:rsidRPr="00140676">
        <w:rPr>
          <w:rFonts w:cs="Mudir MT"/>
          <w:sz w:val="26"/>
          <w:szCs w:val="26"/>
          <w:rtl/>
        </w:rPr>
        <w:t xml:space="preserve">) </w:t>
      </w:r>
      <w:r w:rsidR="00140676" w:rsidRPr="00140676">
        <w:rPr>
          <w:rFonts w:cs="Mudir MT" w:hint="cs"/>
          <w:sz w:val="26"/>
          <w:szCs w:val="26"/>
          <w:rtl/>
        </w:rPr>
        <w:t>غطاء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الرأس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من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لوازم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المروءة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CE240D">
        <w:rPr>
          <w:rFonts w:cs="Mudir MT" w:hint="cs"/>
          <w:sz w:val="26"/>
          <w:szCs w:val="26"/>
          <w:rtl/>
        </w:rPr>
        <w:t xml:space="preserve">، </w:t>
      </w:r>
      <w:r w:rsidR="002B1FC7">
        <w:rPr>
          <w:rFonts w:cs="Mudir MT" w:hint="cs"/>
          <w:sz w:val="26"/>
          <w:szCs w:val="26"/>
          <w:rtl/>
        </w:rPr>
        <w:t>كان ذلك م</w:t>
      </w:r>
      <w:r w:rsidR="00347EEB">
        <w:rPr>
          <w:rFonts w:cs="Mudir MT" w:hint="cs"/>
          <w:sz w:val="26"/>
          <w:szCs w:val="26"/>
          <w:rtl/>
        </w:rPr>
        <w:t>راع</w:t>
      </w:r>
      <w:r w:rsidR="002B1FC7">
        <w:rPr>
          <w:rFonts w:cs="Mudir MT" w:hint="cs"/>
          <w:sz w:val="26"/>
          <w:szCs w:val="26"/>
          <w:rtl/>
        </w:rPr>
        <w:t>اة ل</w:t>
      </w:r>
      <w:r w:rsidR="00140676" w:rsidRPr="00140676">
        <w:rPr>
          <w:rFonts w:cs="Mudir MT" w:hint="cs"/>
          <w:sz w:val="26"/>
          <w:szCs w:val="26"/>
          <w:rtl/>
        </w:rPr>
        <w:t>ظروف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بيئته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وعصره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،</w:t>
      </w:r>
      <w:r w:rsidR="00140676" w:rsidRPr="00140676">
        <w:rPr>
          <w:rFonts w:cs="Mudir MT"/>
          <w:sz w:val="26"/>
          <w:szCs w:val="26"/>
          <w:rtl/>
        </w:rPr>
        <w:t xml:space="preserve"> </w:t>
      </w:r>
      <w:r w:rsidR="00140676" w:rsidRPr="00140676">
        <w:rPr>
          <w:rFonts w:cs="Mudir MT" w:hint="cs"/>
          <w:sz w:val="26"/>
          <w:szCs w:val="26"/>
          <w:rtl/>
        </w:rPr>
        <w:t>و</w:t>
      </w:r>
      <w:r w:rsidR="00CE240D">
        <w:rPr>
          <w:rFonts w:cs="Mudir MT" w:hint="cs"/>
          <w:sz w:val="26"/>
          <w:szCs w:val="26"/>
          <w:rtl/>
        </w:rPr>
        <w:t xml:space="preserve">اليوم لا غضاضة في ذلك </w:t>
      </w:r>
      <w:r w:rsidR="002B1FC7">
        <w:rPr>
          <w:rFonts w:cs="Mudir MT" w:hint="cs"/>
          <w:sz w:val="26"/>
          <w:szCs w:val="26"/>
          <w:rtl/>
        </w:rPr>
        <w:t>؛</w:t>
      </w:r>
      <w:r w:rsidR="00347EEB">
        <w:rPr>
          <w:rFonts w:cs="Mudir MT" w:hint="cs"/>
          <w:sz w:val="26"/>
          <w:szCs w:val="26"/>
          <w:rtl/>
        </w:rPr>
        <w:t xml:space="preserve"> لأن العرف والذوق لا ينكران ذلك . </w:t>
      </w:r>
    </w:p>
    <w:p w:rsidR="00A737B7" w:rsidRDefault="005A2B3F" w:rsidP="00335477">
      <w:pPr>
        <w:spacing w:after="0" w:line="240" w:lineRule="auto"/>
        <w:ind w:firstLine="288"/>
        <w:contextualSpacing/>
        <w:jc w:val="lowKashida"/>
        <w:rPr>
          <w:rFonts w:cs="Mudir MT"/>
          <w:color w:val="000000" w:themeColor="text1"/>
          <w:sz w:val="26"/>
          <w:szCs w:val="26"/>
          <w:rtl/>
        </w:rPr>
      </w:pPr>
      <w:r>
        <w:rPr>
          <w:rFonts w:cs="Mudir MT" w:hint="cs"/>
          <w:sz w:val="26"/>
          <w:szCs w:val="26"/>
          <w:rtl/>
        </w:rPr>
        <w:t xml:space="preserve"> </w:t>
      </w:r>
      <w:r w:rsidR="00347EEB">
        <w:rPr>
          <w:rFonts w:cs="Mudir MT" w:hint="cs"/>
          <w:sz w:val="26"/>
          <w:szCs w:val="26"/>
          <w:rtl/>
        </w:rPr>
        <w:t xml:space="preserve">ونؤكد أن </w:t>
      </w:r>
      <w:r w:rsidRPr="005A2B3F">
        <w:rPr>
          <w:rFonts w:cs="Mudir MT" w:hint="cs"/>
          <w:sz w:val="26"/>
          <w:szCs w:val="26"/>
          <w:rtl/>
        </w:rPr>
        <w:t>أعد</w:t>
      </w:r>
      <w:r w:rsidR="004944A4">
        <w:rPr>
          <w:rFonts w:cs="Mudir MT" w:hint="cs"/>
          <w:sz w:val="26"/>
          <w:szCs w:val="26"/>
          <w:rtl/>
        </w:rPr>
        <w:t>َ</w:t>
      </w:r>
      <w:r w:rsidRPr="005A2B3F">
        <w:rPr>
          <w:rFonts w:cs="Mudir MT" w:hint="cs"/>
          <w:sz w:val="26"/>
          <w:szCs w:val="26"/>
          <w:rtl/>
        </w:rPr>
        <w:t>ى</w:t>
      </w:r>
      <w:r w:rsidRPr="005A2B3F">
        <w:rPr>
          <w:rFonts w:cs="Mudir MT"/>
          <w:sz w:val="26"/>
          <w:szCs w:val="26"/>
          <w:rtl/>
        </w:rPr>
        <w:t xml:space="preserve"> </w:t>
      </w:r>
      <w:r w:rsidRPr="005A2B3F">
        <w:rPr>
          <w:rFonts w:cs="Mudir MT" w:hint="cs"/>
          <w:sz w:val="26"/>
          <w:szCs w:val="26"/>
          <w:rtl/>
        </w:rPr>
        <w:t>أعداء</w:t>
      </w:r>
      <w:r w:rsidRPr="005A2B3F">
        <w:rPr>
          <w:rFonts w:cs="Mudir MT"/>
          <w:sz w:val="26"/>
          <w:szCs w:val="26"/>
          <w:rtl/>
        </w:rPr>
        <w:t xml:space="preserve"> </w:t>
      </w:r>
      <w:r w:rsidRPr="005A2B3F">
        <w:rPr>
          <w:rFonts w:cs="Mudir MT" w:hint="cs"/>
          <w:sz w:val="26"/>
          <w:szCs w:val="26"/>
          <w:rtl/>
        </w:rPr>
        <w:t>السنة</w:t>
      </w:r>
      <w:r w:rsidRPr="005A2B3F">
        <w:rPr>
          <w:rFonts w:cs="Mudir MT"/>
          <w:sz w:val="26"/>
          <w:szCs w:val="26"/>
          <w:rtl/>
        </w:rPr>
        <w:t xml:space="preserve"> </w:t>
      </w:r>
      <w:r w:rsidR="00347EEB">
        <w:rPr>
          <w:rFonts w:cs="Mudir MT" w:hint="cs"/>
          <w:sz w:val="26"/>
          <w:szCs w:val="26"/>
          <w:rtl/>
        </w:rPr>
        <w:t xml:space="preserve">نوعان ؛ </w:t>
      </w:r>
      <w:r w:rsidR="000D7EC2">
        <w:rPr>
          <w:rFonts w:cs="Mudir MT" w:hint="cs"/>
          <w:sz w:val="26"/>
          <w:szCs w:val="26"/>
          <w:rtl/>
        </w:rPr>
        <w:t xml:space="preserve">أولهما : </w:t>
      </w:r>
      <w:r w:rsidRPr="00694C14">
        <w:rPr>
          <w:rFonts w:cs="MCS Jeddah S_U normal." w:hint="cs"/>
          <w:sz w:val="26"/>
          <w:szCs w:val="26"/>
          <w:rtl/>
        </w:rPr>
        <w:t>المتاجرون</w:t>
      </w:r>
      <w:r w:rsidRPr="00694C14">
        <w:rPr>
          <w:rFonts w:cs="MCS Jeddah S_U normal."/>
          <w:sz w:val="26"/>
          <w:szCs w:val="26"/>
          <w:rtl/>
        </w:rPr>
        <w:t xml:space="preserve"> </w:t>
      </w:r>
      <w:r w:rsidRPr="00694C14">
        <w:rPr>
          <w:rFonts w:cs="MCS Jeddah S_U normal." w:hint="cs"/>
          <w:sz w:val="26"/>
          <w:szCs w:val="26"/>
          <w:rtl/>
        </w:rPr>
        <w:t>ب</w:t>
      </w:r>
      <w:r w:rsidR="000D7EC2" w:rsidRPr="00694C14">
        <w:rPr>
          <w:rFonts w:cs="MCS Jeddah S_U normal." w:hint="cs"/>
          <w:sz w:val="26"/>
          <w:szCs w:val="26"/>
          <w:rtl/>
        </w:rPr>
        <w:t>ال</w:t>
      </w:r>
      <w:r w:rsidRPr="00694C14">
        <w:rPr>
          <w:rFonts w:cs="MCS Jeddah S_U normal." w:hint="cs"/>
          <w:sz w:val="26"/>
          <w:szCs w:val="26"/>
          <w:rtl/>
        </w:rPr>
        <w:t>دين</w:t>
      </w:r>
      <w:r w:rsidR="00347EEB" w:rsidRPr="00694C14">
        <w:rPr>
          <w:rFonts w:cs="MCS Jeddah S_U normal." w:hint="cs"/>
          <w:sz w:val="26"/>
          <w:szCs w:val="26"/>
          <w:rtl/>
        </w:rPr>
        <w:t xml:space="preserve"> </w:t>
      </w:r>
      <w:r w:rsidR="000D7EC2" w:rsidRPr="00694C14">
        <w:rPr>
          <w:rFonts w:cs="MCS Jeddah S_U normal." w:hint="cs"/>
          <w:sz w:val="26"/>
          <w:szCs w:val="26"/>
          <w:rtl/>
        </w:rPr>
        <w:t xml:space="preserve">، </w:t>
      </w:r>
      <w:r w:rsidRPr="00694C14">
        <w:rPr>
          <w:rFonts w:cs="MCS Jeddah S_U normal." w:hint="cs"/>
          <w:sz w:val="26"/>
          <w:szCs w:val="26"/>
          <w:rtl/>
        </w:rPr>
        <w:t>المحرفون</w:t>
      </w:r>
      <w:r w:rsidRPr="00694C14">
        <w:rPr>
          <w:rFonts w:cs="MCS Jeddah S_U normal."/>
          <w:sz w:val="26"/>
          <w:szCs w:val="26"/>
          <w:rtl/>
        </w:rPr>
        <w:t xml:space="preserve"> </w:t>
      </w:r>
      <w:r w:rsidR="00347EEB" w:rsidRPr="00694C14">
        <w:rPr>
          <w:rFonts w:cs="MCS Jeddah S_U normal." w:hint="cs"/>
          <w:sz w:val="26"/>
          <w:szCs w:val="26"/>
          <w:rtl/>
        </w:rPr>
        <w:t>له</w:t>
      </w:r>
      <w:r w:rsidR="007531D6">
        <w:rPr>
          <w:rFonts w:cs="PT Bold Heading" w:hint="cs"/>
          <w:sz w:val="26"/>
          <w:szCs w:val="26"/>
          <w:rtl/>
        </w:rPr>
        <w:t xml:space="preserve"> ، </w:t>
      </w:r>
      <w:r w:rsidR="00347EEB">
        <w:rPr>
          <w:rFonts w:cs="Mudir MT" w:hint="cs"/>
          <w:sz w:val="26"/>
          <w:szCs w:val="26"/>
          <w:rtl/>
        </w:rPr>
        <w:t xml:space="preserve">الذين </w:t>
      </w:r>
      <w:r w:rsidRPr="005A2B3F">
        <w:rPr>
          <w:rFonts w:cs="Mudir MT" w:hint="cs"/>
          <w:sz w:val="26"/>
          <w:szCs w:val="26"/>
          <w:rtl/>
        </w:rPr>
        <w:t>يلوون</w:t>
      </w:r>
      <w:r w:rsidRPr="005A2B3F">
        <w:rPr>
          <w:rFonts w:cs="Mudir MT"/>
          <w:sz w:val="26"/>
          <w:szCs w:val="26"/>
          <w:rtl/>
        </w:rPr>
        <w:t xml:space="preserve"> </w:t>
      </w:r>
      <w:r w:rsidRPr="005A2B3F">
        <w:rPr>
          <w:rFonts w:cs="Mudir MT" w:hint="cs"/>
          <w:sz w:val="26"/>
          <w:szCs w:val="26"/>
          <w:rtl/>
        </w:rPr>
        <w:t>أعناق</w:t>
      </w:r>
      <w:r w:rsidRPr="005A2B3F">
        <w:rPr>
          <w:rFonts w:cs="Mudir MT"/>
          <w:sz w:val="26"/>
          <w:szCs w:val="26"/>
          <w:rtl/>
        </w:rPr>
        <w:t xml:space="preserve"> </w:t>
      </w:r>
      <w:r w:rsidRPr="005A2B3F">
        <w:rPr>
          <w:rFonts w:cs="Mudir MT" w:hint="cs"/>
          <w:sz w:val="26"/>
          <w:szCs w:val="26"/>
          <w:rtl/>
        </w:rPr>
        <w:t>النصوص</w:t>
      </w:r>
      <w:r w:rsidRPr="005A2B3F">
        <w:rPr>
          <w:rFonts w:cs="Mudir MT"/>
          <w:sz w:val="26"/>
          <w:szCs w:val="26"/>
          <w:rtl/>
        </w:rPr>
        <w:t xml:space="preserve"> </w:t>
      </w:r>
      <w:r w:rsidRPr="005A2B3F">
        <w:rPr>
          <w:rFonts w:cs="Mudir MT" w:hint="cs"/>
          <w:sz w:val="26"/>
          <w:szCs w:val="26"/>
          <w:rtl/>
        </w:rPr>
        <w:t>ل</w:t>
      </w:r>
      <w:r w:rsidR="004944A4">
        <w:rPr>
          <w:rFonts w:cs="Mudir MT" w:hint="cs"/>
          <w:sz w:val="26"/>
          <w:szCs w:val="26"/>
          <w:rtl/>
        </w:rPr>
        <w:t xml:space="preserve">مآرب خاصة ، </w:t>
      </w:r>
      <w:r w:rsidR="00653B94" w:rsidRPr="00653B94">
        <w:rPr>
          <w:rFonts w:cs="Mudir MT" w:hint="cs"/>
          <w:sz w:val="26"/>
          <w:szCs w:val="26"/>
          <w:rtl/>
        </w:rPr>
        <w:t>فيسفكون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الدماء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،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ويخربون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باسم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الدين،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ويحسبون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أنهم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يحسنون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صنعًا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،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والدين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منهم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بر</w:t>
      </w:r>
      <w:r w:rsidR="00335477">
        <w:rPr>
          <w:rFonts w:cs="Mudir MT" w:hint="cs"/>
          <w:sz w:val="26"/>
          <w:szCs w:val="26"/>
          <w:rtl/>
        </w:rPr>
        <w:t>ا</w:t>
      </w:r>
      <w:r w:rsidR="00653B94" w:rsidRPr="00653B94">
        <w:rPr>
          <w:rFonts w:cs="Mudir MT" w:hint="cs"/>
          <w:sz w:val="26"/>
          <w:szCs w:val="26"/>
          <w:rtl/>
        </w:rPr>
        <w:t>ء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،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وهؤلاء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هم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proofErr w:type="spellStart"/>
      <w:r w:rsidR="00653B94" w:rsidRPr="00653B94">
        <w:rPr>
          <w:rFonts w:cs="Mudir MT" w:hint="cs"/>
          <w:sz w:val="26"/>
          <w:szCs w:val="26"/>
          <w:rtl/>
        </w:rPr>
        <w:t>المتنطعون</w:t>
      </w:r>
      <w:proofErr w:type="spellEnd"/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الذين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حذرنا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335477" w:rsidRPr="00653B94">
        <w:rPr>
          <w:rFonts w:cs="Mudir MT" w:hint="cs"/>
          <w:sz w:val="26"/>
          <w:szCs w:val="26"/>
          <w:rtl/>
        </w:rPr>
        <w:t>منهم</w:t>
      </w:r>
      <w:r w:rsidR="00335477" w:rsidRPr="00653B94">
        <w:rPr>
          <w:rFonts w:cs="Mudir MT" w:hint="cs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النبي</w:t>
      </w:r>
      <w:r w:rsidR="00653B94" w:rsidRPr="00653B94">
        <w:rPr>
          <w:rFonts w:cs="Mudir MT"/>
          <w:sz w:val="26"/>
          <w:szCs w:val="26"/>
          <w:rtl/>
        </w:rPr>
        <w:t xml:space="preserve"> (</w:t>
      </w:r>
      <w:r w:rsidR="00653B94" w:rsidRPr="00653B94">
        <w:rPr>
          <w:rFonts w:cs="Mudir MT" w:hint="cs"/>
          <w:sz w:val="26"/>
          <w:szCs w:val="26"/>
          <w:rtl/>
        </w:rPr>
        <w:t>صلى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الله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عليه</w:t>
      </w:r>
      <w:r w:rsidR="00653B94" w:rsidRPr="00653B94">
        <w:rPr>
          <w:rFonts w:cs="Mudir MT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sz w:val="26"/>
          <w:szCs w:val="26"/>
          <w:rtl/>
        </w:rPr>
        <w:t>وسلم</w:t>
      </w:r>
      <w:r w:rsidR="00653B94" w:rsidRPr="00653B94">
        <w:rPr>
          <w:rFonts w:cs="Mudir MT"/>
          <w:sz w:val="26"/>
          <w:szCs w:val="26"/>
          <w:rtl/>
        </w:rPr>
        <w:t xml:space="preserve">) </w:t>
      </w:r>
      <w:r w:rsidR="00335477">
        <w:rPr>
          <w:rFonts w:cs="Mudir MT" w:hint="cs"/>
          <w:sz w:val="26"/>
          <w:szCs w:val="26"/>
          <w:rtl/>
        </w:rPr>
        <w:t>في قوله</w:t>
      </w:r>
      <w:r w:rsidR="00653B94">
        <w:rPr>
          <w:rFonts w:cs="Mudir MT" w:hint="cs"/>
          <w:sz w:val="26"/>
          <w:szCs w:val="26"/>
          <w:rtl/>
        </w:rPr>
        <w:t xml:space="preserve"> </w:t>
      </w:r>
      <w:r w:rsidR="00082E54">
        <w:rPr>
          <w:rFonts w:cs="Mudir MT" w:hint="cs"/>
          <w:sz w:val="26"/>
          <w:szCs w:val="26"/>
          <w:rtl/>
        </w:rPr>
        <w:t xml:space="preserve">: </w:t>
      </w:r>
      <w:r w:rsidR="00A737B7">
        <w:rPr>
          <w:rFonts w:cs="Mudir MT" w:hint="cs"/>
          <w:sz w:val="26"/>
          <w:szCs w:val="26"/>
          <w:rtl/>
        </w:rPr>
        <w:t>(</w:t>
      </w:r>
      <w:r w:rsidR="00A737B7" w:rsidRPr="007C1DB1">
        <w:rPr>
          <w:rFonts w:cs="Mudir MT" w:hint="cs"/>
          <w:sz w:val="26"/>
          <w:szCs w:val="26"/>
          <w:rtl/>
        </w:rPr>
        <w:t>هَلَكَ</w:t>
      </w:r>
      <w:r w:rsidR="00A737B7" w:rsidRPr="007C1DB1">
        <w:rPr>
          <w:rFonts w:cs="Mudir MT"/>
          <w:sz w:val="26"/>
          <w:szCs w:val="26"/>
          <w:rtl/>
        </w:rPr>
        <w:t xml:space="preserve"> </w:t>
      </w:r>
      <w:proofErr w:type="spellStart"/>
      <w:r w:rsidR="00A737B7" w:rsidRPr="007C1DB1">
        <w:rPr>
          <w:rFonts w:cs="Mudir MT" w:hint="cs"/>
          <w:sz w:val="26"/>
          <w:szCs w:val="26"/>
          <w:rtl/>
        </w:rPr>
        <w:t>الْمُتَنَطِّعُونَ</w:t>
      </w:r>
      <w:proofErr w:type="spellEnd"/>
      <w:r w:rsidR="00335477">
        <w:rPr>
          <w:rFonts w:cs="Mudir MT" w:hint="cs"/>
          <w:sz w:val="26"/>
          <w:szCs w:val="26"/>
          <w:rtl/>
        </w:rPr>
        <w:t xml:space="preserve"> </w:t>
      </w:r>
      <w:r w:rsidR="00A737B7">
        <w:rPr>
          <w:rFonts w:cs="Mudir MT" w:hint="cs"/>
          <w:sz w:val="26"/>
          <w:szCs w:val="26"/>
          <w:rtl/>
        </w:rPr>
        <w:t xml:space="preserve">) ، </w:t>
      </w:r>
      <w:r w:rsidR="00A737B7" w:rsidRPr="007C1DB1">
        <w:rPr>
          <w:rFonts w:cs="Mudir MT" w:hint="cs"/>
          <w:sz w:val="26"/>
          <w:szCs w:val="26"/>
          <w:rtl/>
        </w:rPr>
        <w:t>قَالَهَا</w:t>
      </w:r>
      <w:r w:rsidR="00A737B7" w:rsidRPr="007C1DB1">
        <w:rPr>
          <w:rFonts w:cs="Mudir MT"/>
          <w:sz w:val="26"/>
          <w:szCs w:val="26"/>
          <w:rtl/>
        </w:rPr>
        <w:t xml:space="preserve"> </w:t>
      </w:r>
      <w:r w:rsidR="00A737B7" w:rsidRPr="007C1DB1">
        <w:rPr>
          <w:rFonts w:cs="Mudir MT" w:hint="cs"/>
          <w:sz w:val="26"/>
          <w:szCs w:val="26"/>
          <w:rtl/>
        </w:rPr>
        <w:t>ثَلَاثًا</w:t>
      </w:r>
      <w:r w:rsidR="00A737B7">
        <w:rPr>
          <w:rFonts w:cs="Mudir MT" w:hint="cs"/>
          <w:sz w:val="26"/>
          <w:szCs w:val="26"/>
          <w:rtl/>
        </w:rPr>
        <w:t xml:space="preserve"> </w:t>
      </w:r>
      <w:r w:rsidR="00347EEB">
        <w:rPr>
          <w:rFonts w:cs="Mudir MT" w:hint="cs"/>
          <w:sz w:val="26"/>
          <w:szCs w:val="26"/>
          <w:rtl/>
        </w:rPr>
        <w:t>،</w:t>
      </w:r>
      <w:r w:rsidR="00347EEB" w:rsidRPr="00347EEB">
        <w:rPr>
          <w:rFonts w:hint="cs"/>
          <w:rtl/>
        </w:rPr>
        <w:t xml:space="preserve"> </w:t>
      </w:r>
      <w:r w:rsidR="00653B94">
        <w:rPr>
          <w:rFonts w:cs="Mudir MT" w:hint="cs"/>
          <w:color w:val="000000" w:themeColor="text1"/>
          <w:sz w:val="26"/>
          <w:szCs w:val="26"/>
          <w:rtl/>
        </w:rPr>
        <w:t>و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عَنْ</w:t>
      </w:r>
      <w:r w:rsidR="00653B94" w:rsidRPr="00653B94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عُمَرَ</w:t>
      </w:r>
      <w:r w:rsidR="00653B94" w:rsidRPr="00653B94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بْنِ</w:t>
      </w:r>
      <w:r w:rsidR="00653B94" w:rsidRPr="00653B94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الْخَطَّابِ</w:t>
      </w:r>
      <w:r w:rsidR="00653B94">
        <w:rPr>
          <w:rFonts w:cs="Mudir MT" w:hint="cs"/>
          <w:color w:val="000000" w:themeColor="text1"/>
          <w:sz w:val="26"/>
          <w:szCs w:val="26"/>
          <w:rtl/>
        </w:rPr>
        <w:t xml:space="preserve"> (رضي الله عنه) 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،</w:t>
      </w:r>
      <w:r w:rsidR="00653B94" w:rsidRPr="00653B94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أَنَّ</w:t>
      </w:r>
      <w:r w:rsidR="00653B94" w:rsidRPr="00653B94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رَسُولَ</w:t>
      </w:r>
      <w:r w:rsidR="00653B94" w:rsidRPr="00653B94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اللهِ</w:t>
      </w:r>
      <w:r w:rsidR="00653B94" w:rsidRPr="00653B94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653B94">
        <w:rPr>
          <w:rFonts w:cs="Mudir MT" w:hint="cs"/>
          <w:color w:val="000000" w:themeColor="text1"/>
          <w:sz w:val="26"/>
          <w:szCs w:val="26"/>
          <w:rtl/>
        </w:rPr>
        <w:t>(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صَلَّى</w:t>
      </w:r>
      <w:r w:rsidR="00653B94" w:rsidRPr="00653B94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اللهُ</w:t>
      </w:r>
      <w:r w:rsidR="00653B94" w:rsidRPr="00653B94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عَلَيْهِ</w:t>
      </w:r>
      <w:r w:rsidR="00653B94" w:rsidRPr="00653B94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وَسَلَّمَ</w:t>
      </w:r>
      <w:r w:rsidR="00653B94">
        <w:rPr>
          <w:rFonts w:cs="Mudir MT" w:hint="cs"/>
          <w:color w:val="000000" w:themeColor="text1"/>
          <w:sz w:val="26"/>
          <w:szCs w:val="26"/>
          <w:rtl/>
        </w:rPr>
        <w:t xml:space="preserve">) 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،</w:t>
      </w:r>
      <w:r w:rsidR="00653B94" w:rsidRPr="00653B94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653B94" w:rsidRPr="00653B94">
        <w:rPr>
          <w:rFonts w:cs="Mudir MT" w:hint="cs"/>
          <w:color w:val="000000" w:themeColor="text1"/>
          <w:sz w:val="26"/>
          <w:szCs w:val="26"/>
          <w:rtl/>
        </w:rPr>
        <w:t>قَالَ</w:t>
      </w:r>
      <w:r w:rsidR="00653B94">
        <w:rPr>
          <w:rFonts w:cs="Mudir MT" w:hint="cs"/>
          <w:color w:val="000000" w:themeColor="text1"/>
          <w:sz w:val="26"/>
          <w:szCs w:val="26"/>
          <w:rtl/>
        </w:rPr>
        <w:t xml:space="preserve"> </w:t>
      </w:r>
      <w:r w:rsidR="00347EEB">
        <w:rPr>
          <w:rFonts w:cs="Mudir MT"/>
          <w:color w:val="000000" w:themeColor="text1"/>
          <w:sz w:val="26"/>
          <w:szCs w:val="26"/>
          <w:rtl/>
        </w:rPr>
        <w:t xml:space="preserve">: </w:t>
      </w:r>
      <w:r w:rsidR="00347EEB">
        <w:rPr>
          <w:rFonts w:cs="Mudir MT" w:hint="cs"/>
          <w:color w:val="000000" w:themeColor="text1"/>
          <w:sz w:val="26"/>
          <w:szCs w:val="26"/>
          <w:rtl/>
        </w:rPr>
        <w:t>(</w:t>
      </w:r>
      <w:r w:rsidR="00347EEB" w:rsidRPr="00347EEB">
        <w:rPr>
          <w:rFonts w:cs="Mudir MT" w:hint="cs"/>
          <w:color w:val="000000" w:themeColor="text1"/>
          <w:sz w:val="26"/>
          <w:szCs w:val="26"/>
          <w:rtl/>
        </w:rPr>
        <w:t>إِنَّ</w:t>
      </w:r>
      <w:r w:rsidR="00347EEB" w:rsidRPr="00347EE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347EEB" w:rsidRPr="00347EEB">
        <w:rPr>
          <w:rFonts w:cs="Mudir MT" w:hint="cs"/>
          <w:color w:val="000000" w:themeColor="text1"/>
          <w:sz w:val="26"/>
          <w:szCs w:val="26"/>
          <w:rtl/>
        </w:rPr>
        <w:t>أَخْوَفَ</w:t>
      </w:r>
      <w:r w:rsidR="00347EEB" w:rsidRPr="00347EE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347EEB" w:rsidRPr="00347EEB">
        <w:rPr>
          <w:rFonts w:cs="Mudir MT" w:hint="cs"/>
          <w:color w:val="000000" w:themeColor="text1"/>
          <w:sz w:val="26"/>
          <w:szCs w:val="26"/>
          <w:rtl/>
        </w:rPr>
        <w:t>مَا</w:t>
      </w:r>
      <w:r w:rsidR="00347EEB" w:rsidRPr="00347EE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347EEB" w:rsidRPr="00347EEB">
        <w:rPr>
          <w:rFonts w:cs="Mudir MT" w:hint="cs"/>
          <w:color w:val="000000" w:themeColor="text1"/>
          <w:sz w:val="26"/>
          <w:szCs w:val="26"/>
          <w:rtl/>
        </w:rPr>
        <w:t>أَخَافُ</w:t>
      </w:r>
      <w:r w:rsidR="00347EEB" w:rsidRPr="00347EE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347EEB" w:rsidRPr="00347EEB">
        <w:rPr>
          <w:rFonts w:cs="Mudir MT" w:hint="cs"/>
          <w:color w:val="000000" w:themeColor="text1"/>
          <w:sz w:val="26"/>
          <w:szCs w:val="26"/>
          <w:rtl/>
        </w:rPr>
        <w:t>عَلَى</w:t>
      </w:r>
      <w:r w:rsidR="00347EEB" w:rsidRPr="00347EE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347EEB" w:rsidRPr="00347EEB">
        <w:rPr>
          <w:rFonts w:cs="Mudir MT" w:hint="cs"/>
          <w:color w:val="000000" w:themeColor="text1"/>
          <w:sz w:val="26"/>
          <w:szCs w:val="26"/>
          <w:rtl/>
        </w:rPr>
        <w:t>أُمَّتِي</w:t>
      </w:r>
      <w:r w:rsidR="00347EEB" w:rsidRPr="00347EE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347EEB" w:rsidRPr="00347EEB">
        <w:rPr>
          <w:rFonts w:cs="Mudir MT" w:hint="cs"/>
          <w:color w:val="000000" w:themeColor="text1"/>
          <w:sz w:val="26"/>
          <w:szCs w:val="26"/>
          <w:rtl/>
        </w:rPr>
        <w:t>كُلُّ</w:t>
      </w:r>
      <w:r w:rsidR="00347EEB" w:rsidRPr="00347EE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347EEB" w:rsidRPr="00347EEB">
        <w:rPr>
          <w:rFonts w:cs="Mudir MT" w:hint="cs"/>
          <w:color w:val="000000" w:themeColor="text1"/>
          <w:sz w:val="26"/>
          <w:szCs w:val="26"/>
          <w:rtl/>
        </w:rPr>
        <w:t>مُنَافِقٍ</w:t>
      </w:r>
      <w:r w:rsidR="00347EEB" w:rsidRPr="00347EE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347EEB" w:rsidRPr="00347EEB">
        <w:rPr>
          <w:rFonts w:cs="Mudir MT" w:hint="cs"/>
          <w:color w:val="000000" w:themeColor="text1"/>
          <w:sz w:val="26"/>
          <w:szCs w:val="26"/>
          <w:rtl/>
        </w:rPr>
        <w:t>عَلِيمِ</w:t>
      </w:r>
      <w:r w:rsidR="00347EEB" w:rsidRPr="00347EE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="00347EEB" w:rsidRPr="00347EEB">
        <w:rPr>
          <w:rFonts w:cs="Mudir MT" w:hint="cs"/>
          <w:color w:val="000000" w:themeColor="text1"/>
          <w:sz w:val="26"/>
          <w:szCs w:val="26"/>
          <w:rtl/>
        </w:rPr>
        <w:t>اللِّسَانِ</w:t>
      </w:r>
      <w:r w:rsidR="00347EEB">
        <w:rPr>
          <w:rFonts w:cs="Mudir MT" w:hint="cs"/>
          <w:color w:val="000000" w:themeColor="text1"/>
          <w:sz w:val="26"/>
          <w:szCs w:val="26"/>
          <w:rtl/>
        </w:rPr>
        <w:t>)</w:t>
      </w:r>
      <w:r w:rsidR="00653B94">
        <w:rPr>
          <w:rFonts w:cs="Mudir MT" w:hint="cs"/>
          <w:color w:val="000000" w:themeColor="text1"/>
          <w:sz w:val="26"/>
          <w:szCs w:val="26"/>
          <w:rtl/>
        </w:rPr>
        <w:t xml:space="preserve"> </w:t>
      </w:r>
      <w:r w:rsidR="00347EEB">
        <w:rPr>
          <w:rFonts w:cs="Mudir MT" w:hint="cs"/>
          <w:color w:val="000000" w:themeColor="text1"/>
          <w:sz w:val="26"/>
          <w:szCs w:val="26"/>
          <w:rtl/>
        </w:rPr>
        <w:t>.</w:t>
      </w:r>
    </w:p>
    <w:p w:rsidR="00F725EA" w:rsidRDefault="00082E54" w:rsidP="00C73D60">
      <w:pPr>
        <w:spacing w:after="0" w:line="240" w:lineRule="auto"/>
        <w:ind w:firstLine="288"/>
        <w:contextualSpacing/>
        <w:jc w:val="lowKashida"/>
        <w:rPr>
          <w:rFonts w:cs="Mudir MT"/>
          <w:sz w:val="26"/>
          <w:szCs w:val="26"/>
          <w:rtl/>
        </w:rPr>
      </w:pPr>
      <w:r>
        <w:rPr>
          <w:rFonts w:cs="Mudir MT" w:hint="cs"/>
          <w:sz w:val="26"/>
          <w:szCs w:val="26"/>
          <w:rtl/>
        </w:rPr>
        <w:t xml:space="preserve">وثانيهما : </w:t>
      </w:r>
      <w:r w:rsidR="001B1EDD" w:rsidRPr="00694C14">
        <w:rPr>
          <w:rFonts w:cs="MCS Jeddah S_U normal." w:hint="cs"/>
          <w:sz w:val="26"/>
          <w:szCs w:val="26"/>
          <w:rtl/>
        </w:rPr>
        <w:t>الذين</w:t>
      </w:r>
      <w:r w:rsidR="001B1EDD" w:rsidRPr="00694C14">
        <w:rPr>
          <w:rFonts w:cs="MCS Jeddah S_U normal."/>
          <w:sz w:val="26"/>
          <w:szCs w:val="26"/>
          <w:rtl/>
        </w:rPr>
        <w:t xml:space="preserve"> </w:t>
      </w:r>
      <w:r w:rsidR="001B1EDD" w:rsidRPr="00694C14">
        <w:rPr>
          <w:rFonts w:cs="MCS Jeddah S_U normal." w:hint="cs"/>
          <w:sz w:val="26"/>
          <w:szCs w:val="26"/>
          <w:rtl/>
        </w:rPr>
        <w:t>لم</w:t>
      </w:r>
      <w:r w:rsidR="001B1EDD" w:rsidRPr="00694C14">
        <w:rPr>
          <w:rFonts w:cs="MCS Jeddah S_U normal."/>
          <w:sz w:val="26"/>
          <w:szCs w:val="26"/>
          <w:rtl/>
        </w:rPr>
        <w:t xml:space="preserve"> </w:t>
      </w:r>
      <w:r w:rsidR="001B1EDD" w:rsidRPr="00694C14">
        <w:rPr>
          <w:rFonts w:cs="MCS Jeddah S_U normal." w:hint="cs"/>
          <w:sz w:val="26"/>
          <w:szCs w:val="26"/>
          <w:rtl/>
        </w:rPr>
        <w:t>يأخذوا</w:t>
      </w:r>
      <w:r w:rsidR="001B1EDD" w:rsidRPr="00694C14">
        <w:rPr>
          <w:rFonts w:cs="MCS Jeddah S_U normal."/>
          <w:sz w:val="26"/>
          <w:szCs w:val="26"/>
          <w:rtl/>
        </w:rPr>
        <w:t xml:space="preserve"> </w:t>
      </w:r>
      <w:r w:rsidR="001B1EDD" w:rsidRPr="00694C14">
        <w:rPr>
          <w:rFonts w:cs="MCS Jeddah S_U normal." w:hint="cs"/>
          <w:sz w:val="26"/>
          <w:szCs w:val="26"/>
          <w:rtl/>
        </w:rPr>
        <w:t>أنفسهم</w:t>
      </w:r>
      <w:r w:rsidR="001B1EDD" w:rsidRPr="00694C14">
        <w:rPr>
          <w:rFonts w:cs="MCS Jeddah S_U normal."/>
          <w:sz w:val="26"/>
          <w:szCs w:val="26"/>
          <w:rtl/>
        </w:rPr>
        <w:t xml:space="preserve"> </w:t>
      </w:r>
      <w:r w:rsidR="001B1EDD" w:rsidRPr="00694C14">
        <w:rPr>
          <w:rFonts w:cs="MCS Jeddah S_U normal." w:hint="cs"/>
          <w:sz w:val="26"/>
          <w:szCs w:val="26"/>
          <w:rtl/>
        </w:rPr>
        <w:t>بنور</w:t>
      </w:r>
      <w:r w:rsidR="001B1EDD" w:rsidRPr="00694C14">
        <w:rPr>
          <w:rFonts w:cs="MCS Jeddah S_U normal."/>
          <w:sz w:val="26"/>
          <w:szCs w:val="26"/>
          <w:rtl/>
        </w:rPr>
        <w:t xml:space="preserve"> </w:t>
      </w:r>
      <w:r w:rsidR="001B1EDD" w:rsidRPr="00694C14">
        <w:rPr>
          <w:rFonts w:cs="MCS Jeddah S_U normal." w:hint="cs"/>
          <w:sz w:val="26"/>
          <w:szCs w:val="26"/>
          <w:rtl/>
        </w:rPr>
        <w:t>العلم</w:t>
      </w:r>
      <w:r w:rsidR="001B1EDD" w:rsidRPr="00694C14">
        <w:rPr>
          <w:rFonts w:cs="MCS Jeddah S_U normal."/>
          <w:sz w:val="26"/>
          <w:szCs w:val="26"/>
          <w:rtl/>
        </w:rPr>
        <w:t xml:space="preserve"> </w:t>
      </w:r>
      <w:r w:rsidR="001B1EDD" w:rsidRPr="00694C14">
        <w:rPr>
          <w:rFonts w:cs="MCS Jeddah S_U normal." w:hint="cs"/>
          <w:sz w:val="26"/>
          <w:szCs w:val="26"/>
          <w:rtl/>
        </w:rPr>
        <w:t>وأدواته</w:t>
      </w:r>
      <w:r w:rsidR="001B1EDD" w:rsidRPr="00DE4B1A">
        <w:rPr>
          <w:rFonts w:cs="PT Bold Heading" w:hint="cs"/>
          <w:sz w:val="26"/>
          <w:szCs w:val="26"/>
          <w:rtl/>
        </w:rPr>
        <w:t xml:space="preserve">، </w:t>
      </w:r>
      <w:r w:rsidR="00694E01" w:rsidRPr="00694E01">
        <w:rPr>
          <w:rFonts w:cs="Mudir MT" w:hint="cs"/>
          <w:sz w:val="26"/>
          <w:szCs w:val="26"/>
          <w:rtl/>
        </w:rPr>
        <w:t>و</w:t>
      </w:r>
      <w:r w:rsidR="00694E01">
        <w:rPr>
          <w:rFonts w:cs="Mudir MT" w:hint="cs"/>
          <w:sz w:val="26"/>
          <w:szCs w:val="26"/>
          <w:rtl/>
        </w:rPr>
        <w:t xml:space="preserve">قد </w:t>
      </w:r>
      <w:r w:rsidR="00694E01" w:rsidRPr="00694E01">
        <w:rPr>
          <w:rFonts w:cs="Mudir MT" w:hint="cs"/>
          <w:sz w:val="26"/>
          <w:szCs w:val="26"/>
          <w:rtl/>
        </w:rPr>
        <w:t>بين</w:t>
      </w:r>
      <w:r w:rsidR="00694E01" w:rsidRPr="00694E01">
        <w:rPr>
          <w:rFonts w:cs="Mudir MT"/>
          <w:sz w:val="26"/>
          <w:szCs w:val="26"/>
          <w:rtl/>
        </w:rPr>
        <w:t xml:space="preserve"> (</w:t>
      </w:r>
      <w:r w:rsidR="00694E01" w:rsidRPr="00694E01">
        <w:rPr>
          <w:rFonts w:cs="Mudir MT" w:hint="cs"/>
          <w:sz w:val="26"/>
          <w:szCs w:val="26"/>
          <w:rtl/>
        </w:rPr>
        <w:t>صلى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الله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عليه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وسلم</w:t>
      </w:r>
      <w:r w:rsidR="00694E01" w:rsidRPr="00694E01">
        <w:rPr>
          <w:rFonts w:cs="Mudir MT"/>
          <w:sz w:val="26"/>
          <w:szCs w:val="26"/>
          <w:rtl/>
        </w:rPr>
        <w:t xml:space="preserve">) </w:t>
      </w:r>
      <w:r w:rsidR="00694E01" w:rsidRPr="00694E01">
        <w:rPr>
          <w:rFonts w:cs="Mudir MT" w:hint="cs"/>
          <w:sz w:val="26"/>
          <w:szCs w:val="26"/>
          <w:rtl/>
        </w:rPr>
        <w:t>خطور</w:t>
      </w:r>
      <w:r w:rsidR="00460DA8">
        <w:rPr>
          <w:rFonts w:cs="Mudir MT" w:hint="cs"/>
          <w:sz w:val="26"/>
          <w:szCs w:val="26"/>
          <w:rtl/>
        </w:rPr>
        <w:t xml:space="preserve">تهم </w:t>
      </w:r>
      <w:r>
        <w:rPr>
          <w:rFonts w:cs="Mudir MT" w:hint="cs"/>
          <w:sz w:val="26"/>
          <w:szCs w:val="26"/>
          <w:rtl/>
        </w:rPr>
        <w:t xml:space="preserve">فقال </w:t>
      </w:r>
      <w:r w:rsidR="00694E01" w:rsidRPr="00694E01">
        <w:rPr>
          <w:rFonts w:cs="Mudir MT"/>
          <w:sz w:val="26"/>
          <w:szCs w:val="26"/>
          <w:rtl/>
        </w:rPr>
        <w:t>(</w:t>
      </w:r>
      <w:r w:rsidR="00694E01" w:rsidRPr="00694E01">
        <w:rPr>
          <w:rFonts w:cs="Mudir MT" w:hint="cs"/>
          <w:sz w:val="26"/>
          <w:szCs w:val="26"/>
          <w:rtl/>
        </w:rPr>
        <w:t>صلى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الله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عليه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وسلم</w:t>
      </w:r>
      <w:r w:rsidR="00694E01" w:rsidRPr="00694E01">
        <w:rPr>
          <w:rFonts w:cs="Mudir MT"/>
          <w:sz w:val="26"/>
          <w:szCs w:val="26"/>
          <w:rtl/>
        </w:rPr>
        <w:t>) : (</w:t>
      </w:r>
      <w:r w:rsidR="00694E01" w:rsidRPr="00694E01">
        <w:rPr>
          <w:rFonts w:cs="Mudir MT" w:hint="cs"/>
          <w:sz w:val="26"/>
          <w:szCs w:val="26"/>
          <w:rtl/>
        </w:rPr>
        <w:t>إِنَّ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اللَّهَ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لاَ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يَقْبِضُ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العِلْمَ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انْتِزَاعًا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يَنْتَزِعُهُ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مِنَ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العِبَادِ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،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وَلَكِنْ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يَقْبِضُ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العِلْمَ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بِقَبْضِ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العُلَمَاءِ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،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حَتَّى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إِذَا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لَمْ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يُبْقِ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عَالِمًا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اتَّخَذَ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النَّاسُ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proofErr w:type="spellStart"/>
      <w:r w:rsidR="00694E01" w:rsidRPr="00694E01">
        <w:rPr>
          <w:rFonts w:cs="Mudir MT" w:hint="cs"/>
          <w:sz w:val="26"/>
          <w:szCs w:val="26"/>
          <w:rtl/>
        </w:rPr>
        <w:t>رُءُوسًا</w:t>
      </w:r>
      <w:proofErr w:type="spellEnd"/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جُهَّالًا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،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فَسُئِلُوا،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فَأَفْتَوْا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بِغَيْرِ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عِلْمٍ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،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فَضَلُّوا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،</w:t>
      </w:r>
      <w:r w:rsidR="00694E01" w:rsidRPr="00694E01">
        <w:rPr>
          <w:rFonts w:cs="Mudir MT"/>
          <w:sz w:val="26"/>
          <w:szCs w:val="26"/>
          <w:rtl/>
        </w:rPr>
        <w:t xml:space="preserve"> </w:t>
      </w:r>
      <w:r w:rsidR="00694E01" w:rsidRPr="00694E01">
        <w:rPr>
          <w:rFonts w:cs="Mudir MT" w:hint="cs"/>
          <w:sz w:val="26"/>
          <w:szCs w:val="26"/>
          <w:rtl/>
        </w:rPr>
        <w:t>وَأَضَلُّوا</w:t>
      </w:r>
      <w:r w:rsidR="00694E01" w:rsidRPr="00694E01">
        <w:rPr>
          <w:rFonts w:cs="Mudir MT"/>
          <w:sz w:val="26"/>
          <w:szCs w:val="26"/>
          <w:rtl/>
        </w:rPr>
        <w:t xml:space="preserve">) </w:t>
      </w:r>
      <w:r w:rsidR="00460DA8">
        <w:rPr>
          <w:rFonts w:cs="Mudir MT" w:hint="cs"/>
          <w:sz w:val="26"/>
          <w:szCs w:val="26"/>
          <w:rtl/>
        </w:rPr>
        <w:t xml:space="preserve">، </w:t>
      </w:r>
      <w:r w:rsidR="001045F6">
        <w:rPr>
          <w:rFonts w:cs="Mudir MT" w:hint="cs"/>
          <w:sz w:val="26"/>
          <w:szCs w:val="26"/>
          <w:rtl/>
        </w:rPr>
        <w:t xml:space="preserve">فالسنة الشريفة بريئة من </w:t>
      </w:r>
      <w:r w:rsidR="00653B94">
        <w:rPr>
          <w:rFonts w:cs="Mudir MT" w:hint="cs"/>
          <w:sz w:val="26"/>
          <w:szCs w:val="26"/>
          <w:rtl/>
        </w:rPr>
        <w:t xml:space="preserve">أي </w:t>
      </w:r>
      <w:r w:rsidR="001045F6">
        <w:rPr>
          <w:rFonts w:cs="Mudir MT" w:hint="cs"/>
          <w:sz w:val="26"/>
          <w:szCs w:val="26"/>
          <w:rtl/>
        </w:rPr>
        <w:t>تطرف يجنح بها عن سماحتها ، و</w:t>
      </w:r>
      <w:r w:rsidR="001045F6" w:rsidRPr="001045F6">
        <w:rPr>
          <w:rFonts w:cs="Mudir MT" w:hint="cs"/>
          <w:sz w:val="26"/>
          <w:szCs w:val="26"/>
          <w:rtl/>
        </w:rPr>
        <w:t>عن</w:t>
      </w:r>
      <w:r w:rsidR="001045F6" w:rsidRPr="001045F6">
        <w:rPr>
          <w:rFonts w:cs="Mudir MT"/>
          <w:sz w:val="26"/>
          <w:szCs w:val="26"/>
          <w:rtl/>
        </w:rPr>
        <w:t xml:space="preserve"> </w:t>
      </w:r>
      <w:r w:rsidR="001045F6" w:rsidRPr="001045F6">
        <w:rPr>
          <w:rFonts w:cs="Mudir MT" w:hint="cs"/>
          <w:sz w:val="26"/>
          <w:szCs w:val="26"/>
          <w:rtl/>
        </w:rPr>
        <w:t>وسطية</w:t>
      </w:r>
      <w:r w:rsidR="001045F6" w:rsidRPr="001045F6">
        <w:rPr>
          <w:rFonts w:cs="Mudir MT"/>
          <w:sz w:val="26"/>
          <w:szCs w:val="26"/>
          <w:rtl/>
        </w:rPr>
        <w:t xml:space="preserve"> </w:t>
      </w:r>
      <w:r w:rsidR="001045F6" w:rsidRPr="001045F6">
        <w:rPr>
          <w:rFonts w:cs="Mudir MT" w:hint="cs"/>
          <w:sz w:val="26"/>
          <w:szCs w:val="26"/>
          <w:rtl/>
        </w:rPr>
        <w:t>الإسلام</w:t>
      </w:r>
      <w:r w:rsidR="001045F6" w:rsidRPr="001045F6">
        <w:rPr>
          <w:rFonts w:cs="Mudir MT"/>
          <w:sz w:val="26"/>
          <w:szCs w:val="26"/>
          <w:rtl/>
        </w:rPr>
        <w:t xml:space="preserve"> </w:t>
      </w:r>
      <w:r w:rsidR="001045F6" w:rsidRPr="001045F6">
        <w:rPr>
          <w:rFonts w:cs="Mudir MT" w:hint="cs"/>
          <w:sz w:val="26"/>
          <w:szCs w:val="26"/>
          <w:rtl/>
        </w:rPr>
        <w:t>ومنهجه</w:t>
      </w:r>
      <w:r w:rsidR="001045F6" w:rsidRPr="001045F6">
        <w:rPr>
          <w:rFonts w:cs="Mudir MT"/>
          <w:sz w:val="26"/>
          <w:szCs w:val="26"/>
          <w:rtl/>
        </w:rPr>
        <w:t xml:space="preserve"> </w:t>
      </w:r>
      <w:r w:rsidR="001045F6">
        <w:rPr>
          <w:rFonts w:cs="Mudir MT" w:hint="cs"/>
          <w:sz w:val="26"/>
          <w:szCs w:val="26"/>
          <w:rtl/>
        </w:rPr>
        <w:t xml:space="preserve">، وتطرف آخر ينكرها بالكلية ، حيث يقول </w:t>
      </w:r>
      <w:r>
        <w:rPr>
          <w:rFonts w:cs="Mudir MT" w:hint="cs"/>
          <w:sz w:val="26"/>
          <w:szCs w:val="26"/>
          <w:rtl/>
        </w:rPr>
        <w:t xml:space="preserve"> </w:t>
      </w:r>
      <w:r w:rsidRPr="00082E54">
        <w:rPr>
          <w:rFonts w:cs="Mudir MT"/>
          <w:sz w:val="26"/>
          <w:szCs w:val="26"/>
          <w:rtl/>
        </w:rPr>
        <w:t>(</w:t>
      </w:r>
      <w:r w:rsidRPr="00082E54">
        <w:rPr>
          <w:rFonts w:cs="Mudir MT" w:hint="cs"/>
          <w:sz w:val="26"/>
          <w:szCs w:val="26"/>
          <w:rtl/>
        </w:rPr>
        <w:t>صلى</w:t>
      </w:r>
      <w:r w:rsidRPr="00082E54">
        <w:rPr>
          <w:rFonts w:cs="Mudir MT"/>
          <w:sz w:val="26"/>
          <w:szCs w:val="26"/>
          <w:rtl/>
        </w:rPr>
        <w:t xml:space="preserve"> </w:t>
      </w:r>
      <w:r w:rsidRPr="00082E54">
        <w:rPr>
          <w:rFonts w:cs="Mudir MT" w:hint="cs"/>
          <w:sz w:val="26"/>
          <w:szCs w:val="26"/>
          <w:rtl/>
        </w:rPr>
        <w:t>الله</w:t>
      </w:r>
      <w:r w:rsidRPr="00082E54">
        <w:rPr>
          <w:rFonts w:cs="Mudir MT"/>
          <w:sz w:val="26"/>
          <w:szCs w:val="26"/>
          <w:rtl/>
        </w:rPr>
        <w:t xml:space="preserve"> </w:t>
      </w:r>
      <w:r w:rsidRPr="00082E54">
        <w:rPr>
          <w:rFonts w:cs="Mudir MT" w:hint="cs"/>
          <w:sz w:val="26"/>
          <w:szCs w:val="26"/>
          <w:rtl/>
        </w:rPr>
        <w:t>عليه</w:t>
      </w:r>
      <w:r w:rsidRPr="00082E54">
        <w:rPr>
          <w:rFonts w:cs="Mudir MT"/>
          <w:sz w:val="26"/>
          <w:szCs w:val="26"/>
          <w:rtl/>
        </w:rPr>
        <w:t xml:space="preserve"> </w:t>
      </w:r>
      <w:r w:rsidRPr="00082E54">
        <w:rPr>
          <w:rFonts w:cs="Mudir MT" w:hint="cs"/>
          <w:sz w:val="26"/>
          <w:szCs w:val="26"/>
          <w:rtl/>
        </w:rPr>
        <w:t>وسلم</w:t>
      </w:r>
      <w:r w:rsidRPr="00082E54">
        <w:rPr>
          <w:rFonts w:cs="Mudir MT"/>
          <w:sz w:val="26"/>
          <w:szCs w:val="26"/>
          <w:rtl/>
        </w:rPr>
        <w:t xml:space="preserve">) </w:t>
      </w:r>
      <w:r w:rsidR="00694E01">
        <w:rPr>
          <w:rFonts w:cs="Mudir MT" w:hint="cs"/>
          <w:sz w:val="26"/>
          <w:szCs w:val="26"/>
          <w:rtl/>
        </w:rPr>
        <w:t xml:space="preserve"> </w:t>
      </w:r>
      <w:r>
        <w:rPr>
          <w:rFonts w:cs="Mudir MT" w:hint="cs"/>
          <w:sz w:val="26"/>
          <w:szCs w:val="26"/>
          <w:rtl/>
        </w:rPr>
        <w:t xml:space="preserve">: </w:t>
      </w:r>
      <w:r w:rsidR="00A737B7" w:rsidRPr="002049C0">
        <w:rPr>
          <w:rFonts w:cs="Mudir MT"/>
          <w:sz w:val="26"/>
          <w:szCs w:val="26"/>
          <w:rtl/>
        </w:rPr>
        <w:t>(</w:t>
      </w:r>
      <w:r w:rsidR="00A737B7" w:rsidRPr="002049C0">
        <w:rPr>
          <w:rFonts w:cs="Mudir MT" w:hint="cs"/>
          <w:sz w:val="26"/>
          <w:szCs w:val="26"/>
          <w:rtl/>
        </w:rPr>
        <w:t>يُوشِكُ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رَجُلٌ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مُتَّكِئٌ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عَلَى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أَرِيكَتِهِ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lastRenderedPageBreak/>
        <w:t>يُحَدَّثُ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بِحَدِيثِي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،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فَيَقُولُ</w:t>
      </w:r>
      <w:r w:rsidR="00A737B7" w:rsidRPr="002049C0">
        <w:rPr>
          <w:rFonts w:cs="Mudir MT"/>
          <w:sz w:val="26"/>
          <w:szCs w:val="26"/>
          <w:rtl/>
        </w:rPr>
        <w:t xml:space="preserve"> : </w:t>
      </w:r>
      <w:r w:rsidR="00A737B7" w:rsidRPr="002049C0">
        <w:rPr>
          <w:rFonts w:cs="Mudir MT" w:hint="cs"/>
          <w:sz w:val="26"/>
          <w:szCs w:val="26"/>
          <w:rtl/>
        </w:rPr>
        <w:t>بَيْنِي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وَبَيْنَكُمْ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كِتَابُ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اللهِ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،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فَمَا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وَجَدْنَا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فِيهِ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حَلاَلاً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اسْتَحْلَلْنَاهُ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،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وَمَا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كَانَ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فِيهِ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حَرَامًا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حَرَّمْنَاهُ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،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وَإِنَّ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مَا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حَ</w:t>
      </w:r>
      <w:bookmarkStart w:id="0" w:name="_GoBack"/>
      <w:bookmarkEnd w:id="0"/>
      <w:r w:rsidR="00A737B7" w:rsidRPr="002049C0">
        <w:rPr>
          <w:rFonts w:cs="Mudir MT" w:hint="cs"/>
          <w:sz w:val="26"/>
          <w:szCs w:val="26"/>
          <w:rtl/>
        </w:rPr>
        <w:t>رَّمَ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رَسُولُ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اللهِ</w:t>
      </w:r>
      <w:r w:rsidR="00A737B7" w:rsidRPr="002049C0">
        <w:rPr>
          <w:rFonts w:cs="Mudir MT"/>
          <w:sz w:val="26"/>
          <w:szCs w:val="26"/>
          <w:rtl/>
        </w:rPr>
        <w:t xml:space="preserve"> (</w:t>
      </w:r>
      <w:r w:rsidR="00A737B7" w:rsidRPr="002049C0">
        <w:rPr>
          <w:rFonts w:cs="Mudir MT" w:hint="cs"/>
          <w:sz w:val="26"/>
          <w:szCs w:val="26"/>
          <w:rtl/>
        </w:rPr>
        <w:t>صلى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الله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عليه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وسلم</w:t>
      </w:r>
      <w:r w:rsidR="00A737B7" w:rsidRPr="002049C0">
        <w:rPr>
          <w:rFonts w:cs="Mudir MT"/>
          <w:sz w:val="26"/>
          <w:szCs w:val="26"/>
          <w:rtl/>
        </w:rPr>
        <w:t xml:space="preserve">) </w:t>
      </w:r>
      <w:r w:rsidR="00A737B7" w:rsidRPr="002049C0">
        <w:rPr>
          <w:rFonts w:cs="Mudir MT" w:hint="cs"/>
          <w:sz w:val="26"/>
          <w:szCs w:val="26"/>
          <w:rtl/>
        </w:rPr>
        <w:t>كَمَا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حَرَّمَ</w:t>
      </w:r>
      <w:r w:rsidR="00A737B7" w:rsidRPr="002049C0">
        <w:rPr>
          <w:rFonts w:cs="Mudir MT"/>
          <w:sz w:val="26"/>
          <w:szCs w:val="26"/>
          <w:rtl/>
        </w:rPr>
        <w:t xml:space="preserve"> </w:t>
      </w:r>
      <w:r w:rsidR="00A737B7" w:rsidRPr="002049C0">
        <w:rPr>
          <w:rFonts w:cs="Mudir MT" w:hint="cs"/>
          <w:sz w:val="26"/>
          <w:szCs w:val="26"/>
          <w:rtl/>
        </w:rPr>
        <w:t>اللَّهُ</w:t>
      </w:r>
      <w:r w:rsidR="00A737B7" w:rsidRPr="002049C0">
        <w:rPr>
          <w:rFonts w:cs="Mudir MT"/>
          <w:sz w:val="26"/>
          <w:szCs w:val="26"/>
          <w:rtl/>
        </w:rPr>
        <w:t xml:space="preserve">) </w:t>
      </w:r>
      <w:r w:rsidR="00694E01">
        <w:rPr>
          <w:rFonts w:cs="Mudir MT" w:hint="cs"/>
          <w:sz w:val="26"/>
          <w:szCs w:val="26"/>
          <w:rtl/>
        </w:rPr>
        <w:t>.</w:t>
      </w:r>
    </w:p>
    <w:p w:rsidR="00653B94" w:rsidRDefault="001934C9" w:rsidP="00653B94">
      <w:pPr>
        <w:spacing w:after="0" w:line="228" w:lineRule="auto"/>
        <w:ind w:firstLine="285"/>
        <w:contextualSpacing/>
        <w:jc w:val="lowKashida"/>
        <w:rPr>
          <w:rFonts w:cs="Mudir MT"/>
          <w:sz w:val="26"/>
          <w:szCs w:val="26"/>
          <w:rtl/>
        </w:rPr>
      </w:pPr>
      <w:r w:rsidRPr="001934C9">
        <w:rPr>
          <w:rFonts w:cs="Mudir MT" w:hint="cs"/>
          <w:sz w:val="26"/>
          <w:szCs w:val="26"/>
          <w:rtl/>
        </w:rPr>
        <w:t>إن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الغلو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والتفريط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تطرف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بعيد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عن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وسطية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الإسلام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ومنهجه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،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وظلم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كبير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للسنة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النبوية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التي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تتسق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كل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الاتساق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مع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المقاصد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العامة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للقرآن</w:t>
      </w:r>
      <w:r w:rsidRPr="001934C9">
        <w:rPr>
          <w:rFonts w:cs="Mudir MT"/>
          <w:sz w:val="26"/>
          <w:szCs w:val="26"/>
          <w:rtl/>
        </w:rPr>
        <w:t xml:space="preserve"> </w:t>
      </w:r>
      <w:r w:rsidRPr="001934C9">
        <w:rPr>
          <w:rFonts w:cs="Mudir MT" w:hint="cs"/>
          <w:sz w:val="26"/>
          <w:szCs w:val="26"/>
          <w:rtl/>
        </w:rPr>
        <w:t>الكريم</w:t>
      </w:r>
      <w:r w:rsidRPr="001934C9">
        <w:rPr>
          <w:rFonts w:cs="Mudir MT"/>
          <w:sz w:val="26"/>
          <w:szCs w:val="26"/>
          <w:rtl/>
        </w:rPr>
        <w:t xml:space="preserve"> </w:t>
      </w:r>
      <w:r>
        <w:rPr>
          <w:rFonts w:cs="Mudir MT" w:hint="cs"/>
          <w:sz w:val="26"/>
          <w:szCs w:val="26"/>
          <w:rtl/>
        </w:rPr>
        <w:t xml:space="preserve">، </w:t>
      </w:r>
      <w:r w:rsidR="00A737B7" w:rsidRPr="00C73688">
        <w:rPr>
          <w:rFonts w:cs="Mudir MT" w:hint="cs"/>
          <w:sz w:val="26"/>
          <w:szCs w:val="26"/>
          <w:rtl/>
        </w:rPr>
        <w:t>وبفهم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مقاصدها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نقف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على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المقاصد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العامة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لديننا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الحنيف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،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وهو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بلا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شك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عدل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كله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،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رحمة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كله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،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سماحة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كله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،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تيسير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كله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،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إنسانية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كله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،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وأهل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العلم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قديمًا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وحديثًا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على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أن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كل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ما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يحقق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هذه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الغايات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الكبرى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هو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من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صميم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الإسلام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،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وما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يصطدم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بها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أو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يتصادم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معها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إنما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يتصادم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مع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الإسلام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وغاياته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A737B7" w:rsidRPr="00C73688">
        <w:rPr>
          <w:rFonts w:cs="Mudir MT" w:hint="cs"/>
          <w:sz w:val="26"/>
          <w:szCs w:val="26"/>
          <w:rtl/>
        </w:rPr>
        <w:t>ومقاصده</w:t>
      </w:r>
      <w:r w:rsidR="00A737B7" w:rsidRPr="00C73688">
        <w:rPr>
          <w:rFonts w:cs="Mudir MT"/>
          <w:sz w:val="26"/>
          <w:szCs w:val="26"/>
          <w:rtl/>
        </w:rPr>
        <w:t xml:space="preserve"> </w:t>
      </w:r>
      <w:r w:rsidR="00653B94">
        <w:rPr>
          <w:rFonts w:cs="Mudir MT" w:hint="cs"/>
          <w:sz w:val="26"/>
          <w:szCs w:val="26"/>
          <w:rtl/>
        </w:rPr>
        <w:t>.</w:t>
      </w:r>
      <w:r w:rsidR="005C2093">
        <w:rPr>
          <w:rFonts w:cs="Mudir MT" w:hint="cs"/>
          <w:sz w:val="26"/>
          <w:szCs w:val="26"/>
          <w:rtl/>
        </w:rPr>
        <w:t xml:space="preserve"> </w:t>
      </w:r>
    </w:p>
    <w:p w:rsidR="00C73D60" w:rsidRDefault="00C73D60" w:rsidP="005C2093">
      <w:pPr>
        <w:spacing w:after="0" w:line="228" w:lineRule="auto"/>
        <w:ind w:firstLine="285"/>
        <w:contextualSpacing/>
        <w:jc w:val="lowKashida"/>
        <w:rPr>
          <w:rFonts w:cs="Mudir MT"/>
          <w:sz w:val="26"/>
          <w:szCs w:val="26"/>
          <w:rtl/>
        </w:rPr>
      </w:pPr>
      <w:r>
        <w:rPr>
          <w:rFonts w:cs="Mudir MT" w:hint="cs"/>
          <w:sz w:val="26"/>
          <w:szCs w:val="26"/>
          <w:rtl/>
        </w:rPr>
        <w:t xml:space="preserve">ومن هنا يأتي دور العلماء المتخصصين </w:t>
      </w:r>
      <w:r w:rsidR="005C2093">
        <w:rPr>
          <w:rFonts w:cs="Mudir MT" w:hint="cs"/>
          <w:sz w:val="26"/>
          <w:szCs w:val="26"/>
          <w:rtl/>
        </w:rPr>
        <w:t xml:space="preserve">في تقويم زيغ أهل الضلال والانحراف ، حيث يقول نبينا (صلى الله عليه وسلم) : ( </w:t>
      </w:r>
      <w:r w:rsidR="005C2093" w:rsidRPr="005C2093">
        <w:rPr>
          <w:rFonts w:cs="Mudir MT" w:hint="cs"/>
          <w:sz w:val="26"/>
          <w:szCs w:val="26"/>
          <w:rtl/>
        </w:rPr>
        <w:t>يَحْمِلُ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هَذَا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الْعِلْمَ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مِنْ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كُلِّ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خَلَفٍ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عُدُولُهُ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>
        <w:rPr>
          <w:rFonts w:cs="Mudir MT" w:hint="cs"/>
          <w:sz w:val="26"/>
          <w:szCs w:val="26"/>
          <w:rtl/>
        </w:rPr>
        <w:t>،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يَنْفُونَ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عَنْهُ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انْتِحَالَ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الْمُبْطِلِينَ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>
        <w:rPr>
          <w:rFonts w:cs="Mudir MT" w:hint="cs"/>
          <w:sz w:val="26"/>
          <w:szCs w:val="26"/>
          <w:rtl/>
        </w:rPr>
        <w:t>،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وَتَأْوِيلَ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الْجَاهِلِينَ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>
        <w:rPr>
          <w:rFonts w:cs="Mudir MT" w:hint="cs"/>
          <w:sz w:val="26"/>
          <w:szCs w:val="26"/>
          <w:rtl/>
        </w:rPr>
        <w:t>،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وَتَحْرِيفَ</w:t>
      </w:r>
      <w:r w:rsidR="005C2093" w:rsidRPr="005C2093">
        <w:rPr>
          <w:rFonts w:cs="Mudir MT"/>
          <w:sz w:val="26"/>
          <w:szCs w:val="26"/>
          <w:rtl/>
        </w:rPr>
        <w:t xml:space="preserve"> </w:t>
      </w:r>
      <w:r w:rsidR="005C2093" w:rsidRPr="005C2093">
        <w:rPr>
          <w:rFonts w:cs="Mudir MT" w:hint="cs"/>
          <w:sz w:val="26"/>
          <w:szCs w:val="26"/>
          <w:rtl/>
        </w:rPr>
        <w:t>الْغَالِينَ</w:t>
      </w:r>
      <w:r w:rsidR="005C2093">
        <w:rPr>
          <w:rFonts w:cs="Mudir MT" w:hint="cs"/>
          <w:sz w:val="26"/>
          <w:szCs w:val="26"/>
          <w:rtl/>
        </w:rPr>
        <w:t xml:space="preserve"> ) .</w:t>
      </w:r>
    </w:p>
    <w:p w:rsidR="00CE240D" w:rsidRDefault="00460DA8" w:rsidP="00653B94">
      <w:pPr>
        <w:spacing w:after="0" w:line="228" w:lineRule="auto"/>
        <w:ind w:firstLine="285"/>
        <w:contextualSpacing/>
        <w:jc w:val="lowKashida"/>
        <w:rPr>
          <w:rtl/>
        </w:rPr>
      </w:pPr>
      <w:r>
        <w:rPr>
          <w:rFonts w:cs="Mudir MT" w:hint="cs"/>
          <w:sz w:val="26"/>
          <w:szCs w:val="26"/>
          <w:rtl/>
        </w:rPr>
        <w:t>إ</w:t>
      </w:r>
      <w:r w:rsidR="00A737B7" w:rsidRPr="00C8298A">
        <w:rPr>
          <w:rFonts w:cs="Mudir MT" w:hint="cs"/>
          <w:sz w:val="26"/>
          <w:szCs w:val="26"/>
          <w:rtl/>
        </w:rPr>
        <w:t>ننا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في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حاجة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م</w:t>
      </w:r>
      <w:r w:rsidR="00A737B7">
        <w:rPr>
          <w:rFonts w:cs="Mudir MT" w:hint="cs"/>
          <w:sz w:val="26"/>
          <w:szCs w:val="26"/>
          <w:rtl/>
        </w:rPr>
        <w:t xml:space="preserve">اسة إلى </w:t>
      </w:r>
      <w:r w:rsidR="00893D16" w:rsidRPr="00893D16">
        <w:rPr>
          <w:rFonts w:cs="Mudir MT" w:hint="cs"/>
          <w:sz w:val="26"/>
          <w:szCs w:val="26"/>
          <w:rtl/>
        </w:rPr>
        <w:t>أن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>
        <w:rPr>
          <w:rFonts w:cs="Mudir MT" w:hint="cs"/>
          <w:sz w:val="26"/>
          <w:szCs w:val="26"/>
          <w:rtl/>
        </w:rPr>
        <w:t xml:space="preserve">فهم </w:t>
      </w:r>
      <w:r w:rsidR="00893D16" w:rsidRPr="00893D16">
        <w:rPr>
          <w:rFonts w:cs="Mudir MT" w:hint="cs"/>
          <w:sz w:val="26"/>
          <w:szCs w:val="26"/>
          <w:rtl/>
        </w:rPr>
        <w:t>السنة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من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خلال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مقاصدها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>
        <w:rPr>
          <w:rFonts w:cs="Mudir MT" w:hint="cs"/>
          <w:sz w:val="26"/>
          <w:szCs w:val="26"/>
          <w:rtl/>
        </w:rPr>
        <w:t xml:space="preserve">، </w:t>
      </w:r>
      <w:r w:rsidR="00893D16" w:rsidRPr="00893D16">
        <w:rPr>
          <w:rFonts w:cs="Mudir MT" w:hint="cs"/>
          <w:sz w:val="26"/>
          <w:szCs w:val="26"/>
          <w:rtl/>
        </w:rPr>
        <w:t>ومراميها</w:t>
      </w:r>
      <w:r w:rsidR="00C73D60">
        <w:rPr>
          <w:rFonts w:cs="Mudir MT" w:hint="cs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،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وألا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نجمد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أو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نتحجر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عند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ظواهر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النصوص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>
        <w:rPr>
          <w:rFonts w:cs="Mudir MT" w:hint="cs"/>
          <w:sz w:val="26"/>
          <w:szCs w:val="26"/>
          <w:rtl/>
        </w:rPr>
        <w:t xml:space="preserve">، </w:t>
      </w:r>
      <w:r w:rsidR="00893D16" w:rsidRPr="00893D16">
        <w:rPr>
          <w:rFonts w:cs="Mudir MT" w:hint="cs"/>
          <w:sz w:val="26"/>
          <w:szCs w:val="26"/>
          <w:rtl/>
        </w:rPr>
        <w:t>دون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فهم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أبعادها</w:t>
      </w:r>
      <w:r w:rsidR="00893D16" w:rsidRPr="00893D16">
        <w:rPr>
          <w:rFonts w:cs="Mudir MT"/>
          <w:sz w:val="26"/>
          <w:szCs w:val="26"/>
          <w:rtl/>
        </w:rPr>
        <w:t xml:space="preserve"> </w:t>
      </w:r>
      <w:r w:rsidR="00893D16" w:rsidRPr="00893D16">
        <w:rPr>
          <w:rFonts w:cs="Mudir MT" w:hint="cs"/>
          <w:sz w:val="26"/>
          <w:szCs w:val="26"/>
          <w:rtl/>
        </w:rPr>
        <w:t>ومقاصدها</w:t>
      </w:r>
      <w:r w:rsidR="00893D16">
        <w:rPr>
          <w:rFonts w:cs="Mudir MT" w:hint="cs"/>
          <w:sz w:val="26"/>
          <w:szCs w:val="26"/>
          <w:rtl/>
        </w:rPr>
        <w:t xml:space="preserve"> ، ويتحقق ذلك ب</w:t>
      </w:r>
      <w:r w:rsidR="00A737B7">
        <w:rPr>
          <w:rFonts w:cs="Mudir MT" w:hint="cs"/>
          <w:sz w:val="26"/>
          <w:szCs w:val="26"/>
          <w:rtl/>
        </w:rPr>
        <w:t>قراءة م</w:t>
      </w:r>
      <w:r w:rsidR="00A737B7" w:rsidRPr="00C8298A">
        <w:rPr>
          <w:rFonts w:cs="Mudir MT" w:hint="cs"/>
          <w:sz w:val="26"/>
          <w:szCs w:val="26"/>
          <w:rtl/>
        </w:rPr>
        <w:t>قاصدية</w:t>
      </w:r>
      <w:r w:rsidR="00A737B7">
        <w:rPr>
          <w:rFonts w:cs="Mudir MT" w:hint="cs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عصرية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للسنة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النبوية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>
        <w:rPr>
          <w:rFonts w:cs="Mudir MT" w:hint="cs"/>
          <w:sz w:val="26"/>
          <w:szCs w:val="26"/>
          <w:rtl/>
        </w:rPr>
        <w:t xml:space="preserve">المشرفة </w:t>
      </w:r>
      <w:r w:rsidR="00A737B7" w:rsidRPr="00C8298A">
        <w:rPr>
          <w:rFonts w:cs="Mudir MT" w:hint="cs"/>
          <w:sz w:val="26"/>
          <w:szCs w:val="26"/>
          <w:rtl/>
        </w:rPr>
        <w:t>،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تتواكب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مع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روح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العصر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ومستجداته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،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وتقرب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السنة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النبوية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العظيمة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إلى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الناس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،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هذا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>
        <w:rPr>
          <w:rFonts w:cs="Mudir MT" w:hint="cs"/>
          <w:sz w:val="26"/>
          <w:szCs w:val="26"/>
          <w:rtl/>
        </w:rPr>
        <w:t xml:space="preserve">هو </w:t>
      </w:r>
      <w:r w:rsidR="00A737B7" w:rsidRPr="00C8298A">
        <w:rPr>
          <w:rFonts w:cs="Mudir MT" w:hint="cs"/>
          <w:sz w:val="26"/>
          <w:szCs w:val="26"/>
          <w:rtl/>
        </w:rPr>
        <w:t>التجديد</w:t>
      </w:r>
      <w:r w:rsidR="00A737B7" w:rsidRPr="00C8298A">
        <w:rPr>
          <w:rFonts w:cs="Mudir MT"/>
          <w:sz w:val="26"/>
          <w:szCs w:val="26"/>
          <w:rtl/>
        </w:rPr>
        <w:t xml:space="preserve">  </w:t>
      </w:r>
      <w:r w:rsidR="00A737B7">
        <w:rPr>
          <w:rFonts w:cs="Mudir MT" w:hint="cs"/>
          <w:sz w:val="26"/>
          <w:szCs w:val="26"/>
          <w:rtl/>
        </w:rPr>
        <w:t xml:space="preserve">الذي </w:t>
      </w:r>
      <w:r w:rsidR="00A737B7" w:rsidRPr="00C8298A">
        <w:rPr>
          <w:rFonts w:cs="Mudir MT" w:hint="cs"/>
          <w:sz w:val="26"/>
          <w:szCs w:val="26"/>
          <w:rtl/>
        </w:rPr>
        <w:t>تدعو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إليه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السنة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المطهرة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،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893D16">
        <w:rPr>
          <w:rFonts w:cs="Mudir MT" w:hint="cs"/>
          <w:sz w:val="26"/>
          <w:szCs w:val="26"/>
          <w:rtl/>
        </w:rPr>
        <w:t xml:space="preserve">حيث يقول </w:t>
      </w:r>
      <w:r w:rsidR="00A737B7" w:rsidRPr="00C8298A">
        <w:rPr>
          <w:rFonts w:cs="Mudir MT"/>
          <w:sz w:val="26"/>
          <w:szCs w:val="26"/>
          <w:rtl/>
        </w:rPr>
        <w:t>(</w:t>
      </w:r>
      <w:r w:rsidR="00A737B7" w:rsidRPr="00C8298A">
        <w:rPr>
          <w:rFonts w:cs="Mudir MT" w:hint="cs"/>
          <w:sz w:val="26"/>
          <w:szCs w:val="26"/>
          <w:rtl/>
        </w:rPr>
        <w:t>صلى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الله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عليه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وسلم</w:t>
      </w:r>
      <w:r w:rsidR="00A737B7" w:rsidRPr="00C8298A">
        <w:rPr>
          <w:rFonts w:cs="Mudir MT"/>
          <w:sz w:val="26"/>
          <w:szCs w:val="26"/>
          <w:rtl/>
        </w:rPr>
        <w:t>) : (</w:t>
      </w:r>
      <w:r w:rsidR="00A737B7" w:rsidRPr="00C8298A">
        <w:rPr>
          <w:rFonts w:cs="Mudir MT" w:hint="cs"/>
          <w:sz w:val="26"/>
          <w:szCs w:val="26"/>
          <w:rtl/>
        </w:rPr>
        <w:t>إِنَّ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اللَّهَ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يَبْعَثُ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لِهَذِهِ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الْأُمَّةِ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عَلَى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رَأْسِ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كُلِّ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مِائَةِ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سَنَةٍ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مَنْ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يُجَدِّدُ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لَهَا</w:t>
      </w:r>
      <w:r w:rsidR="00A737B7" w:rsidRPr="00C8298A">
        <w:rPr>
          <w:rFonts w:cs="Mudir MT"/>
          <w:sz w:val="26"/>
          <w:szCs w:val="26"/>
          <w:rtl/>
        </w:rPr>
        <w:t xml:space="preserve"> </w:t>
      </w:r>
      <w:r w:rsidR="00A737B7" w:rsidRPr="00C8298A">
        <w:rPr>
          <w:rFonts w:cs="Mudir MT" w:hint="cs"/>
          <w:sz w:val="26"/>
          <w:szCs w:val="26"/>
          <w:rtl/>
        </w:rPr>
        <w:t>دِينَهَا</w:t>
      </w:r>
      <w:r w:rsidR="00A737B7" w:rsidRPr="00C8298A">
        <w:rPr>
          <w:rFonts w:cs="Mudir MT"/>
          <w:sz w:val="26"/>
          <w:szCs w:val="26"/>
          <w:rtl/>
        </w:rPr>
        <w:t xml:space="preserve">) </w:t>
      </w:r>
      <w:r w:rsidR="00893D16">
        <w:rPr>
          <w:rFonts w:cs="Mudir MT" w:hint="cs"/>
          <w:sz w:val="26"/>
          <w:szCs w:val="26"/>
          <w:rtl/>
        </w:rPr>
        <w:t>.</w:t>
      </w:r>
    </w:p>
    <w:p w:rsidR="005C2093" w:rsidRDefault="00A737B7" w:rsidP="005C2093">
      <w:pPr>
        <w:spacing w:after="0" w:line="240" w:lineRule="auto"/>
        <w:contextualSpacing/>
        <w:jc w:val="center"/>
        <w:rPr>
          <w:rFonts w:cs="MCS Jeddah S_U normal."/>
          <w:sz w:val="26"/>
          <w:szCs w:val="26"/>
          <w:rtl/>
          <w:lang w:bidi="ar-EG"/>
        </w:rPr>
      </w:pPr>
      <w:r w:rsidRPr="005C2093">
        <w:rPr>
          <w:rFonts w:cs="MCS Jeddah S_U normal." w:hint="cs"/>
          <w:sz w:val="26"/>
          <w:szCs w:val="26"/>
          <w:rtl/>
          <w:lang w:bidi="ar-EG"/>
        </w:rPr>
        <w:t>اللَّهُمَّ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="00643505" w:rsidRPr="005C2093">
        <w:rPr>
          <w:rFonts w:cs="MCS Jeddah S_U normal." w:hint="cs"/>
          <w:sz w:val="26"/>
          <w:szCs w:val="26"/>
          <w:rtl/>
          <w:lang w:bidi="ar-EG"/>
        </w:rPr>
        <w:t xml:space="preserve">وفقنا لفهم كتابك الكريم وسنة نبيك </w:t>
      </w:r>
      <w:r w:rsidRPr="005C2093">
        <w:rPr>
          <w:rFonts w:cs="MCS Jeddah S_U normal."/>
          <w:sz w:val="26"/>
          <w:szCs w:val="26"/>
          <w:rtl/>
          <w:lang w:bidi="ar-EG"/>
        </w:rPr>
        <w:t>(</w:t>
      </w:r>
      <w:r w:rsidRPr="005C2093">
        <w:rPr>
          <w:rFonts w:cs="MCS Jeddah S_U normal." w:hint="cs"/>
          <w:sz w:val="26"/>
          <w:szCs w:val="26"/>
          <w:rtl/>
          <w:lang w:bidi="ar-EG"/>
        </w:rPr>
        <w:t>صلى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الله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عليه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وسلم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) </w:t>
      </w:r>
      <w:r w:rsidR="005C2093">
        <w:rPr>
          <w:rFonts w:cs="MCS Jeddah S_U normal." w:hint="cs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</w:p>
    <w:p w:rsidR="003C3042" w:rsidRPr="005C2093" w:rsidRDefault="00A737B7" w:rsidP="005905B2">
      <w:pPr>
        <w:spacing w:after="0" w:line="240" w:lineRule="auto"/>
        <w:contextualSpacing/>
        <w:jc w:val="center"/>
        <w:rPr>
          <w:rFonts w:cs="MCS Jeddah S_U normal."/>
          <w:sz w:val="26"/>
          <w:szCs w:val="26"/>
          <w:rtl/>
          <w:lang w:bidi="ar-EG"/>
        </w:rPr>
      </w:pPr>
      <w:r w:rsidRPr="005C2093">
        <w:rPr>
          <w:rFonts w:cs="MCS Jeddah S_U normal." w:hint="cs"/>
          <w:sz w:val="26"/>
          <w:szCs w:val="26"/>
          <w:rtl/>
          <w:lang w:bidi="ar-EG"/>
        </w:rPr>
        <w:t>وعلمنا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ما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ينفعنا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،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وانفعنا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بما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تعلمنا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،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واحفظ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بلادنا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،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وسائر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بلاد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العالمين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  <w:r w:rsidRPr="005C2093">
        <w:rPr>
          <w:rFonts w:cs="MCS Jeddah S_U normal." w:hint="cs"/>
          <w:sz w:val="26"/>
          <w:szCs w:val="26"/>
          <w:rtl/>
          <w:lang w:bidi="ar-EG"/>
        </w:rPr>
        <w:t>.</w:t>
      </w:r>
      <w:r w:rsidRPr="005C2093">
        <w:rPr>
          <w:rFonts w:cs="MCS Jeddah S_U normal."/>
          <w:sz w:val="26"/>
          <w:szCs w:val="26"/>
          <w:rtl/>
          <w:lang w:bidi="ar-EG"/>
        </w:rPr>
        <w:t xml:space="preserve"> </w:t>
      </w:r>
    </w:p>
    <w:sectPr w:rsidR="003C3042" w:rsidRPr="005C2093" w:rsidSect="003277DA">
      <w:headerReference w:type="default" r:id="rId9"/>
      <w:pgSz w:w="11909" w:h="16834" w:code="9"/>
      <w:pgMar w:top="3062" w:right="2268" w:bottom="3062" w:left="2268" w:header="3402" w:footer="3402" w:gutter="0"/>
      <w:pgBorders>
        <w:top w:val="single" w:sz="18" w:space="0" w:color="auto"/>
        <w:left w:val="single" w:sz="18" w:space="4" w:color="auto"/>
        <w:bottom w:val="single" w:sz="18" w:space="0" w:color="auto"/>
        <w:right w:val="single" w:sz="18" w:space="4" w:color="auto"/>
      </w:pgBorders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1A" w:rsidRDefault="00C45B1A">
      <w:pPr>
        <w:spacing w:after="0" w:line="240" w:lineRule="auto"/>
      </w:pPr>
      <w:r>
        <w:separator/>
      </w:r>
    </w:p>
  </w:endnote>
  <w:endnote w:type="continuationSeparator" w:id="0">
    <w:p w:rsidR="00C45B1A" w:rsidRDefault="00C4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1A" w:rsidRDefault="00C45B1A">
      <w:pPr>
        <w:spacing w:after="0" w:line="240" w:lineRule="auto"/>
      </w:pPr>
      <w:r>
        <w:separator/>
      </w:r>
    </w:p>
  </w:footnote>
  <w:footnote w:type="continuationSeparator" w:id="0">
    <w:p w:rsidR="00C45B1A" w:rsidRDefault="00C4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99" w:rsidRPr="00884524" w:rsidRDefault="00966499" w:rsidP="00676957">
    <w:pPr>
      <w:pStyle w:val="a4"/>
      <w:tabs>
        <w:tab w:val="left" w:pos="674"/>
        <w:tab w:val="center" w:pos="3119"/>
      </w:tabs>
      <w:jc w:val="center"/>
      <w:rPr>
        <w:rFonts w:cs="Mudir MT"/>
        <w:sz w:val="24"/>
        <w:szCs w:val="24"/>
        <w:rtl/>
      </w:rPr>
    </w:pPr>
    <w:r w:rsidRPr="00884524">
      <w:rPr>
        <w:rFonts w:cs="Mudir MT"/>
        <w:sz w:val="24"/>
        <w:szCs w:val="24"/>
        <w:rtl/>
      </w:rPr>
      <w:t>(</w:t>
    </w:r>
    <w:r w:rsidRPr="00884524">
      <w:rPr>
        <w:rFonts w:cs="Mudir MT"/>
        <w:sz w:val="24"/>
        <w:szCs w:val="24"/>
      </w:rPr>
      <w:fldChar w:fldCharType="begin"/>
    </w:r>
    <w:r w:rsidRPr="00884524">
      <w:rPr>
        <w:rFonts w:cs="Mudir MT"/>
        <w:sz w:val="24"/>
        <w:szCs w:val="24"/>
      </w:rPr>
      <w:instrText>PAGE   \* MERGEFORMAT</w:instrText>
    </w:r>
    <w:r w:rsidRPr="00884524">
      <w:rPr>
        <w:rFonts w:cs="Mudir MT"/>
        <w:sz w:val="24"/>
        <w:szCs w:val="24"/>
      </w:rPr>
      <w:fldChar w:fldCharType="separate"/>
    </w:r>
    <w:r w:rsidR="00335477" w:rsidRPr="00335477">
      <w:rPr>
        <w:rFonts w:cs="Mudir MT"/>
        <w:noProof/>
        <w:sz w:val="24"/>
        <w:szCs w:val="24"/>
        <w:rtl/>
        <w:lang w:val="ar-SA"/>
      </w:rPr>
      <w:t>6</w:t>
    </w:r>
    <w:r w:rsidRPr="00884524">
      <w:rPr>
        <w:rFonts w:cs="Mudir MT"/>
        <w:sz w:val="24"/>
        <w:szCs w:val="24"/>
      </w:rPr>
      <w:fldChar w:fldCharType="end"/>
    </w:r>
    <w:r w:rsidRPr="00884524">
      <w:rPr>
        <w:rFonts w:cs="Mudir MT"/>
        <w:sz w:val="24"/>
        <w:szCs w:val="24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49B"/>
    <w:multiLevelType w:val="hybridMultilevel"/>
    <w:tmpl w:val="1EB0ABDA"/>
    <w:lvl w:ilvl="0" w:tplc="839C987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CD5"/>
    <w:multiLevelType w:val="hybridMultilevel"/>
    <w:tmpl w:val="08FC1A2E"/>
    <w:lvl w:ilvl="0" w:tplc="BD6C4B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1476"/>
    <w:multiLevelType w:val="hybridMultilevel"/>
    <w:tmpl w:val="08C495CA"/>
    <w:lvl w:ilvl="0" w:tplc="56184DAA">
      <w:numFmt w:val="bullet"/>
      <w:lvlText w:val=""/>
      <w:lvlJc w:val="left"/>
      <w:pPr>
        <w:ind w:left="108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84B11"/>
    <w:multiLevelType w:val="hybridMultilevel"/>
    <w:tmpl w:val="18C21584"/>
    <w:lvl w:ilvl="0" w:tplc="FB241C6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378FE"/>
    <w:multiLevelType w:val="hybridMultilevel"/>
    <w:tmpl w:val="FB883FA4"/>
    <w:lvl w:ilvl="0" w:tplc="0E3A26E2"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009C"/>
    <w:multiLevelType w:val="hybridMultilevel"/>
    <w:tmpl w:val="FB825598"/>
    <w:lvl w:ilvl="0" w:tplc="11924C84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07B6E"/>
    <w:multiLevelType w:val="multilevel"/>
    <w:tmpl w:val="0D5C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B75F7"/>
    <w:multiLevelType w:val="hybridMultilevel"/>
    <w:tmpl w:val="DF4E35AC"/>
    <w:lvl w:ilvl="0" w:tplc="94D072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PT Bold Heading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D836B1"/>
    <w:multiLevelType w:val="hybridMultilevel"/>
    <w:tmpl w:val="B51E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43CD0"/>
    <w:multiLevelType w:val="hybridMultilevel"/>
    <w:tmpl w:val="B16E77A4"/>
    <w:lvl w:ilvl="0" w:tplc="6BB6A858">
      <w:numFmt w:val="bullet"/>
      <w:lvlText w:val=""/>
      <w:lvlJc w:val="left"/>
      <w:pPr>
        <w:ind w:left="675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36D36B47"/>
    <w:multiLevelType w:val="hybridMultilevel"/>
    <w:tmpl w:val="356E38EE"/>
    <w:lvl w:ilvl="0" w:tplc="219E208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32C3C"/>
    <w:multiLevelType w:val="hybridMultilevel"/>
    <w:tmpl w:val="F2008588"/>
    <w:lvl w:ilvl="0" w:tplc="4836C818">
      <w:start w:val="1"/>
      <w:numFmt w:val="bullet"/>
      <w:lvlText w:val="-"/>
      <w:lvlJc w:val="left"/>
      <w:pPr>
        <w:ind w:left="900" w:hanging="360"/>
      </w:pPr>
      <w:rPr>
        <w:rFonts w:ascii="Traditional Arabic" w:eastAsia="Times New Roman" w:hAnsi="Traditional Arabic" w:cs="Mudir M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2281717"/>
    <w:multiLevelType w:val="hybridMultilevel"/>
    <w:tmpl w:val="06FC4F62"/>
    <w:lvl w:ilvl="0" w:tplc="04487E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1A7C"/>
    <w:multiLevelType w:val="hybridMultilevel"/>
    <w:tmpl w:val="0EC0449A"/>
    <w:lvl w:ilvl="0" w:tplc="D9BE0B4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629F7"/>
    <w:multiLevelType w:val="hybridMultilevel"/>
    <w:tmpl w:val="5CC2F644"/>
    <w:lvl w:ilvl="0" w:tplc="458EBFE6">
      <w:numFmt w:val="bullet"/>
      <w:lvlText w:val=""/>
      <w:lvlJc w:val="left"/>
      <w:pPr>
        <w:ind w:left="644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9CF0745"/>
    <w:multiLevelType w:val="hybridMultilevel"/>
    <w:tmpl w:val="872AB58E"/>
    <w:lvl w:ilvl="0" w:tplc="5E36C502">
      <w:numFmt w:val="bullet"/>
      <w:lvlText w:val=""/>
      <w:lvlJc w:val="left"/>
      <w:pPr>
        <w:ind w:left="405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0F"/>
    <w:rsid w:val="0000114C"/>
    <w:rsid w:val="000014DE"/>
    <w:rsid w:val="00002280"/>
    <w:rsid w:val="000065EA"/>
    <w:rsid w:val="00011E26"/>
    <w:rsid w:val="00013042"/>
    <w:rsid w:val="0002013D"/>
    <w:rsid w:val="00020665"/>
    <w:rsid w:val="00020747"/>
    <w:rsid w:val="000232DF"/>
    <w:rsid w:val="000348EF"/>
    <w:rsid w:val="00043EEF"/>
    <w:rsid w:val="0005494D"/>
    <w:rsid w:val="000639AB"/>
    <w:rsid w:val="0006730C"/>
    <w:rsid w:val="000736CF"/>
    <w:rsid w:val="00074025"/>
    <w:rsid w:val="00075607"/>
    <w:rsid w:val="000801A3"/>
    <w:rsid w:val="0008101F"/>
    <w:rsid w:val="00081641"/>
    <w:rsid w:val="00082E54"/>
    <w:rsid w:val="00085182"/>
    <w:rsid w:val="00086527"/>
    <w:rsid w:val="000949CA"/>
    <w:rsid w:val="000A0D2D"/>
    <w:rsid w:val="000B0C8E"/>
    <w:rsid w:val="000B10C3"/>
    <w:rsid w:val="000B435A"/>
    <w:rsid w:val="000B76C1"/>
    <w:rsid w:val="000B7D29"/>
    <w:rsid w:val="000C4196"/>
    <w:rsid w:val="000C516D"/>
    <w:rsid w:val="000D3A2C"/>
    <w:rsid w:val="000D5B42"/>
    <w:rsid w:val="000D7B61"/>
    <w:rsid w:val="000D7EC2"/>
    <w:rsid w:val="000E55D9"/>
    <w:rsid w:val="000E56C6"/>
    <w:rsid w:val="000E687E"/>
    <w:rsid w:val="000F020C"/>
    <w:rsid w:val="000F2065"/>
    <w:rsid w:val="000F28B7"/>
    <w:rsid w:val="00102C05"/>
    <w:rsid w:val="001045F6"/>
    <w:rsid w:val="0011514D"/>
    <w:rsid w:val="00120813"/>
    <w:rsid w:val="0012218D"/>
    <w:rsid w:val="001315BA"/>
    <w:rsid w:val="001362F5"/>
    <w:rsid w:val="001374D8"/>
    <w:rsid w:val="00140676"/>
    <w:rsid w:val="00155063"/>
    <w:rsid w:val="00157E03"/>
    <w:rsid w:val="00157EE8"/>
    <w:rsid w:val="001654D0"/>
    <w:rsid w:val="0016560D"/>
    <w:rsid w:val="0017175E"/>
    <w:rsid w:val="00173AD9"/>
    <w:rsid w:val="0017572B"/>
    <w:rsid w:val="001818C4"/>
    <w:rsid w:val="001837C3"/>
    <w:rsid w:val="00190333"/>
    <w:rsid w:val="001934C9"/>
    <w:rsid w:val="00195342"/>
    <w:rsid w:val="00197C2F"/>
    <w:rsid w:val="001B13C9"/>
    <w:rsid w:val="001B1ECA"/>
    <w:rsid w:val="001B1EDD"/>
    <w:rsid w:val="001B574D"/>
    <w:rsid w:val="001B6C20"/>
    <w:rsid w:val="001C39E4"/>
    <w:rsid w:val="001D004E"/>
    <w:rsid w:val="001D2705"/>
    <w:rsid w:val="001D2D52"/>
    <w:rsid w:val="001D63A2"/>
    <w:rsid w:val="001E5E82"/>
    <w:rsid w:val="001F203A"/>
    <w:rsid w:val="002049C0"/>
    <w:rsid w:val="00210A30"/>
    <w:rsid w:val="002110CF"/>
    <w:rsid w:val="00211647"/>
    <w:rsid w:val="00212E8D"/>
    <w:rsid w:val="00214A52"/>
    <w:rsid w:val="00214F25"/>
    <w:rsid w:val="00217F35"/>
    <w:rsid w:val="00220530"/>
    <w:rsid w:val="00220FAA"/>
    <w:rsid w:val="002222F2"/>
    <w:rsid w:val="00224F91"/>
    <w:rsid w:val="00234E78"/>
    <w:rsid w:val="00236B98"/>
    <w:rsid w:val="002402DB"/>
    <w:rsid w:val="00240F34"/>
    <w:rsid w:val="0024315D"/>
    <w:rsid w:val="00253C3C"/>
    <w:rsid w:val="00257131"/>
    <w:rsid w:val="00262886"/>
    <w:rsid w:val="00262EF3"/>
    <w:rsid w:val="00264C81"/>
    <w:rsid w:val="002706A5"/>
    <w:rsid w:val="0027101D"/>
    <w:rsid w:val="00273F07"/>
    <w:rsid w:val="002827B7"/>
    <w:rsid w:val="0028428E"/>
    <w:rsid w:val="002854F4"/>
    <w:rsid w:val="002A0C08"/>
    <w:rsid w:val="002A1A01"/>
    <w:rsid w:val="002B10A1"/>
    <w:rsid w:val="002B1FC7"/>
    <w:rsid w:val="002C35D6"/>
    <w:rsid w:val="002C42E4"/>
    <w:rsid w:val="002C4322"/>
    <w:rsid w:val="002C57D2"/>
    <w:rsid w:val="002C6F5B"/>
    <w:rsid w:val="002C6FDA"/>
    <w:rsid w:val="002C704F"/>
    <w:rsid w:val="002D4C08"/>
    <w:rsid w:val="002D4EAA"/>
    <w:rsid w:val="002D7551"/>
    <w:rsid w:val="002E01D8"/>
    <w:rsid w:val="002E2BD1"/>
    <w:rsid w:val="003047C1"/>
    <w:rsid w:val="003162EF"/>
    <w:rsid w:val="003277DA"/>
    <w:rsid w:val="003311FF"/>
    <w:rsid w:val="003349B4"/>
    <w:rsid w:val="00335001"/>
    <w:rsid w:val="00335477"/>
    <w:rsid w:val="00340316"/>
    <w:rsid w:val="00341FCC"/>
    <w:rsid w:val="00344E50"/>
    <w:rsid w:val="003463A8"/>
    <w:rsid w:val="00346952"/>
    <w:rsid w:val="00347EEB"/>
    <w:rsid w:val="00353813"/>
    <w:rsid w:val="0036079F"/>
    <w:rsid w:val="0036362B"/>
    <w:rsid w:val="00364FDB"/>
    <w:rsid w:val="00370C2E"/>
    <w:rsid w:val="00370DE3"/>
    <w:rsid w:val="00371E93"/>
    <w:rsid w:val="00375594"/>
    <w:rsid w:val="00386E43"/>
    <w:rsid w:val="00387814"/>
    <w:rsid w:val="00393D68"/>
    <w:rsid w:val="003951B9"/>
    <w:rsid w:val="00395829"/>
    <w:rsid w:val="003975B0"/>
    <w:rsid w:val="00397E98"/>
    <w:rsid w:val="003A1AF1"/>
    <w:rsid w:val="003A4C06"/>
    <w:rsid w:val="003A53DE"/>
    <w:rsid w:val="003A7066"/>
    <w:rsid w:val="003B2537"/>
    <w:rsid w:val="003B7D95"/>
    <w:rsid w:val="003C15A7"/>
    <w:rsid w:val="003C3042"/>
    <w:rsid w:val="003C5AB7"/>
    <w:rsid w:val="003D4D94"/>
    <w:rsid w:val="003D6AD6"/>
    <w:rsid w:val="003E2E0A"/>
    <w:rsid w:val="003F2467"/>
    <w:rsid w:val="00402AB2"/>
    <w:rsid w:val="0040430E"/>
    <w:rsid w:val="00411EDE"/>
    <w:rsid w:val="00433115"/>
    <w:rsid w:val="004336A2"/>
    <w:rsid w:val="00434E83"/>
    <w:rsid w:val="00435FA7"/>
    <w:rsid w:val="004425FB"/>
    <w:rsid w:val="00442D87"/>
    <w:rsid w:val="00443B6E"/>
    <w:rsid w:val="0045482F"/>
    <w:rsid w:val="00454B14"/>
    <w:rsid w:val="00460785"/>
    <w:rsid w:val="00460DA8"/>
    <w:rsid w:val="004616B2"/>
    <w:rsid w:val="004642B8"/>
    <w:rsid w:val="00464E4B"/>
    <w:rsid w:val="00470A09"/>
    <w:rsid w:val="00471CAF"/>
    <w:rsid w:val="00471DE2"/>
    <w:rsid w:val="004818BE"/>
    <w:rsid w:val="004822F1"/>
    <w:rsid w:val="00482BCF"/>
    <w:rsid w:val="0048672A"/>
    <w:rsid w:val="00491BB2"/>
    <w:rsid w:val="004944A4"/>
    <w:rsid w:val="004A0A0F"/>
    <w:rsid w:val="004A1F5C"/>
    <w:rsid w:val="004A21FE"/>
    <w:rsid w:val="004A5798"/>
    <w:rsid w:val="004B39D7"/>
    <w:rsid w:val="004B5BC0"/>
    <w:rsid w:val="004B647B"/>
    <w:rsid w:val="004C25B0"/>
    <w:rsid w:val="004C30E0"/>
    <w:rsid w:val="004E3642"/>
    <w:rsid w:val="004E66BA"/>
    <w:rsid w:val="004F02A0"/>
    <w:rsid w:val="004F2E49"/>
    <w:rsid w:val="0050151B"/>
    <w:rsid w:val="00516A56"/>
    <w:rsid w:val="00521C6E"/>
    <w:rsid w:val="005244BF"/>
    <w:rsid w:val="0053312B"/>
    <w:rsid w:val="00533C44"/>
    <w:rsid w:val="00534E00"/>
    <w:rsid w:val="005373A1"/>
    <w:rsid w:val="00544D33"/>
    <w:rsid w:val="005542AA"/>
    <w:rsid w:val="00557B75"/>
    <w:rsid w:val="005666E6"/>
    <w:rsid w:val="00567C5D"/>
    <w:rsid w:val="005846DB"/>
    <w:rsid w:val="005905B2"/>
    <w:rsid w:val="005920FD"/>
    <w:rsid w:val="005A2B3F"/>
    <w:rsid w:val="005A341B"/>
    <w:rsid w:val="005B0F43"/>
    <w:rsid w:val="005B2D63"/>
    <w:rsid w:val="005B70D1"/>
    <w:rsid w:val="005C2093"/>
    <w:rsid w:val="005C5958"/>
    <w:rsid w:val="005C5993"/>
    <w:rsid w:val="005C7B56"/>
    <w:rsid w:val="005D080D"/>
    <w:rsid w:val="005D09CA"/>
    <w:rsid w:val="005D6939"/>
    <w:rsid w:val="005E798A"/>
    <w:rsid w:val="005E7A10"/>
    <w:rsid w:val="005F36EE"/>
    <w:rsid w:val="005F624E"/>
    <w:rsid w:val="005F7332"/>
    <w:rsid w:val="0061217F"/>
    <w:rsid w:val="00614FC1"/>
    <w:rsid w:val="006153EE"/>
    <w:rsid w:val="00621D71"/>
    <w:rsid w:val="00622763"/>
    <w:rsid w:val="00636386"/>
    <w:rsid w:val="00637D6C"/>
    <w:rsid w:val="006412C7"/>
    <w:rsid w:val="00643505"/>
    <w:rsid w:val="00651818"/>
    <w:rsid w:val="00651D8B"/>
    <w:rsid w:val="00653A44"/>
    <w:rsid w:val="00653B94"/>
    <w:rsid w:val="00660410"/>
    <w:rsid w:val="006607A1"/>
    <w:rsid w:val="00671DEC"/>
    <w:rsid w:val="00672A22"/>
    <w:rsid w:val="0067531B"/>
    <w:rsid w:val="0067593E"/>
    <w:rsid w:val="00676957"/>
    <w:rsid w:val="00677006"/>
    <w:rsid w:val="0069003F"/>
    <w:rsid w:val="00694C14"/>
    <w:rsid w:val="00694E01"/>
    <w:rsid w:val="00695152"/>
    <w:rsid w:val="006A3076"/>
    <w:rsid w:val="006C7BD9"/>
    <w:rsid w:val="006D168E"/>
    <w:rsid w:val="006D36DD"/>
    <w:rsid w:val="006D5763"/>
    <w:rsid w:val="006E1843"/>
    <w:rsid w:val="006E7B27"/>
    <w:rsid w:val="006F5A0E"/>
    <w:rsid w:val="00705111"/>
    <w:rsid w:val="007066DD"/>
    <w:rsid w:val="007073B5"/>
    <w:rsid w:val="007132FB"/>
    <w:rsid w:val="0071544B"/>
    <w:rsid w:val="00715A00"/>
    <w:rsid w:val="00715DFA"/>
    <w:rsid w:val="00717E3F"/>
    <w:rsid w:val="007255B8"/>
    <w:rsid w:val="007343B9"/>
    <w:rsid w:val="007343EF"/>
    <w:rsid w:val="00745434"/>
    <w:rsid w:val="00752B31"/>
    <w:rsid w:val="007531D6"/>
    <w:rsid w:val="00755389"/>
    <w:rsid w:val="00756769"/>
    <w:rsid w:val="00756CB0"/>
    <w:rsid w:val="0075769A"/>
    <w:rsid w:val="007617B8"/>
    <w:rsid w:val="00762D37"/>
    <w:rsid w:val="00763A09"/>
    <w:rsid w:val="007641A9"/>
    <w:rsid w:val="007706A8"/>
    <w:rsid w:val="007732BA"/>
    <w:rsid w:val="00774D86"/>
    <w:rsid w:val="00775831"/>
    <w:rsid w:val="00780433"/>
    <w:rsid w:val="007919DD"/>
    <w:rsid w:val="00793D9D"/>
    <w:rsid w:val="00794F0A"/>
    <w:rsid w:val="00796B04"/>
    <w:rsid w:val="007A12EE"/>
    <w:rsid w:val="007A2AB7"/>
    <w:rsid w:val="007A33AA"/>
    <w:rsid w:val="007A669C"/>
    <w:rsid w:val="007A7397"/>
    <w:rsid w:val="007C0A3A"/>
    <w:rsid w:val="007C1DB1"/>
    <w:rsid w:val="007C491A"/>
    <w:rsid w:val="007C7BEA"/>
    <w:rsid w:val="007D28C1"/>
    <w:rsid w:val="007D2A84"/>
    <w:rsid w:val="007D4F6B"/>
    <w:rsid w:val="007E3FF7"/>
    <w:rsid w:val="007E4A70"/>
    <w:rsid w:val="007F229E"/>
    <w:rsid w:val="007F2C0F"/>
    <w:rsid w:val="007F37A9"/>
    <w:rsid w:val="007F5FA7"/>
    <w:rsid w:val="00803379"/>
    <w:rsid w:val="008047CD"/>
    <w:rsid w:val="00804EC7"/>
    <w:rsid w:val="00805322"/>
    <w:rsid w:val="008064EC"/>
    <w:rsid w:val="00814F84"/>
    <w:rsid w:val="0081621F"/>
    <w:rsid w:val="00817D82"/>
    <w:rsid w:val="00821060"/>
    <w:rsid w:val="00823108"/>
    <w:rsid w:val="0082373D"/>
    <w:rsid w:val="00823E18"/>
    <w:rsid w:val="00831524"/>
    <w:rsid w:val="00831E1B"/>
    <w:rsid w:val="0083290F"/>
    <w:rsid w:val="008425D4"/>
    <w:rsid w:val="008427AF"/>
    <w:rsid w:val="00843505"/>
    <w:rsid w:val="008510A8"/>
    <w:rsid w:val="00860BAF"/>
    <w:rsid w:val="0086290D"/>
    <w:rsid w:val="00872B2C"/>
    <w:rsid w:val="00875044"/>
    <w:rsid w:val="008774FE"/>
    <w:rsid w:val="0088050B"/>
    <w:rsid w:val="00882E4D"/>
    <w:rsid w:val="008840B9"/>
    <w:rsid w:val="00886391"/>
    <w:rsid w:val="00891FF9"/>
    <w:rsid w:val="00893D16"/>
    <w:rsid w:val="008A1211"/>
    <w:rsid w:val="008A7967"/>
    <w:rsid w:val="008C4F3F"/>
    <w:rsid w:val="008C517C"/>
    <w:rsid w:val="008D0D41"/>
    <w:rsid w:val="008D1A49"/>
    <w:rsid w:val="008D43E9"/>
    <w:rsid w:val="008D5097"/>
    <w:rsid w:val="008D67AF"/>
    <w:rsid w:val="008D732F"/>
    <w:rsid w:val="008E5EA6"/>
    <w:rsid w:val="008E76E3"/>
    <w:rsid w:val="008F1BBF"/>
    <w:rsid w:val="008F1D44"/>
    <w:rsid w:val="008F2042"/>
    <w:rsid w:val="008F26CD"/>
    <w:rsid w:val="008F62C2"/>
    <w:rsid w:val="00901A95"/>
    <w:rsid w:val="009023F7"/>
    <w:rsid w:val="00902E27"/>
    <w:rsid w:val="009058A1"/>
    <w:rsid w:val="009068BE"/>
    <w:rsid w:val="00912702"/>
    <w:rsid w:val="009241C0"/>
    <w:rsid w:val="00925AC5"/>
    <w:rsid w:val="0092633F"/>
    <w:rsid w:val="0092642D"/>
    <w:rsid w:val="00926E57"/>
    <w:rsid w:val="009363C9"/>
    <w:rsid w:val="00941CE9"/>
    <w:rsid w:val="00950EF8"/>
    <w:rsid w:val="00954CC4"/>
    <w:rsid w:val="00955F2F"/>
    <w:rsid w:val="0095678F"/>
    <w:rsid w:val="00962A47"/>
    <w:rsid w:val="00965DA6"/>
    <w:rsid w:val="00966499"/>
    <w:rsid w:val="0097056D"/>
    <w:rsid w:val="00972DE3"/>
    <w:rsid w:val="00977A5A"/>
    <w:rsid w:val="009804F6"/>
    <w:rsid w:val="0098784F"/>
    <w:rsid w:val="00991940"/>
    <w:rsid w:val="0099365F"/>
    <w:rsid w:val="009A10FC"/>
    <w:rsid w:val="009A33B5"/>
    <w:rsid w:val="009A57A3"/>
    <w:rsid w:val="009A6D58"/>
    <w:rsid w:val="009A717E"/>
    <w:rsid w:val="009B05EF"/>
    <w:rsid w:val="009B07B0"/>
    <w:rsid w:val="009B2182"/>
    <w:rsid w:val="009B2CA2"/>
    <w:rsid w:val="009B3263"/>
    <w:rsid w:val="009B64B0"/>
    <w:rsid w:val="009C17D1"/>
    <w:rsid w:val="009C683C"/>
    <w:rsid w:val="009D023F"/>
    <w:rsid w:val="009D2AAC"/>
    <w:rsid w:val="009D72BB"/>
    <w:rsid w:val="009E35F2"/>
    <w:rsid w:val="009E4635"/>
    <w:rsid w:val="009E4E0C"/>
    <w:rsid w:val="009E7C32"/>
    <w:rsid w:val="009F35F7"/>
    <w:rsid w:val="009F6489"/>
    <w:rsid w:val="009F6F42"/>
    <w:rsid w:val="009F7427"/>
    <w:rsid w:val="009F7A2A"/>
    <w:rsid w:val="00A0052D"/>
    <w:rsid w:val="00A01E46"/>
    <w:rsid w:val="00A11315"/>
    <w:rsid w:val="00A16B3D"/>
    <w:rsid w:val="00A20983"/>
    <w:rsid w:val="00A273CC"/>
    <w:rsid w:val="00A4204A"/>
    <w:rsid w:val="00A439AB"/>
    <w:rsid w:val="00A50A13"/>
    <w:rsid w:val="00A533FB"/>
    <w:rsid w:val="00A55424"/>
    <w:rsid w:val="00A55F03"/>
    <w:rsid w:val="00A562AB"/>
    <w:rsid w:val="00A56684"/>
    <w:rsid w:val="00A67FED"/>
    <w:rsid w:val="00A737B7"/>
    <w:rsid w:val="00A83E13"/>
    <w:rsid w:val="00A86D90"/>
    <w:rsid w:val="00AA6A3B"/>
    <w:rsid w:val="00AA6F1C"/>
    <w:rsid w:val="00AB060F"/>
    <w:rsid w:val="00AB15B5"/>
    <w:rsid w:val="00AB3292"/>
    <w:rsid w:val="00AB4AC2"/>
    <w:rsid w:val="00AC1063"/>
    <w:rsid w:val="00AC4476"/>
    <w:rsid w:val="00AC5260"/>
    <w:rsid w:val="00AC59EB"/>
    <w:rsid w:val="00AD4527"/>
    <w:rsid w:val="00AE1837"/>
    <w:rsid w:val="00AE423E"/>
    <w:rsid w:val="00AF084C"/>
    <w:rsid w:val="00AF2BDA"/>
    <w:rsid w:val="00AF7255"/>
    <w:rsid w:val="00B071CF"/>
    <w:rsid w:val="00B121C5"/>
    <w:rsid w:val="00B135C6"/>
    <w:rsid w:val="00B156E8"/>
    <w:rsid w:val="00B16FA2"/>
    <w:rsid w:val="00B22D3D"/>
    <w:rsid w:val="00B2344B"/>
    <w:rsid w:val="00B26EAF"/>
    <w:rsid w:val="00B3047C"/>
    <w:rsid w:val="00B31961"/>
    <w:rsid w:val="00B35E8D"/>
    <w:rsid w:val="00B4790E"/>
    <w:rsid w:val="00B47C62"/>
    <w:rsid w:val="00B47F9E"/>
    <w:rsid w:val="00B503A6"/>
    <w:rsid w:val="00B51B79"/>
    <w:rsid w:val="00B543FE"/>
    <w:rsid w:val="00B60919"/>
    <w:rsid w:val="00B62046"/>
    <w:rsid w:val="00B62CE4"/>
    <w:rsid w:val="00B848B8"/>
    <w:rsid w:val="00B859A8"/>
    <w:rsid w:val="00B870C1"/>
    <w:rsid w:val="00B87F83"/>
    <w:rsid w:val="00B92463"/>
    <w:rsid w:val="00B92918"/>
    <w:rsid w:val="00B95406"/>
    <w:rsid w:val="00BA4211"/>
    <w:rsid w:val="00BA6ABC"/>
    <w:rsid w:val="00BB27D0"/>
    <w:rsid w:val="00BC2D80"/>
    <w:rsid w:val="00C10BE6"/>
    <w:rsid w:val="00C2267C"/>
    <w:rsid w:val="00C35A9E"/>
    <w:rsid w:val="00C41D6B"/>
    <w:rsid w:val="00C43AEF"/>
    <w:rsid w:val="00C45B1A"/>
    <w:rsid w:val="00C52AAE"/>
    <w:rsid w:val="00C5427F"/>
    <w:rsid w:val="00C56030"/>
    <w:rsid w:val="00C61F79"/>
    <w:rsid w:val="00C63324"/>
    <w:rsid w:val="00C6352F"/>
    <w:rsid w:val="00C64D91"/>
    <w:rsid w:val="00C7060D"/>
    <w:rsid w:val="00C70A4E"/>
    <w:rsid w:val="00C70EE9"/>
    <w:rsid w:val="00C71C8C"/>
    <w:rsid w:val="00C73688"/>
    <w:rsid w:val="00C73D60"/>
    <w:rsid w:val="00C73E40"/>
    <w:rsid w:val="00C74FE4"/>
    <w:rsid w:val="00C80B9C"/>
    <w:rsid w:val="00C8298A"/>
    <w:rsid w:val="00C8484D"/>
    <w:rsid w:val="00C94E9B"/>
    <w:rsid w:val="00C96B6B"/>
    <w:rsid w:val="00CA26D5"/>
    <w:rsid w:val="00CA6FD1"/>
    <w:rsid w:val="00CB11AA"/>
    <w:rsid w:val="00CB36BB"/>
    <w:rsid w:val="00CB43F0"/>
    <w:rsid w:val="00CB44D5"/>
    <w:rsid w:val="00CB47AA"/>
    <w:rsid w:val="00CB6A54"/>
    <w:rsid w:val="00CC51F6"/>
    <w:rsid w:val="00CD0485"/>
    <w:rsid w:val="00CD11B3"/>
    <w:rsid w:val="00CE240D"/>
    <w:rsid w:val="00CE344F"/>
    <w:rsid w:val="00CE755F"/>
    <w:rsid w:val="00CE795E"/>
    <w:rsid w:val="00CF553C"/>
    <w:rsid w:val="00CF72A6"/>
    <w:rsid w:val="00D03A24"/>
    <w:rsid w:val="00D12C97"/>
    <w:rsid w:val="00D1401B"/>
    <w:rsid w:val="00D16641"/>
    <w:rsid w:val="00D208D7"/>
    <w:rsid w:val="00D2259A"/>
    <w:rsid w:val="00D27808"/>
    <w:rsid w:val="00D27C6F"/>
    <w:rsid w:val="00D27E37"/>
    <w:rsid w:val="00D34897"/>
    <w:rsid w:val="00D45729"/>
    <w:rsid w:val="00D521A4"/>
    <w:rsid w:val="00D63FAE"/>
    <w:rsid w:val="00D71681"/>
    <w:rsid w:val="00D724C8"/>
    <w:rsid w:val="00D72873"/>
    <w:rsid w:val="00D80CB6"/>
    <w:rsid w:val="00D80EC8"/>
    <w:rsid w:val="00D86FEB"/>
    <w:rsid w:val="00D87D0C"/>
    <w:rsid w:val="00D937FB"/>
    <w:rsid w:val="00D94E8A"/>
    <w:rsid w:val="00D95B40"/>
    <w:rsid w:val="00DA0BBD"/>
    <w:rsid w:val="00DA4869"/>
    <w:rsid w:val="00DA6ED8"/>
    <w:rsid w:val="00DA74F3"/>
    <w:rsid w:val="00DA7DC4"/>
    <w:rsid w:val="00DB0E2E"/>
    <w:rsid w:val="00DB3B97"/>
    <w:rsid w:val="00DB49F5"/>
    <w:rsid w:val="00DB6B69"/>
    <w:rsid w:val="00DC291E"/>
    <w:rsid w:val="00DC2EDF"/>
    <w:rsid w:val="00DD26F7"/>
    <w:rsid w:val="00DD5B20"/>
    <w:rsid w:val="00DD78E7"/>
    <w:rsid w:val="00DD7D8A"/>
    <w:rsid w:val="00DE175D"/>
    <w:rsid w:val="00DE1E29"/>
    <w:rsid w:val="00DE33D2"/>
    <w:rsid w:val="00DE4B1A"/>
    <w:rsid w:val="00DE5312"/>
    <w:rsid w:val="00DE70D7"/>
    <w:rsid w:val="00DE78E7"/>
    <w:rsid w:val="00DE7AC0"/>
    <w:rsid w:val="00DF4398"/>
    <w:rsid w:val="00E004E9"/>
    <w:rsid w:val="00E02CD5"/>
    <w:rsid w:val="00E02FF1"/>
    <w:rsid w:val="00E03105"/>
    <w:rsid w:val="00E03E75"/>
    <w:rsid w:val="00E05EB8"/>
    <w:rsid w:val="00E108C6"/>
    <w:rsid w:val="00E118AD"/>
    <w:rsid w:val="00E1478E"/>
    <w:rsid w:val="00E17A04"/>
    <w:rsid w:val="00E2028B"/>
    <w:rsid w:val="00E20613"/>
    <w:rsid w:val="00E22138"/>
    <w:rsid w:val="00E26DD9"/>
    <w:rsid w:val="00E30654"/>
    <w:rsid w:val="00E40D1B"/>
    <w:rsid w:val="00E45102"/>
    <w:rsid w:val="00E45143"/>
    <w:rsid w:val="00E455D6"/>
    <w:rsid w:val="00E460CF"/>
    <w:rsid w:val="00E46649"/>
    <w:rsid w:val="00E52A37"/>
    <w:rsid w:val="00E52D69"/>
    <w:rsid w:val="00E53563"/>
    <w:rsid w:val="00E545D1"/>
    <w:rsid w:val="00E60536"/>
    <w:rsid w:val="00E61DD8"/>
    <w:rsid w:val="00E64EE9"/>
    <w:rsid w:val="00E65AD5"/>
    <w:rsid w:val="00E664B5"/>
    <w:rsid w:val="00E73F08"/>
    <w:rsid w:val="00E7441A"/>
    <w:rsid w:val="00E746F0"/>
    <w:rsid w:val="00E8206E"/>
    <w:rsid w:val="00E82A92"/>
    <w:rsid w:val="00E919D6"/>
    <w:rsid w:val="00E923C4"/>
    <w:rsid w:val="00E93A08"/>
    <w:rsid w:val="00E958D7"/>
    <w:rsid w:val="00E96370"/>
    <w:rsid w:val="00E969DC"/>
    <w:rsid w:val="00E978EB"/>
    <w:rsid w:val="00EA0208"/>
    <w:rsid w:val="00EA0DE3"/>
    <w:rsid w:val="00EA22AA"/>
    <w:rsid w:val="00EA771D"/>
    <w:rsid w:val="00EB0103"/>
    <w:rsid w:val="00EB2CB4"/>
    <w:rsid w:val="00EB4254"/>
    <w:rsid w:val="00EB6684"/>
    <w:rsid w:val="00EB7669"/>
    <w:rsid w:val="00EC1FDF"/>
    <w:rsid w:val="00EC3BF9"/>
    <w:rsid w:val="00EC6AE3"/>
    <w:rsid w:val="00ED413F"/>
    <w:rsid w:val="00EE5D57"/>
    <w:rsid w:val="00EF1091"/>
    <w:rsid w:val="00EF4857"/>
    <w:rsid w:val="00F01C53"/>
    <w:rsid w:val="00F0290C"/>
    <w:rsid w:val="00F031CD"/>
    <w:rsid w:val="00F03AE7"/>
    <w:rsid w:val="00F03D95"/>
    <w:rsid w:val="00F07B83"/>
    <w:rsid w:val="00F16833"/>
    <w:rsid w:val="00F20090"/>
    <w:rsid w:val="00F2747A"/>
    <w:rsid w:val="00F307F0"/>
    <w:rsid w:val="00F31879"/>
    <w:rsid w:val="00F37CAF"/>
    <w:rsid w:val="00F4267B"/>
    <w:rsid w:val="00F434DF"/>
    <w:rsid w:val="00F438E1"/>
    <w:rsid w:val="00F51B71"/>
    <w:rsid w:val="00F52044"/>
    <w:rsid w:val="00F546EE"/>
    <w:rsid w:val="00F600DE"/>
    <w:rsid w:val="00F60886"/>
    <w:rsid w:val="00F61540"/>
    <w:rsid w:val="00F65091"/>
    <w:rsid w:val="00F725EA"/>
    <w:rsid w:val="00F73FC4"/>
    <w:rsid w:val="00F74EFF"/>
    <w:rsid w:val="00F75BF1"/>
    <w:rsid w:val="00F8391E"/>
    <w:rsid w:val="00F84837"/>
    <w:rsid w:val="00F8584C"/>
    <w:rsid w:val="00F91D8F"/>
    <w:rsid w:val="00F94CF2"/>
    <w:rsid w:val="00FA3445"/>
    <w:rsid w:val="00FA5BD2"/>
    <w:rsid w:val="00FA67AB"/>
    <w:rsid w:val="00FA72DA"/>
    <w:rsid w:val="00FB24D1"/>
    <w:rsid w:val="00FB2E3E"/>
    <w:rsid w:val="00FB733F"/>
    <w:rsid w:val="00FB7FA8"/>
    <w:rsid w:val="00FC4AA7"/>
    <w:rsid w:val="00FC6489"/>
    <w:rsid w:val="00FD17E5"/>
    <w:rsid w:val="00FD402D"/>
    <w:rsid w:val="00FE01C8"/>
    <w:rsid w:val="00FE492B"/>
    <w:rsid w:val="00FE6BB5"/>
    <w:rsid w:val="00FF0C6C"/>
    <w:rsid w:val="00FF7C8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1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33"/>
    <w:pPr>
      <w:bidi/>
      <w:spacing w:after="0" w:line="240" w:lineRule="auto"/>
    </w:pPr>
    <w:rPr>
      <w:rFonts w:ascii="Calibri" w:eastAsia="Calibri" w:hAnsi="Calibri" w:cs="Arial"/>
    </w:rPr>
  </w:style>
  <w:style w:type="numbering" w:customStyle="1" w:styleId="NoList1">
    <w:name w:val="No List1"/>
    <w:next w:val="a2"/>
    <w:uiPriority w:val="99"/>
    <w:semiHidden/>
    <w:unhideWhenUsed/>
    <w:rsid w:val="00491BB2"/>
  </w:style>
  <w:style w:type="numbering" w:customStyle="1" w:styleId="1">
    <w:name w:val="بلا قائمة1"/>
    <w:next w:val="a2"/>
    <w:uiPriority w:val="99"/>
    <w:semiHidden/>
    <w:unhideWhenUsed/>
    <w:rsid w:val="00491BB2"/>
  </w:style>
  <w:style w:type="paragraph" w:styleId="a4">
    <w:name w:val="header"/>
    <w:basedOn w:val="a"/>
    <w:link w:val="Char"/>
    <w:uiPriority w:val="99"/>
    <w:unhideWhenUsed/>
    <w:rsid w:val="00491BB2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a0"/>
    <w:uiPriority w:val="99"/>
    <w:semiHidden/>
    <w:rsid w:val="00491BB2"/>
    <w:rPr>
      <w:rFonts w:ascii="Calibri" w:eastAsia="Calibri" w:hAnsi="Calibri" w:cs="Arial"/>
    </w:rPr>
  </w:style>
  <w:style w:type="character" w:customStyle="1" w:styleId="Char">
    <w:name w:val="رأس الصفحة Char"/>
    <w:link w:val="a4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91BB2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har0">
    <w:name w:val="تذييل الصفحة Char"/>
    <w:basedOn w:val="a0"/>
    <w:link w:val="a5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1B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1BB2"/>
  </w:style>
  <w:style w:type="character" w:styleId="Hyperlink">
    <w:name w:val="Hyperlink"/>
    <w:uiPriority w:val="99"/>
    <w:unhideWhenUsed/>
    <w:rsid w:val="00491BB2"/>
    <w:rPr>
      <w:color w:val="0000FF"/>
      <w:u w:val="single"/>
    </w:rPr>
  </w:style>
  <w:style w:type="character" w:styleId="a7">
    <w:name w:val="Strong"/>
    <w:uiPriority w:val="22"/>
    <w:qFormat/>
    <w:rsid w:val="00491BB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91BB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491BB2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بلا تباعد1"/>
    <w:uiPriority w:val="1"/>
    <w:qFormat/>
    <w:rsid w:val="00793D9D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footnote text"/>
    <w:basedOn w:val="a"/>
    <w:link w:val="Char2"/>
    <w:uiPriority w:val="99"/>
    <w:unhideWhenUsed/>
    <w:rsid w:val="00240F3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240F34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0"/>
    <w:uiPriority w:val="99"/>
    <w:rsid w:val="00240F34"/>
  </w:style>
  <w:style w:type="table" w:styleId="ab">
    <w:name w:val="Table Grid"/>
    <w:basedOn w:val="a1"/>
    <w:uiPriority w:val="59"/>
    <w:rsid w:val="0017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نص حاشية سفلية Char1"/>
    <w:uiPriority w:val="99"/>
    <w:locked/>
    <w:rsid w:val="003C3042"/>
    <w:rPr>
      <w:rFonts w:ascii="Calibri" w:eastAsia="Calibri" w:hAnsi="Calibri" w:cs="Arial"/>
      <w:sz w:val="20"/>
      <w:szCs w:val="20"/>
    </w:rPr>
  </w:style>
  <w:style w:type="paragraph" w:styleId="ac">
    <w:name w:val="List Paragraph"/>
    <w:basedOn w:val="a"/>
    <w:uiPriority w:val="34"/>
    <w:qFormat/>
    <w:rsid w:val="00A67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1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33"/>
    <w:pPr>
      <w:bidi/>
      <w:spacing w:after="0" w:line="240" w:lineRule="auto"/>
    </w:pPr>
    <w:rPr>
      <w:rFonts w:ascii="Calibri" w:eastAsia="Calibri" w:hAnsi="Calibri" w:cs="Arial"/>
    </w:rPr>
  </w:style>
  <w:style w:type="numbering" w:customStyle="1" w:styleId="NoList1">
    <w:name w:val="No List1"/>
    <w:next w:val="a2"/>
    <w:uiPriority w:val="99"/>
    <w:semiHidden/>
    <w:unhideWhenUsed/>
    <w:rsid w:val="00491BB2"/>
  </w:style>
  <w:style w:type="numbering" w:customStyle="1" w:styleId="1">
    <w:name w:val="بلا قائمة1"/>
    <w:next w:val="a2"/>
    <w:uiPriority w:val="99"/>
    <w:semiHidden/>
    <w:unhideWhenUsed/>
    <w:rsid w:val="00491BB2"/>
  </w:style>
  <w:style w:type="paragraph" w:styleId="a4">
    <w:name w:val="header"/>
    <w:basedOn w:val="a"/>
    <w:link w:val="Char"/>
    <w:uiPriority w:val="99"/>
    <w:unhideWhenUsed/>
    <w:rsid w:val="00491BB2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a0"/>
    <w:uiPriority w:val="99"/>
    <w:semiHidden/>
    <w:rsid w:val="00491BB2"/>
    <w:rPr>
      <w:rFonts w:ascii="Calibri" w:eastAsia="Calibri" w:hAnsi="Calibri" w:cs="Arial"/>
    </w:rPr>
  </w:style>
  <w:style w:type="character" w:customStyle="1" w:styleId="Char">
    <w:name w:val="رأس الصفحة Char"/>
    <w:link w:val="a4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91BB2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har0">
    <w:name w:val="تذييل الصفحة Char"/>
    <w:basedOn w:val="a0"/>
    <w:link w:val="a5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1B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1BB2"/>
  </w:style>
  <w:style w:type="character" w:styleId="Hyperlink">
    <w:name w:val="Hyperlink"/>
    <w:uiPriority w:val="99"/>
    <w:unhideWhenUsed/>
    <w:rsid w:val="00491BB2"/>
    <w:rPr>
      <w:color w:val="0000FF"/>
      <w:u w:val="single"/>
    </w:rPr>
  </w:style>
  <w:style w:type="character" w:styleId="a7">
    <w:name w:val="Strong"/>
    <w:uiPriority w:val="22"/>
    <w:qFormat/>
    <w:rsid w:val="00491BB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91BB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491BB2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بلا تباعد1"/>
    <w:uiPriority w:val="1"/>
    <w:qFormat/>
    <w:rsid w:val="00793D9D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footnote text"/>
    <w:basedOn w:val="a"/>
    <w:link w:val="Char2"/>
    <w:uiPriority w:val="99"/>
    <w:unhideWhenUsed/>
    <w:rsid w:val="00240F3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240F34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0"/>
    <w:uiPriority w:val="99"/>
    <w:rsid w:val="00240F34"/>
  </w:style>
  <w:style w:type="table" w:styleId="ab">
    <w:name w:val="Table Grid"/>
    <w:basedOn w:val="a1"/>
    <w:uiPriority w:val="59"/>
    <w:rsid w:val="0017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نص حاشية سفلية Char1"/>
    <w:uiPriority w:val="99"/>
    <w:locked/>
    <w:rsid w:val="003C3042"/>
    <w:rPr>
      <w:rFonts w:ascii="Calibri" w:eastAsia="Calibri" w:hAnsi="Calibri" w:cs="Arial"/>
      <w:sz w:val="20"/>
      <w:szCs w:val="20"/>
    </w:rPr>
  </w:style>
  <w:style w:type="paragraph" w:styleId="ac">
    <w:name w:val="List Paragraph"/>
    <w:basedOn w:val="a"/>
    <w:uiPriority w:val="34"/>
    <w:qFormat/>
    <w:rsid w:val="00A6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9802-5138-4985-83DC-C08150AC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drnoh</cp:lastModifiedBy>
  <cp:revision>4</cp:revision>
  <cp:lastPrinted>2020-02-15T15:18:00Z</cp:lastPrinted>
  <dcterms:created xsi:type="dcterms:W3CDTF">2020-02-15T15:16:00Z</dcterms:created>
  <dcterms:modified xsi:type="dcterms:W3CDTF">2020-02-15T18:56:00Z</dcterms:modified>
</cp:coreProperties>
</file>